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481"/>
        <w:gridCol w:w="2006"/>
        <w:gridCol w:w="1940"/>
        <w:gridCol w:w="3297"/>
        <w:gridCol w:w="3073"/>
        <w:gridCol w:w="1555"/>
        <w:gridCol w:w="1674"/>
        <w:gridCol w:w="1552"/>
      </w:tblGrid>
      <w:tr w:rsidR="00E1131D" w:rsidRPr="00E1131D" w14:paraId="6E82146D" w14:textId="77777777" w:rsidTr="00E1131D">
        <w:trPr>
          <w:trHeight w:val="3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28B1" w14:textId="77777777" w:rsidR="00E1131D" w:rsidRPr="00E1131D" w:rsidRDefault="00E1131D" w:rsidP="00E1131D">
            <w:pPr>
              <w:jc w:val="center"/>
              <w:rPr>
                <w:lang w:eastAsia="es-GT"/>
              </w:rPr>
            </w:pPr>
            <w:r w:rsidRPr="00E1131D">
              <w:rPr>
                <w:lang w:eastAsia="es-GT"/>
              </w:rPr>
              <w:t xml:space="preserve">NO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1F5" w14:textId="77777777" w:rsidR="00E1131D" w:rsidRPr="00E1131D" w:rsidRDefault="00E1131D" w:rsidP="00E1131D">
            <w:pPr>
              <w:jc w:val="center"/>
              <w:rPr>
                <w:lang w:eastAsia="es-GT"/>
              </w:rPr>
            </w:pPr>
            <w:r w:rsidRPr="00E1131D">
              <w:rPr>
                <w:lang w:eastAsia="es-GT"/>
              </w:rPr>
              <w:t>CÓDIG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DF6" w14:textId="77777777" w:rsidR="00E1131D" w:rsidRPr="00E1131D" w:rsidRDefault="00E1131D" w:rsidP="00E1131D">
            <w:pPr>
              <w:jc w:val="center"/>
              <w:rPr>
                <w:lang w:eastAsia="es-GT"/>
              </w:rPr>
            </w:pPr>
            <w:r w:rsidRPr="00E1131D">
              <w:rPr>
                <w:lang w:eastAsia="es-GT"/>
              </w:rPr>
              <w:t>DEPARTAMEN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48E" w14:textId="77777777" w:rsidR="00E1131D" w:rsidRPr="00E1131D" w:rsidRDefault="00E1131D" w:rsidP="00E1131D">
            <w:pPr>
              <w:jc w:val="center"/>
              <w:rPr>
                <w:lang w:eastAsia="es-GT"/>
              </w:rPr>
            </w:pPr>
            <w:r w:rsidRPr="00E1131D">
              <w:rPr>
                <w:lang w:eastAsia="es-GT"/>
              </w:rPr>
              <w:t>MUNICIPI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2A5" w14:textId="77777777" w:rsidR="00E1131D" w:rsidRPr="00E1131D" w:rsidRDefault="00E1131D" w:rsidP="00E1131D">
            <w:pPr>
              <w:jc w:val="center"/>
              <w:rPr>
                <w:lang w:eastAsia="es-GT"/>
              </w:rPr>
            </w:pPr>
            <w:r w:rsidRPr="00E1131D">
              <w:rPr>
                <w:lang w:eastAsia="es-GT"/>
              </w:rPr>
              <w:t>NOMBRE_ESTABLECIMIENT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5D6" w14:textId="77777777" w:rsidR="00E1131D" w:rsidRPr="00E1131D" w:rsidRDefault="00E1131D" w:rsidP="00E1131D">
            <w:pPr>
              <w:jc w:val="center"/>
              <w:rPr>
                <w:lang w:eastAsia="es-GT"/>
              </w:rPr>
            </w:pPr>
            <w:r w:rsidRPr="00E1131D">
              <w:rPr>
                <w:lang w:eastAsia="es-GT"/>
              </w:rPr>
              <w:t>DIRECCIO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9D0" w14:textId="77777777" w:rsidR="00E1131D" w:rsidRPr="00E1131D" w:rsidRDefault="00E1131D" w:rsidP="00E1131D">
            <w:pPr>
              <w:jc w:val="center"/>
              <w:rPr>
                <w:lang w:eastAsia="es-GT"/>
              </w:rPr>
            </w:pPr>
            <w:r w:rsidRPr="00E1131D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DCF" w14:textId="77777777" w:rsidR="00E1131D" w:rsidRPr="00E1131D" w:rsidRDefault="00E1131D" w:rsidP="00E1131D">
            <w:pPr>
              <w:jc w:val="center"/>
              <w:rPr>
                <w:lang w:eastAsia="es-GT"/>
              </w:rPr>
            </w:pPr>
            <w:r w:rsidRPr="00E1131D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199" w14:textId="77777777" w:rsidR="00E1131D" w:rsidRPr="00E1131D" w:rsidRDefault="00E1131D" w:rsidP="00E1131D">
            <w:pPr>
              <w:jc w:val="center"/>
              <w:rPr>
                <w:lang w:eastAsia="es-GT"/>
              </w:rPr>
            </w:pPr>
            <w:r w:rsidRPr="00E1131D">
              <w:rPr>
                <w:lang w:eastAsia="es-GT"/>
              </w:rPr>
              <w:t>SECTOR</w:t>
            </w:r>
          </w:p>
        </w:tc>
      </w:tr>
      <w:tr w:rsidR="00E1131D" w:rsidRPr="00E1131D" w14:paraId="20ABD99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7C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D2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BA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BE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84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1C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ACALTE APARICIO ZONA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EC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6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0A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D2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A9FDA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18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71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34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F3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53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95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ONA 2 CANTON GUACHIPIL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75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31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6F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2F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5612B4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C6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17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B6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51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6C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F4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ONA 1 CANTON GUACHIPIL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CE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619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C0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E4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1E517E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58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5C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2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32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3D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41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"PROFA. ROSA ELVIRA FIGUEROA BELLOS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8F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. 5-1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F0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3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9A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0B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56ECE2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A8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17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2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8D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C6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83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30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. 6A. CALLE 4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FD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09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0D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46500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85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E9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26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A5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DE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D9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AF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CALLE ENTRE 4A. Y 5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FB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04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F5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AF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9A1443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B8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49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2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63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DE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F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'TECUN UMAN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82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A CONCH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7B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C9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2B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A59BA6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B8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EF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27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5C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88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06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CA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ONTE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78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46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EC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4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01DF7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49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C6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27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58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07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DE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50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21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29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8D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68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0C696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82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C0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9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68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25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8D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"SAN MIGUE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55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CALLE 4A. AVENIDA  4-4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09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511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7F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26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1929E2B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3F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A2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2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79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98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A2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7A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66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5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CE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D4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096A9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21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47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27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AD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32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82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62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05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6B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F0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181BC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45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46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2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CA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4A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C2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D2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LOTIFICACION HERCIL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DB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42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6F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4DD51C4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C6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D6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7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1A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A0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36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'ESPERANZA DEL CARMEN RAMIREZ QUIÑONEZ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E2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0-43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CA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441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01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84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16E541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ED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62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7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87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0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31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3B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F5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4D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F0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A437A0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0F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D8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0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C0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6C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20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HACIENDA MARIA DEL M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BF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13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C1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586A58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7B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5F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89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FB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C6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0C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FD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BOR LA FRAN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24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24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7B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0B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6DE3F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97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90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9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ED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1C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D8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79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IC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3B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65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A4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48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C70F7E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0C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72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9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7A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D0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24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17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A TERES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B6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78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82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96A4FA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BF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B4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1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B3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E2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6D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JM PROFA. ENMA LETICIA GIRON DE GARC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3D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70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21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38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E6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8F7A42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1D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46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1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C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A1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77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SAN FRANCIS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8B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52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9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16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FC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35C073B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90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E6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1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ED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4D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90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C4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1F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51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C1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70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8757E4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AD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39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1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EB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2B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E2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E9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00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24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26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66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E3532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EE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28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1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C1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BC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AC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AF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63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703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7D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86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6667D8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27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06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1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07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F7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3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9D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A P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2A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275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54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04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A4FAF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75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0E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14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D2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CD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68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AB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AS ELVIR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F0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7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96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76145D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F7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B4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1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56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93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12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SAN FRANCISCO DE ASI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38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. 3A. CALLE 3-0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74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403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E1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FB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BC69A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7B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9C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84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E7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C9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CB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03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TA. CALLE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85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B3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38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9E46BB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9A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2C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85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A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D8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0E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0D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ALTAMI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96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05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ED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D7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0715E7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EA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98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8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D6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AB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81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B2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TA. CALLE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0D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B2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2E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D07AE7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3C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32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9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9A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0D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E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0C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B7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3A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D3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F9F4B3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13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E5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1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06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6C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79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UM  TECU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20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A9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F2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A6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25F6C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88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B1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10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45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A8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22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89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53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2F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C62979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7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C5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F3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35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79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CA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1E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356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27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2C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18EB06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AE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3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D7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53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D2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PROFESOR EMILIO JUAREZ ZAMOR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31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2E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D0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18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920306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13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72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15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F7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10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"PROFESOR EMILIO JUÁREZ ZAMOR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73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00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92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8A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D3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35C24B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7A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96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C2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37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F2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F3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CANALES PARCELAMIENTO MONTERR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ED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AA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8F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E2961F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BF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D9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F3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EB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FC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BD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CANALES PARCELAMIENTO MONTERR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36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79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1B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506D71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37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0D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D1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F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70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91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JOSE LOS TIEST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2B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387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53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4D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2CDE5D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91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92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B6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70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F3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4E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JAPON NACIONAL SECTOR 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52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78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AA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A3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8EF774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6E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A3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C0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E1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3A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5F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S DELICIAS 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EC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20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30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B4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9A584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34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14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2A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CB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30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31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JUAN CERRI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62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407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BE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01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565E43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D2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D3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8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74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77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57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BE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HACIENDA ANIMAS AGUIR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9A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0F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BD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E5BB30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EF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03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5B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0B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FA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8A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1 FINCA SAN CARLOS MALA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65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70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A5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BBF2CE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0C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4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44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66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22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E3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65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682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F5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0B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E0867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40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89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8B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98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D0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8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COPA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6C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64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25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AF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3C4A20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E6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5F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00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51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53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DA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COPA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9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64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AD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14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CA11E0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9A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BB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27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B3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6A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EA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7B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83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5F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37649B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E4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AD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69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16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57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09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CB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199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D5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F5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BA5FB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0C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50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13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EC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24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76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DE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723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9E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36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73B35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13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5B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12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B6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F7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DOLORES BEDOY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C8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. 5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1C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42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FA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29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13E06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F1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B7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8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CC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EC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FC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CENTENARI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38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1-45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E8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1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79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87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4A5848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94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0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8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44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87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45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E2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0B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41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78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A5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1ECF714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91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EC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8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05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C9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4F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55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CU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2B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670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9C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7C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163E3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3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8B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9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E8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9B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46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D6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MOC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9B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2A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23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74507D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7F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0D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8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13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ED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01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28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IETE VUELT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7D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D6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25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B925A2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F6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20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8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FF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7A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D5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4A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I Y II CASERIO SANTA LUCIA PAMAX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25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188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83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8C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21411E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F2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76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8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4D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6C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0D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V '20 DE OCTUBRE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52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. 3-2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02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51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4F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7B0207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D2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E3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8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A6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4A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8A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N 'GABRIELA MISTRAL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13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5-3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0D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61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CF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7A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4B5C58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BB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F6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8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67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66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67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77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BARTOLO MIXPI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8F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3B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0A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11436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7F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82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9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1B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71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DD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C8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BARTO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A4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B7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74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9AEC05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76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D6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9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CC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88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4E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5D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98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604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E7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E0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40FD2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DF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F0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51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A9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72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3E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XIQU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E9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986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6B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39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E9BBF0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E1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4D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28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CC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CC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8E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XIQU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8C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986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58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77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53D0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90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3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09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B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DB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AB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35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59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E9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D6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23C59E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09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3A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F7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D2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1E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08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41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74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31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38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0445CF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86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D9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9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23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9C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8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93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D6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33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90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56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346477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3D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66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B3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75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27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NO.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E7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6E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359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B8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8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6E0B4A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B4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90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8F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DC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59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FROEBE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23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1. CALLE FINAL ZONA 3 COLONIA SAN AND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24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41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E8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55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3902F2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93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F1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F6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64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AA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FD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BC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F8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25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6D83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0C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F4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31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CF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5A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LICE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C4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 AVE.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0F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281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8E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69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3082C8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D0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60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F0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EB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10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8A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 AVE.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AF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78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BC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FFC3FF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00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C2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65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77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4A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9A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18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6C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7D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D9593C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C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0A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9A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69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C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B9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56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19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45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D9D9DC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6F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51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DC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B4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A4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AD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 AVE. 1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3B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98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6E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8E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EC4E0A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91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4F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E3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D8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09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UM  JUS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8F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AL AVENIDA DOLORES FRENTE A OBRAS PUBLIC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C7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133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20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A2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368A18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8F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44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25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43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DD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UM  LOS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LMENDR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06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LOS ALMENDROS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67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02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62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68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628147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07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B2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1B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92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A1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91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RACCIONAMIENTO SAN CARL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E5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64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A6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BF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2E234F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73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E6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55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12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7D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JOSE FRANCISCO BARRUND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6D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SANTA CECI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DE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B4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9E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F27D6B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8A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EE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96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68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4E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SAN JERONIMO EL INGE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B3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SAN JERONIMO EL INFE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B8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51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3E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91CF99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C5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02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4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D5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0B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A8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F1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SAN JERONIMO MIRAM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02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800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A3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1F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C04DE1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E5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9D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4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46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E9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E0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TECUN UM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7F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SAN JULI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A5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037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EA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C4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CEEC33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1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70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EA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B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A3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JOSE D. BURG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4C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OS TARR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A6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72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8B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1F996B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2E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91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58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82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3B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77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DE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066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D8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0E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B40DD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82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26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1B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D4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F6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OSCAR ARTURO AJU MEND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8B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A ERM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9D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55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23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339054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8C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82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67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5E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8F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74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S CHAP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29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414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58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A1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57F81D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3C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33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AA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E9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CF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16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01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53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12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0555EE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EA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73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C3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39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C0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6B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B4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27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E7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AD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ACE90E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1A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6F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31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ED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BF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5E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42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27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91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AF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A4319B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0D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16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8A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FF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5D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33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7A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17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A7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56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E45A5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62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24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4E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FC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21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1D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 UN COSTADO DEL CAMPO DE FUTBO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32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340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9C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B8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292547A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55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B1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2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58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93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D8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7B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8B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31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AC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A9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1D05D2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01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F1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2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79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E9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70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"PROF. LUCIANO SANCHEZ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B7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C9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0C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19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C9D643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78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F7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21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C3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B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49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DC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C0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96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1D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81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5A209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8D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9F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2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55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23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A3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GREGORIO MARTIN SOLIS RODA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BC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4F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704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7F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C0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F707DD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3F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D6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2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7A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BA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AA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10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 IXTAC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60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74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3D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1645F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AC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F7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9E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DE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03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V 'ROMAN LIM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9A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60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768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EE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5F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9B9C5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02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20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A2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84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90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58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16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697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63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11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D8AF46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CF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85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4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3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21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12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A0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MPO DE LA FERIA, CANTÓN SANTA TERES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DE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1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DD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7F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1167A82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E7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B7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89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31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2F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D4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84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ONCEPCION 'LA CEIBA'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88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0C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EF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2697D5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91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96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9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4B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EF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D5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1C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28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8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EE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A6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8C1EA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23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4F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DE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EF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12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REPUBLICA DE COLOMB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88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5A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49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42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27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6FA3C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03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31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AC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40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0D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BE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EL MANANTI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F3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61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58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AD7A10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DA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35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9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4A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9A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64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C1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D5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C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B8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A671CA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B9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3C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15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B4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62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BA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03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3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4F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60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A369B4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F9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C4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1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A6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01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F1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JUSTO RUFINO BARRIO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8A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CRUC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FD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3A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0B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AFAC8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F1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FA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1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CA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04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57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4E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80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C9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8B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08483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D1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10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15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E2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0E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06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D1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53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26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B7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A3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243C68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C9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98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15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0C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BB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8F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26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30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A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17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785AB8C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A7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6E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1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07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BE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EC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82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.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54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780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60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F3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22E7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8C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B0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1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D4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45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32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DR. ALFREDO CARRILLO RAMIR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B1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5F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98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6F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CE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D667C2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44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03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1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39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42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93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F6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E2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29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40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2D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B30596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02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07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1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B5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F6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2E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B0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B3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D4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8F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163DB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19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2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1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40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FE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BA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32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D0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B2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37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5592E53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9E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76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EC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08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31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17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OS CASTAÑ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9F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9A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F5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ADC7C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7C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D2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5E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CE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ED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A8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1E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9B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BB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F40B3D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4A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0E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27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AD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79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MARVIN GUSTAVO PEREZ GUALIP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20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E7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AF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15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27FC0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D5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E8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EB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65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75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E3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ED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ED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0B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E4E65B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C9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25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53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BC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17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92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UEVA VENE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B4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C1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D9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B739B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DB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2D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23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D8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4F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BE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LAS CRUCES PARCELAMIENTO MONTERR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05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97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C4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0CCAA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36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89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0F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1A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D0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EC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S CRUCES 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7D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E6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CD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7EB760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FC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99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3C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21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14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MARVIN GUSTAVO PEREZ GUALIP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42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I 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7E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33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5E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A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4DB81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BB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9E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10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64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BA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0D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I PARCELAMIENTO MONTERR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1B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74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FE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6BC47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B1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4A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20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78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EB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"EDUARDO TORRE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7C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.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83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3C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52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34813A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5E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46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5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6D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F5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75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03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C8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BA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60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BAC711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84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F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4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A4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D4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C5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ADELA DEL AGUIL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D3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EL RETI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CA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598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1E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E8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E2DD2C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B5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15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4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FA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51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AE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E1131D">
              <w:rPr>
                <w:color w:val="000000"/>
                <w:lang w:eastAsia="es-GT"/>
              </w:rPr>
              <w:t>EPRM  TECU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DC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SAN JULI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98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82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E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ED527E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D5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8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85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C7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2A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14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RM  ESTADOS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UNIDOS DE NORTEAMER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A3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RRIO SAN RUFINO COC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B0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66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F5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97FADE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56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61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89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E6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5B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A6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SAN ANDR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4E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. Y 2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30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6E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E8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0F5DAB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9B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53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2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EC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78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70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E1131D">
              <w:rPr>
                <w:color w:val="000000"/>
                <w:lang w:eastAsia="es-GT"/>
              </w:rPr>
              <w:t>ANEXA  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6A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WILLY WOO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EE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828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6A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F8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F4968B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E9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E9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20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37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2E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BD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AC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WILLY WOO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50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828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22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4D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017F53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09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3F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2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A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5B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A9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PROFESOR JOSE FRANCISCO FIGUEROA LAR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03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. 5-5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94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32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38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AB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40B672C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1F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BD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4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CD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64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07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RAFAEL MOREIR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E0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5-15 ZONA 1 CANTON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5F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594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59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FB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AF51C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E7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78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18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1B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69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CF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F0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438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A2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72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37832B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DE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7D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2F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E6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BA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21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RENTE AL CAMPO DE FUTBO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2B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55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59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40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F7A70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91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39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6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03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9A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8F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E1131D">
              <w:rPr>
                <w:color w:val="000000"/>
                <w:lang w:eastAsia="es-GT"/>
              </w:rPr>
              <w:t>DIVERSIFICADA  SA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9F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 AVE. ENTRE 1A Y 2A CAL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AF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40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34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BB1116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3D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E5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85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2B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44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DC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1131D">
              <w:rPr>
                <w:color w:val="000000"/>
                <w:lang w:eastAsia="es-GT"/>
              </w:rPr>
              <w:t>MIXTO  ELIM</w:t>
            </w:r>
            <w:proofErr w:type="gramEnd"/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D8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ENTRE 3A. Y 4A.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FD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EC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C8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51630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FB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2E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8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F6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AC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7A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DD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89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334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F2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22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39DF5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BF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38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8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A2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57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C4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82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LA TRINIDAD ALDEA NAHUALATE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F8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41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3E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8B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7CBD3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4A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47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8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CB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05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F2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1131D">
              <w:rPr>
                <w:color w:val="000000"/>
                <w:lang w:eastAsia="es-GT"/>
              </w:rPr>
              <w:t>MIXTO  ELIM</w:t>
            </w:r>
            <w:proofErr w:type="gramEnd"/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12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ENTRE 3A. Y 4A.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3B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5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27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68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7496B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B6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75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8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AE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AE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C4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0D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57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61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1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A9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5C7BC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2A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39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35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50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BC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D8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EL NARAN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56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680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79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C1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2135DA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2A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A6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6E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4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ED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F0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MONTECAR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5B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288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04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6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791CE7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03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2F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11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4A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54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D0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MANG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57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05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62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6C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58320E8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67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29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3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73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23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1F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4B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 AVE. 1-7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D0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E1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B2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697C708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1C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57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4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7D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FF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C2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'SAN FELIPE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E2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SAN FELIP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43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8C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F2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2006F6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D6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FF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A0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5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8F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81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RANCHO DUL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47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08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E1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04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AABFC4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9E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B6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76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9B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0C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73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VARIT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E0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418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63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67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5BAC71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0B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79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9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49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85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0E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A0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II CANTON CONCEPCION CHIN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63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65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66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B0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526878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70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F4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3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3C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EA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8A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'ADELA DEL AGUILA S.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0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8B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258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23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8F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329766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0E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0A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3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AA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FD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0B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ROQUIAL LA INMACUL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7D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3F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2D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BD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0B871B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12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03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97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58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F5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V 'RAFAEL ARELLANO CAJA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F8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0D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359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30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16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E3CFC4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C6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DC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3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9C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33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03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ROQUIAL LA INMACUL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F7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78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D4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32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F1762E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EC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B6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3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F6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B1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3D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ESTADOS UNIDOS DE NORTEAMER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6F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SAN RUF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2C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4A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E5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56A2CE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BF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3E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9D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B6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55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REPUBLICA DE MEXI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34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FB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33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7E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F7E901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75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0E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28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77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0C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63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09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08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58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E4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B2D3D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1D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76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90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C5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46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7D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A9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55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D1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2B4F6D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CA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8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4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B8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E4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BE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D6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TA DELF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CD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007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B3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36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A3E9C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F0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64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2B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D3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68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CB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ORIENTE COYO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90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997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93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AD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BF9E5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6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0C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D9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26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46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61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HACALTE APARIC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44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782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F5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E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77D766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3C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A7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2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48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9D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38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RM  JOS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A2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LOLEM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2A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91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B3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20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ADE13B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57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AE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2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69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C1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7E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"EDUARDO JEREZ CARRER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C6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A UN COSTADO DEL CAMPO DE FUTBO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20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65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BD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FC5CF4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35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FF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2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6F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60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88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EL QUETZ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E1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D7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53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16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86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3C0015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BE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B7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2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44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D7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F3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TECUN UMAN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46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MADRE M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13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802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B0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7B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60A6FB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C5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81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2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1A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55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3A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CENTRO AMERIC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FA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85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F2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E9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33F31C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B8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7A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2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8A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9E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72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JOSÉ JOAQUÍN PALM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D6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LOLEMÍ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E1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91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CE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80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2D2EC6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A4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73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2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BC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6F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08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F5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MICROPARCELAMIENTO LAS PIEDRECIT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96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457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C3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C2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DC1EC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A4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CE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23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52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A3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FF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0B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29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83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14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74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47A6F60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24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16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CA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DB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5A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EDUCATIVO "INGENIO PALO GORD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62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INGENIO PALO GOR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A2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170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28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49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3E1C10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2F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92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73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34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5E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F1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TA CALLE ENTRE 3A Y 4A AVENI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CA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03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AD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B8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C24D0E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D6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6C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3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67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E0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30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6F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CA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A6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BB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64CFC5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1E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2D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38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D5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55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CC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A0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 AVE. Y 1A CALLE Z.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E9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732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7F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46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6C55D0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09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70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B2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7A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F1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7F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NTIGUO BENEFIC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B8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6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F6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B9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F737D3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85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23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4B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7A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17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DR. NARCISO SARDA R.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4C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. ENTRE 1A. Y 2A. CALLES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30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47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CC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58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13CA7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A1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D8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67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1B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0F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N 'JORGE ALVARO SARMIENTO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BF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3D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85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52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9E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45FC48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22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CD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8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72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44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C8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A0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TA CRISTIN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A9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73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AA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4BE232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47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FB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9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4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62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B4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'RAFAEL LANDIVAR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DD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02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5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02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D9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6CF987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04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D1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9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F6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18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BE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78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7A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EB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7A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FB77DE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AD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79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9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5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77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65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60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91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14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55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8E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B76491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C4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DB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9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48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27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EF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11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87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87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82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15F956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1F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75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0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56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6F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2D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MANG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88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97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DD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4F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F09DFA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4B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72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84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B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E1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E1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78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59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75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13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A44EE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C4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B9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85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E9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89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0F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D9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20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4E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E8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3D7533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10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39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85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E3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85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78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72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 FRANCISCO VIA TAHUEX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CE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20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B1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BE895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3E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16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8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E4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BA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EA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1D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, CALLE 1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DA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53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A7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502BA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94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97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88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CB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DE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0E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B9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C4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B0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28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8C700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95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F0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8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D0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49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09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D4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18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FC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4F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20D2C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70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F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91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F5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E8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FF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DA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, CALLE 1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CD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13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7F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968B2D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16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19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91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AA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52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A8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ORMAL RAFAEL LANDIVA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59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24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5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4E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B9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7EB9F3B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39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5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9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A4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66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B9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E1131D">
              <w:rPr>
                <w:color w:val="000000"/>
                <w:lang w:eastAsia="es-GT"/>
              </w:rPr>
              <w:t>MEDIA  MIGU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62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5D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77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5D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5C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377AF49" w14:textId="77777777" w:rsidTr="00E1131D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5A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20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91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94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EA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55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E1131D">
              <w:rPr>
                <w:color w:val="000000"/>
                <w:lang w:eastAsia="es-GT"/>
              </w:rPr>
              <w:t>DIVERSIFICADA  MIGU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NGEL ASTURIAS  (PLAN FIN DE SEMANA)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18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0C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045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9D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56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F7260C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51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B8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0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12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AF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FB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UMP 'BILBA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B3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 CALLE COLONIA BILBA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2E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9D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2E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EEA1CC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A1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BA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95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9D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54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J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5C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33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45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3B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0C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22438D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74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0D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0A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F6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36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F0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D6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978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C6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9E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C2E324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6D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14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AA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B7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64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RM  LIC.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OUGLAS AROLDO GARCIA RECIN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90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C8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957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A5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91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9B9338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7E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C9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77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B3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F8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LIC. DOUGLAS AROLDO GARCIA RECINO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78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D0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52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BC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0457EE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E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75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E6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2E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80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9B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NO.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3F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90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92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B0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4B857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1C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8D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CF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44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07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23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BD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334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90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9A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B2A7AE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33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D1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36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1B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B7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0C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CARLOS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E3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30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E2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00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4A4FC7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DE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A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6B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C5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86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32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64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F7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FA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CC43A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3C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37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D0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AA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10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D3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9A. CALLE ZONA 3 COLONIA SAN AND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5F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5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1D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8E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43520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F2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BE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1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9C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72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FB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 NO. 1 MARIA CHINCHILL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21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 AVENIDA 0-03 ZONA 2 CANTÓN SANTA CRISTI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9D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53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E7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85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A07CF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CE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A3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68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73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3D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47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CALLE 3-9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2E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166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AC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89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71CE24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95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89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63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47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B4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B3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C0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26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0F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E0D495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1C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8E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2B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E9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09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FROEBE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6C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1 CALLE FINAL ZONA 3, COLONIA SAN AND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88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41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4F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46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40FD6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DB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A8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E4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2D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57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14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.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1C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70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E7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D68387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73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0F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2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5B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72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85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LICE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7A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A2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7A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46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7C394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65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E6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A3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C3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24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'</w:t>
            </w:r>
            <w:proofErr w:type="gramEnd"/>
            <w:r w:rsidRPr="00E1131D">
              <w:rPr>
                <w:color w:val="000000"/>
                <w:lang w:eastAsia="es-GT"/>
              </w:rPr>
              <w:t>ESTHER CARRANZ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8F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. 1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CE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5F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F4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FA89ED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32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BD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8A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EC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46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80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3-3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42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13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B8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322298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56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0B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6D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07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64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76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. 4-9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03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B3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86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778094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CD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77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88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0A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B6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EL COMPROMIS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D8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CALVILLO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43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9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53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3C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51361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93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E9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AA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E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EF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1 'JUSTO RUFINO BARRIO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55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AL AVENIDA DOLORES FRENTE A OBRAS PUBLIC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D9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6D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E3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BB55F8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50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DB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90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FE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4E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12 DE OCTUBRE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31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FLORI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4A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60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BB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44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07CF41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5E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33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44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DD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B0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B0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F7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DE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70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80E736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CF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D7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F3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54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3E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E0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1A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94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D3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55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5829BE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79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2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64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74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A0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5F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47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22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B6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35FBE3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BA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52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A5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1A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97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F7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9A. CALLE ZONA 3, COLONIA SAN ANDRÉ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66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41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2A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07443D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43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CB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06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3D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C0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6F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DIAZ CAJ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B3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900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90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8C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9BCC7C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F4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E6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9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D2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7D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FE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B0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HACIENDA LA SOLED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77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15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C4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02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08F738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94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55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7F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E8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C3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C8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62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BA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D3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3C029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DC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36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DB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45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B2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N CAT STEVEN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5D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93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299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F8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D1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EB5BD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81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F7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FD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7F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8B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70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DIA DE REY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7D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91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8F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F5BE46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D3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2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DA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73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8F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E3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3E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JARD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40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326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51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9F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F6B9A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46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D1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EE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9C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17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6A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8E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91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3C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AE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CB93F1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16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26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66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DB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E8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8D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4C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50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4F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56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356063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72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29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81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77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98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F2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BORES CHIP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3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37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E7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ED8108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5C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6C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D4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F2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16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87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OS AND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99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105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50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D9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16D947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FD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FA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76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29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DF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3C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B1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0D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C1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91EA5E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C0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06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4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3B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3B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04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E6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04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809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EA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E6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D1729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83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F8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59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F4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2F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MIGUEL GARCIA GRANADO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F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C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655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F0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D4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7B181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73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B7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5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0A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52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07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35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HEGUE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A2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915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8F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79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76081C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1D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9E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8B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79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08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EDUCATIVO "INGENIO PALO GORD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AE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INGENIO PALO GOR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D4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170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B4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5C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1A3873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AA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F5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FA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93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79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V NO.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EB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51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68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D5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20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FDF833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7E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EB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5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2F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6B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B0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6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ASERIO SANTA MARTA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01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75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1B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21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0E689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A9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E3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05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61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EA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PROFESOR JAIME DOMINGUEZ DE LE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1D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RRIO EL MERENGUE ALDEA TONQUIN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DF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44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DE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6A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2F475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E2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C4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5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9D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D9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D6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NO.3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E3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4C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D9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91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04E163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7C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52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74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96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EA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DF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BARRIOS II, SECTOR LA BOLS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F2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26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CE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F71D09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52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C2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1C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3C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B0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IENTIFICO TECNOLOGICO EINSTEI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C6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, COLONIA LA BLANQU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79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31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3F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2D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A1714A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92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10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6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D2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6A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07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0F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FB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14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22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5D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406894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38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2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1D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1D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09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D6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46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2D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14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70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AA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E7C02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31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36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2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4F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3E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38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08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EL PARRAX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69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850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58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D2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A9A2AA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EB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10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2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3D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E9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D0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RM  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QUETZ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A2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CC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51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A8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4D0108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C0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A2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39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25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21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60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 EMILIO ARENALES CATAL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9A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V. 3A. CALLE 1-1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92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03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F9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1F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FB259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2E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64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3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E3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9A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66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35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3-1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59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50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37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68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5654B8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9B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AD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40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C4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0C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C6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BC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6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32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42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2F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E0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3469D9F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3D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A3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1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90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F7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01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38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TA. AVENIDA ENTRADA CANTON EL MANG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7A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26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77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1BDED13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18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0D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4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D9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E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75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26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CONTIGUO AL CAMPO DE FUTBO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AA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581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61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A7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85C91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13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BE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4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E1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E6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A3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PROF. LUIS FRANCISCO CIFUENTES AGUIRRE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57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EF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778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E1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DF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4F819B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23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68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4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C8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95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9A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PROFA. VIOLETA ZENAIDA CASTILLO DE LAU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6F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ROS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94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96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17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B9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7774EA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A0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99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9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8D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74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30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BA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GUADALUP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71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746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E2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47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553853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EA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B3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10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5B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44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ED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3A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MANG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6F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12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F9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BEB207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41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7B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31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F3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94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5B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64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81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72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5C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16945C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D9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E7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8F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BE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52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RUBEN VILLAGRAN PAU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04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08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53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42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62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1808B8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B8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E0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D7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70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D7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12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1-60 ZONA </w:t>
            </w:r>
            <w:proofErr w:type="gramStart"/>
            <w:r w:rsidRPr="00E1131D">
              <w:rPr>
                <w:color w:val="000000"/>
                <w:lang w:eastAsia="es-GT"/>
              </w:rPr>
              <w:t>3,  BARRI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AN BEN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F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DA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EB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B3086A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CD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18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0F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B0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CB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2A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E0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049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DD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EA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10945E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70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DC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98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B8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A3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E1131D">
              <w:rPr>
                <w:color w:val="000000"/>
                <w:lang w:eastAsia="es-GT"/>
              </w:rPr>
              <w:t>3  CARLOS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ARROQUIN HIDALG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A4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</w:t>
            </w:r>
            <w:proofErr w:type="gramStart"/>
            <w:r w:rsidRPr="00E1131D">
              <w:rPr>
                <w:color w:val="000000"/>
                <w:lang w:eastAsia="es-GT"/>
              </w:rPr>
              <w:t>A.CALL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NTRE 4A. Y 5A. AVENIDA 3-98 ZONA 1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65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106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EF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F9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BCEFC2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22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3C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C8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C3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2E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E1131D">
              <w:rPr>
                <w:color w:val="000000"/>
                <w:lang w:eastAsia="es-GT"/>
              </w:rPr>
              <w:t>2  MARIAN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GALV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D1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. Y 8A.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84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62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A2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40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76697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3D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46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55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EF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CC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3 '15 DE SEPTIEMBRE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6F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NTIGUO INSTITUTO RAFAEL LANDIV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F4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3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19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C8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4A6AD2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1A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6E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94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3E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15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E1131D">
              <w:rPr>
                <w:color w:val="000000"/>
                <w:lang w:eastAsia="es-GT"/>
              </w:rPr>
              <w:t>1  MARI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44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0-03 ZONA 2 CANTON SANTA CRISTI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4F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53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70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89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53F78F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E0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A3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CD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06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0A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95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9C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2E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51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7F1DAE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9F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D1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81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2E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82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08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RAFAEL TIERRAS DEL PUE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42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06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99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D1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133180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C1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A0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A5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86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DC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N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B7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ALDEA SAN RAFAEL TIERRAS DEL PUE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BA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06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E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BD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85B665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84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5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F1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52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78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6E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GRA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DA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595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E7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F3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375DB8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9C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6C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45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82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4F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F6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JAPON NACIONAL VIA TAHUEX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EB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DA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7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1642D0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82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66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BE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D8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F7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 DE </w:t>
            </w:r>
            <w:proofErr w:type="gramStart"/>
            <w:r w:rsidRPr="00E1131D">
              <w:rPr>
                <w:color w:val="000000"/>
                <w:lang w:eastAsia="es-GT"/>
              </w:rPr>
              <w:t>VARONES  SA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BARTOLOM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57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73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38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30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BD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7C061D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F2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EE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E9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0E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64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V 'SAN BARTOLOME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B2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SECTOR 1, ALDEA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1A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8F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8B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7F63E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61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C6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51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72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E3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3A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F3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58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5B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78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3D8F0A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D8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5D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D0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1F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D9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N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36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SECTOR 1, ALDEA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43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049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77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39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95E305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1E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8B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9F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C1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58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E6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JAPON NACIONAL </w:t>
            </w:r>
            <w:proofErr w:type="gramStart"/>
            <w:r w:rsidRPr="00E1131D">
              <w:rPr>
                <w:color w:val="000000"/>
                <w:lang w:eastAsia="es-GT"/>
              </w:rPr>
              <w:t>SECTOR  B</w:t>
            </w:r>
            <w:proofErr w:type="gramEnd"/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33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49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C7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3F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6D3355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A0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C8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46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9D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B2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EL CRIST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89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CRIS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3D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C9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45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E5F9E1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43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7F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6C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21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12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5B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68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E7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EE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E39881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69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7E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8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59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3F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A2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PRESIDENTE KENNEDY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96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94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78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39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E8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D70677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AF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01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8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A2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E3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51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2F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37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95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2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C0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6A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340E7E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C4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2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90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8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EA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3B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EA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A0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AMACHE CHIQU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F3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53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EA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2C322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F5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41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8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A6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3D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22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72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AMACHE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8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5F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03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C08568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E0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C5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9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8A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47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8B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19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45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0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74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30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2BFBD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E8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30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9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C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CA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A4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1131D">
              <w:rPr>
                <w:color w:val="000000"/>
                <w:lang w:eastAsia="es-GT"/>
              </w:rPr>
              <w:t>MIXTO  "</w:t>
            </w:r>
            <w:proofErr w:type="gramEnd"/>
            <w:r w:rsidRPr="00E1131D">
              <w:rPr>
                <w:color w:val="000000"/>
                <w:lang w:eastAsia="es-GT"/>
              </w:rPr>
              <w:t>PRESIDENTE KENNEDY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94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E5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3C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82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32A7B8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7E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AA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DE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57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9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'PRESIDENTE KENNEDY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AD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FF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8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21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41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1027A6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D3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EC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9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AC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00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C3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C4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E1131D">
              <w:rPr>
                <w:color w:val="000000"/>
                <w:lang w:eastAsia="es-GT"/>
              </w:rPr>
              <w:t>CALLE  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2F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05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33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6273FC1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A9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CB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39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02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4B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BB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1131D">
              <w:rPr>
                <w:color w:val="000000"/>
                <w:lang w:eastAsia="es-GT"/>
              </w:rPr>
              <w:t>MIXTO  "</w:t>
            </w:r>
            <w:proofErr w:type="gramEnd"/>
            <w:r w:rsidRPr="00E1131D">
              <w:rPr>
                <w:color w:val="000000"/>
                <w:lang w:eastAsia="es-GT"/>
              </w:rPr>
              <w:t>PRESIDENTE KENNEDY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6D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4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4F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8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54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DD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D00BE6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D2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37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FE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DA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58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87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OC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09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44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79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C2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93B382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B8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4C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57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90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1C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43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RACIT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EF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5B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B8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FB9B3F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8E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15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DE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F0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35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06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HACIENDA PANCHOTE ALDEA SAN RAFAEL TIERRAS DEL PUE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A4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20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E3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3C8758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05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ED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6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0B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8C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58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'CENTENARI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8F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SAN ISID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3E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EB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66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4952D3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03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CD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8A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77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03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2E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JOSE CHIMULBU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00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44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83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60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ED561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3A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92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68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69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F6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41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87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 AVE. Y 8A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2C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59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57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56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209D56B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09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D7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91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45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3C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E8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A CRISTINA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57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4F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B4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F7643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4B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C0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2A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E4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83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C9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A CRIST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5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22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85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C1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7C0E1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22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2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EE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7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34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13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A8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FB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29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BE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06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74530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B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55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69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41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BB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IENTIFICO Y TECNOLOGICO "BLAISE PASCA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39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RA. AV.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A9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70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D0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91C659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95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48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7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13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AB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A7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LICE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77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54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6D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B4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AD0EE1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FA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D8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7D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85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B4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LICE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33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D6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57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0B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FC4295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D6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AC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7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40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22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4F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RPETUO SOCOR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DA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 CALLE 3-3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59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0F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67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4B7036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58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17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8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9E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7A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98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69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B3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DC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2B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9C1023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8C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A3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8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AE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5F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73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1131D">
              <w:rPr>
                <w:color w:val="000000"/>
                <w:lang w:eastAsia="es-GT"/>
              </w:rPr>
              <w:t>MIXTO  TECNOLOGIC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L SUROCCIDEN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0B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CHOJO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E3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3B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B3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32EE5C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EF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89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33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EF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4A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A2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A3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43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420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31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37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5CF3644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41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C5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4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5F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8D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86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61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3-4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8F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716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4E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2B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41E73C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DA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F7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4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12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08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C2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N 'MARIA CHINCHILL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B0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59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40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8B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02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01FAFD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8E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5C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4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90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2F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96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DE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25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909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6E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8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57A725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D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5E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4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A2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D7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CF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C4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B4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AE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DB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05129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4B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C4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4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B2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18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52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45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GUATA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F3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68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C5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D5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ECB119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7D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C1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4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04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19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11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10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SANTA ELENA KM. 126,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5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30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B1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04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8F850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0A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E5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4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F1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D5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F1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JOSE JOAQUIN PALM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1D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A9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741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C4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E1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9F800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86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54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87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F1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C6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D3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67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A MEM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73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861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3E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82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BCB32E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9B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35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87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EE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44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B3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0E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LA CAMPES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E5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54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B3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CB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92B1C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57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C7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7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6C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24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D9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FEDERICO HERNANDEZ DE LE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2A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DEL CAMP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B0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47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34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20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6FF4B60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7E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9E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37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74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35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15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JOSELINO ORELLANA MEND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A1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8F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C2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54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E8B8D6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37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E2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3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C6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0B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43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6B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1-4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D2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B4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D5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C64CED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CA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92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38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88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4A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BA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BE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36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4B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D0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04692D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6A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99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1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1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68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16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02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CU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E5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70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FF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9582C8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6D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D2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1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BB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9E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CD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F6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PORTEZUE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CA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5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6B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AE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27B4C2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67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8A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11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68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FA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B4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PRIVADO  SA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6B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AV Y 2</w:t>
            </w:r>
            <w:proofErr w:type="gramStart"/>
            <w:r w:rsidRPr="00E1131D">
              <w:rPr>
                <w:color w:val="000000"/>
                <w:lang w:eastAsia="es-GT"/>
              </w:rPr>
              <w:t>A.CALL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40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7C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DB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F0C9FA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4F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96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11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37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7F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58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B4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SAN ALBERTO-SANTA TERES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0E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96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4E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CD6C09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42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20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1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10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FF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EF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25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LAS CRUCES PARCELAMIENTO MONTERR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86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020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A7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9C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6604D64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F5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A7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6F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A5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A7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UM  BARRI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AN BENIT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43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SAN BENITO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14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31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03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B4DC6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E7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98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0B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D1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91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SANTA MARTA Y LAS FLORE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5F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CD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389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D2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00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1A343B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BB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0E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1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53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41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EC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13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 DEL MO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F0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360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60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68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9B8C0F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24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5B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7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BD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FA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3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FE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5B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470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93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C3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CF660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21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B7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77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14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31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4B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DB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74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AD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CF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DC3F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2F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3F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20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B9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71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2F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1E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OLIV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FF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01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BE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7E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1499B44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85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99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6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57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D5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23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LIC.  ALEJANDRO MALDONADO AGUIRR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6C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D9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52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8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4317C80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49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61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80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43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AD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F4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61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3-2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A1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82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2A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80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A05A2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92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AF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8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19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26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F5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8F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RIO TARR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57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35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11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75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A6A4EA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46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3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84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D1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40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D1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B2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VALLE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59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092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32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36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530262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04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07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FE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89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CA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B6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OS ANGE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52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82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F9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0A3CC3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18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57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DE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88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CA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86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A VE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C2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82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80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BDB556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FA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F4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6E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53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AE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F4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A1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94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3A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42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D83FC2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D2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B5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7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69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B5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AE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E1131D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3D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MARIA DEL CARM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E2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C3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A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271D9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D6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1D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3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DF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9E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4B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FC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EF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86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D3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FA8352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F8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E8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4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79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A0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1D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F0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6E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CA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38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67FD4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01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91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11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67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D1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E7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4A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D4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47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0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9A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B687E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C9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55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11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17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A7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BA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90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L MA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2F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47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9B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FC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9135D2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78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2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11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30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BD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B2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EF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58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A7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6F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0D5D39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78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52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1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B7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E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40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E5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BRISAS DEL MOC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A5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490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91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7F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739581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00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9B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1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54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BE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E4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68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ACALTE SI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E4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1865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04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9F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7BA41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0D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A2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42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0D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EC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D6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E1131D">
              <w:rPr>
                <w:color w:val="000000"/>
                <w:lang w:eastAsia="es-GT"/>
              </w:rPr>
              <w:t>COLEGIO  SA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4F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 CALLE Y 3A AVE. 3-0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1A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403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41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A9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465D91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58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35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85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BD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85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E8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LAS MARGARIT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5D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LAS MARGARIT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32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432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DC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71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2F6544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3A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FB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19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1E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B0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86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2D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COPADO NO.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0A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E0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38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89172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87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0E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2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03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FE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09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BC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SELV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E5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10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79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9B0C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43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32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C7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47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83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V LICENCIADO MARIO MENDEZ MONTENEGR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67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, FRENTE A IGLESIA CATOLIC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6D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12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3F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E3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688A3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A8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6E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E1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E0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8D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C7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BF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99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49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E4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03385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2E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0B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9E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7A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38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IENTIFICO TECNOLOGICO EINSTEI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0D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, COLONIA LA BLANQU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61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5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90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B3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78EEBB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13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74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2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98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84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D6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AB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LA BOLSA ALDEA BARRIOS NO.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55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466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76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1E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7F14E2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B3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B4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29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D3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CB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BF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D6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6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AE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E3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78D56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A6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7F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17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56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D7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AA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CD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E8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CF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8D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B7B0BB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A1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4C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F3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FC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FA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N JOAQUINA ORTI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ED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96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70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C7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78CF3B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6B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04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3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14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E8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46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ARTICULAR MIXTO "GUILLERMO PUTZEYS ALVAREZ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98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1O. DE SEPTIEMB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6C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8B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16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4EEBB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DA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A8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4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87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DA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35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AE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SUR FINAL LOTIFICACION SANTO TOMAS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44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468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0D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F1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BD28C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49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B0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4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68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E3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0C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A2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II FINCA SAN CARLOS MALA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A0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66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0C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5D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177991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BE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18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A8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D3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C7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6E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 FLORENC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AD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0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E8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A2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9E078F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70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B6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4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14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24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9B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8E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0C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068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18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CF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038BD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DC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22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15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BE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1D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6F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BILBA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35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 CALLE COLONIA BILBA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A1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02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46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74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89A42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CE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61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16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6B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2B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37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D4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 AVE 4-92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16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18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6C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E996FF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55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EC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91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3D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60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V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3F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ALDEA SAN RAFAEL TIERRAS DEL PUE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0E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85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A1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E9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A1804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0E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24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3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2E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15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5E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13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JUAN MOC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91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84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80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71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8FE9A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19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37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36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62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70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DD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86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MOC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B6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8C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93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893119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2D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9C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7B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DD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3F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UM  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31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PORVENIR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4B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94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A5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40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CB56A0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E7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9A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4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1D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0F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D0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N NO.2 '25 DE JUNI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E7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NTIGUO A INSTITUTO RAFAEL LANDIV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4D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35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C0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B4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5CE856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FF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9E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7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B3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88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3D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16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68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72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08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AA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FC4B63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D6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C5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17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C3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87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94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14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SANTA ELENA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15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20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EB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99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18364A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1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1E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175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CC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B9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89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EA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D5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01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5D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FC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47B9AE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4F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62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78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6B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8A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1B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11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PEDRO CU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E7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42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D9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F3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63425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35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02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8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E9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93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5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E6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 AVE. 4-9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56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1D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FF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55A762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19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62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17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ED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5C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00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3F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74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937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23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DF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391AAAB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25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C6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6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51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4B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A0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AD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A CRISTINA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D4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4C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F1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309E5A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13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23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2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5D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4B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FD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MARIA BERTA BATRES PALACIO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8F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F0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30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4D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B2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BA8CD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A6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59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5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56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05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DB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6B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JAPON NACIONAL, </w:t>
            </w:r>
            <w:proofErr w:type="gramStart"/>
            <w:r w:rsidRPr="00E1131D">
              <w:rPr>
                <w:color w:val="000000"/>
                <w:lang w:eastAsia="es-GT"/>
              </w:rPr>
              <w:t>SECTOR  B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50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49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8F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4B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FCD05F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04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A7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178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B7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9D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7A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RM  GREGORI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ARTIN SOLIS ROD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1B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53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58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FF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16472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8D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C7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11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73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A0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70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TRIUNF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2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5TA. CALLE 2-66 ZONA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40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29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A1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31C38E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EA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EB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73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04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13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3D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6C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BD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200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B3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86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12875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7C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06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7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01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0A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6C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RUBEN </w:t>
            </w:r>
            <w:proofErr w:type="gramStart"/>
            <w:r w:rsidRPr="00E1131D">
              <w:rPr>
                <w:color w:val="000000"/>
                <w:lang w:eastAsia="es-GT"/>
              </w:rPr>
              <w:t>VILLAGRAN  ANEX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25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L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11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53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C8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138B6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DF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36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7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08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EB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44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AD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MONTE GL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52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214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2C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0E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DEC0579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C6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12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7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DB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A8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6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3C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85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0F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F4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3A22CA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D7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ED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17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BD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E1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AD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CC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MA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20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3F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09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072646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67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A2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17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A1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2E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2B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F4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37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3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F9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8DDFCA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CB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34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73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2E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50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AC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 15 DE SEPTIEMBR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D5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RACIT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73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AF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42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A7FCFA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AD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58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173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95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7A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1D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41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47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DD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86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CA256E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FD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B9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17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79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02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B9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LABOR EL DESIERT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6E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23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34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CB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FB2217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AB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16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17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4C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4D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4A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48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QUI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74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96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D9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BC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3902CC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08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11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17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72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79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82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D7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HEGUE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AF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915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A4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CA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4FDCBF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3C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DD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17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37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BE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67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FD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LIBERTAD Y SAU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0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9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BA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31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2D6EAC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EC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94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174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34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52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AF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BA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17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23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50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5EA0D5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B9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46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17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9D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1B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A8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A8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ONTE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5F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5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01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D4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4E0791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E0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A3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7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EF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A7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2B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89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5B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682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29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D4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A16BA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69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4E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18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19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C2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A2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F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ONCEPCION LA CEIB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C8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1C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4A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586AA3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3F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93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79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8D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03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31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96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E3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5F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48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D8235A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61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6E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17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24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07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35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9E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F6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416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60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1D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C21B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4A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43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17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E6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AA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42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D0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</w:t>
            </w:r>
            <w:proofErr w:type="gramStart"/>
            <w:r w:rsidRPr="00E1131D">
              <w:rPr>
                <w:color w:val="000000"/>
                <w:lang w:eastAsia="es-GT"/>
              </w:rPr>
              <w:t>AGRICOLA  L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ONCH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4E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159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81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4B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1A4A9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87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E4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17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1B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38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51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A9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7F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97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12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85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328FBF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0C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3B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17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A6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35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35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0E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1F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03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15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93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2FBA95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C3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9D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178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A3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E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39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RAFAEL ALVAREZ OVALLE NO. 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66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7F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52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57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36F60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2F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60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78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01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D6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BB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49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2E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02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B7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EB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DCA72B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51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58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7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C2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CF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6F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RM  REPUBLIC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COLOMB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67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60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49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84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51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0FD96D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2B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F0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7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38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D6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DB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56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IETE VUELT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DA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373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7E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D6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ECD4B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81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A7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7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F7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88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B0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RM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4E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 CHINAN SECTOR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E2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65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38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CE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AD290B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91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3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68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72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71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25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3B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5A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ASERIO  SA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JOSE LOS TIEST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CD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922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1B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50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4FCF6F8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52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B4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7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EC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47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CE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PRESBITERIANO 'MONTE HEBRON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13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ERA AVE. 4-07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99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98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B0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F46F90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1C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BC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72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EA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38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EB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5B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DC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58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99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15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0FB73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25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B3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8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77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77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CF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2E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3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B6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93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66EBCD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68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3D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18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29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27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56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6F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FRACCIONAMIENTO SAN CARL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E7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40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88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67B147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3F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0C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18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B7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FB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58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CD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07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93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D1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A2CEB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EB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98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18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5F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60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E8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B3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. 2-4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EF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021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C8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B0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E9FB93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4E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6A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87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23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CD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9D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N  25 DE JU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C3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44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A2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6A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1CAA53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47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CF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18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89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8D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C8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BD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DD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84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53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48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9A1E3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14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A4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18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8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AA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05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53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LABOR EL DESIERTO ALDEA CONCEPCION IXTAC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2B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83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4F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6042A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C1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54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179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99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94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55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D4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65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92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DD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B2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58100D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63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B2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89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74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B3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65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41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CRIS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59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84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E6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E1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86FA8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C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8C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8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B6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6C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26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A4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VARIT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23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FA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12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0F2F9C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9B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A0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18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26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D1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8E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RM  JUS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7D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CRUC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58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64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A6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BA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962941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32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82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18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A6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EB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62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73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F8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46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A8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2E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85600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60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AF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8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60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50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26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45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RANCHO DUL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92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95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1C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2D3DF0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6E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7B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18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84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7C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1A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15 DE SEPTIEMBR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C5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AMACHE CHIQU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E8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38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B3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6A2A8B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6C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E3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18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12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2E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BA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A9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81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BC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84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F537A1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FC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FF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86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3D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74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31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LIC. BERNARDO ALVARADO TE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3D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OC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A5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44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54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3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B4532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E0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7D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186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58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21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51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CC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A TERES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E4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1B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9C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C5F0E2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07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E3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187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62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65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D3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CC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ICOLA LA CONCH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98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A1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D0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C9240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C6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82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179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57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E5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6C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77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TONQUIN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61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93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9A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2443335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A0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34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8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FB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3A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35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D6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LA GUADALUP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D5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096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C5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40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E8F4AB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6C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DF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8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11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50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1E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3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GRA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8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595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35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DF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293FD9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86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3A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18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F3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5F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3B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TECUN UM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A7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F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751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F9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7C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38870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DC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5E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8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92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BA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51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60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A8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701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47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8B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FBEAB3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FB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E2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8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A5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17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32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2F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BARTOLO MIXPI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25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558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0E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C0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28415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EB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89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18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95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C2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6D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50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DIA DE REY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A8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52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E2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430F79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15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FF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8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F5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FD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E3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AE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REPOSICION MOC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17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AF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21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E7C235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10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A6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18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B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37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CA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C0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ES CHIP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69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E3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29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6E51D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75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7E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18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B0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51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B4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A3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SAN ALBERTO-SANTA TERES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C1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28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80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38DF0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82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FB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18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22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54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5D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A9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4E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214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20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FB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E56451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88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93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8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B4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C9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29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UM SANTA MARTA Y LAS FLOR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1A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RA. CALLE 4AV. ZONA 3 BARRIO SANTA MAR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BA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389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49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B5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4AAA6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3D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9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89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D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C0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E8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9B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N. 214 ZONA 2 BARRIO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DA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484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77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E1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3A2F57B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4F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5E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8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F0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6C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76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F1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BARTO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4E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03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A8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EB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9E607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D1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DA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17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E0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2B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E3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"FELIPA ARANA SOT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E3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PABLO JOCOPIL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D7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706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87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D3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4E5DBF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2A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85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177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01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15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24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95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SAN JUAN CHACALTE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90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61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98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CD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472072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25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4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68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177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1C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AB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83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E1131D">
              <w:rPr>
                <w:color w:val="000000"/>
                <w:lang w:eastAsia="es-GT"/>
              </w:rPr>
              <w:t>PROFESOR  JORG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RTURO REYES CEBALL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F8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BRISAS DE XUL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B0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050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7B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DB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57ED3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32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5E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184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7A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36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04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AA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2F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32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E3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E5FE64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93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EA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89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37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D0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FC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B7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 CHINAN SECTOR I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7E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AC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6F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3A0717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64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3E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188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B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E0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79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 CENTRO AMER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D0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1C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502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01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A2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21878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64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ED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18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67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E9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58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71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MANG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DB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96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80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45829A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34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4F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188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99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E2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76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93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JORG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F0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B7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15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56950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88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46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185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62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83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19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PROF. JAIME DOMINGUEZ DE LE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19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RRIO EL MERENGUE ALDEA TONQUIN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7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75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B5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5E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6139E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C6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3C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185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D5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60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D8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62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MADRE M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5A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5B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24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278E9F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EA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58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185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6A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4C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5A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15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JARDIN SANTA BARBA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0D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326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AE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A7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1917DF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41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56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18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C2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AC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AA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UV NO.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6F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ONIA SANTA F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50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68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71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D7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F49F2C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67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82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18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D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FF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86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34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NAHUALATE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57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416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52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47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B0F235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A7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EA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8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6C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D8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87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3E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MONTE GL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B4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214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51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A3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7BE8D1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D0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9B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186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B0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13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E1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89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ACALTE SI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EE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E2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80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616D32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A3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12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86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8B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FC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77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71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58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1A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92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E8039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10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B1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186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07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63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5D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44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43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61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2D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1F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3728E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0E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D3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186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4D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B6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22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7E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C4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17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2C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2C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0F25D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7D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27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18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57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8A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60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PROFA. VIOLETA ZENAIDA CASTILLO DE LAU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03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ROS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16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96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BD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C8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80794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2A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CE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186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80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0F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E5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92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ORIENTE COYO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08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358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45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43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05AB5D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61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4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B9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9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48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B6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45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LICE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F0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67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C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6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410D7A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7B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5B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19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96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E3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FD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51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9D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32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71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C95E4A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10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B1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195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14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29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32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72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53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58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56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D5B9D4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EE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0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189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F2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B9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41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79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GUATA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AF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68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6D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01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21B648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11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50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188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4A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9A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73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 JOSE JOAQUIN PALM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54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C0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251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C2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BB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680547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23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49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188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3F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50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D4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6B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GUACHIPILIN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A1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1F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D8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6516E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A2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0B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188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F1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97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07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C8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09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FB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42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9285EC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E6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82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85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C1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99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A2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A7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RIO TARR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3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7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9D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50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BE770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BF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19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18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B0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69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EC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1A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GUADALUP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C6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746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0E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52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6FB42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B4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9A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187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9E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5A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A5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FC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C5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957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CF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0E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73453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2D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B9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188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FE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2E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95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CC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9D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87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6E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21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26C56A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D1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D4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0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32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19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99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AB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A. CALLE FINAL ZONA 3 CANTON SANTA MARTA Y 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D3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402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BF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FE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E44144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65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FF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87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EE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17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59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CB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JOSE LOS TIEST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D2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387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D4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33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2381A6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E5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DE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98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63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6C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62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9F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50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88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DA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6D78E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AC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F8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198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08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CE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46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ALFREDO CARRILLO RAMIREZ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DE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C8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642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BA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CC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40C84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A8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CF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198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4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B6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E9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20 DE OCTUBRE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C1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3-2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1B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23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7A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F5B41F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73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FD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198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13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85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A2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RAFAEL ARELLANO CAJAS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44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65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F6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84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47EE0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96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B9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9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52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A1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CB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7C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HIC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2A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257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BC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9D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B17839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02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C7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99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6E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D1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64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8D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VALLES DEL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8F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7C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30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147289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C5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4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B4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199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10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6C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60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49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ECA MANELI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A6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65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9B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1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BA02B6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B4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1F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2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A8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AC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02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FA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ICROPARCELAMIENTO LAS PIEDRECIT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89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457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CA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30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D19F6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EE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D3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23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B5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9F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NO.3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9D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23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4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4F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3B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24F1FE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5D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25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DE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54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FB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D1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JUAN MOC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D8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83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90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2D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01ECE3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18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3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63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5D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A5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05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LABOR BRISAS DEL MOC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3C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99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3A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7AB31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CC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9B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0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50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17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CA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OFICIAL URBANA MIXTA PARA PARVUL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59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FINAL ZONA 2, ENTRADA EL CEMENTERIO </w:t>
            </w:r>
            <w:proofErr w:type="gramStart"/>
            <w:r w:rsidRPr="00E1131D">
              <w:rPr>
                <w:color w:val="000000"/>
                <w:lang w:eastAsia="es-GT"/>
              </w:rPr>
              <w:t>NUEVO,  BARRI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9D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60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47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8E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61BAA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11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4E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0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5A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FD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6A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8A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67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0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C9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64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DE403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B3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27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3A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07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CF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81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MACHIC, ALDEA BARRIOS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1C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857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FA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AF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C3AC1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5F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FE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210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A4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9B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EE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9C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A UN COSTADO DEL CAMPO DE FUTBO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1A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26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5F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590C035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AD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AC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19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E4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FF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06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PROFESIONAL LA EDUCA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79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26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64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1A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A0395D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09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E5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19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0F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0D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99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00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9C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27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07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7051D1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D3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89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03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1D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8E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30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93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LA GUADALUP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26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381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A1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4F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02BB09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49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82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204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F1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4A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6F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SANT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0E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19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2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45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89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0A023F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AF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29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20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45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60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2A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SANT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5D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68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D4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EF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12029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85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F6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204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D4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4E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7D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SANT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48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32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38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5A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14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5E3E0E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81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C9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0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24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95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99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CENTR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ESTUDIO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B5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DC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27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30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26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55361B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55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7F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20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59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F2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F9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8E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C6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25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F9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24BC3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4C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B7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20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CE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0C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5C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7B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D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77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EB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BA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4713C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82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E5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0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A4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0E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98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44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AMACHE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D8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ED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4E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BC8C98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E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C2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19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D3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8B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E2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PUM LOS AND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AC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B1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075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38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D1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2E9BC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6F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B1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21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24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DE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BF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 ANEXA A </w:t>
            </w:r>
            <w:proofErr w:type="gramStart"/>
            <w:r w:rsidRPr="00E1131D">
              <w:rPr>
                <w:color w:val="000000"/>
                <w:lang w:eastAsia="es-GT"/>
              </w:rPr>
              <w:t>EOUM  RAFA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AB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LOTIFICACION HERCIL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22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D7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BA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7111E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96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AD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04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D0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46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F3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A3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8A. CALLE ZONA 3, COLONIA SAN AND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AD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7D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D4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EFA1FB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39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D8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90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97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A3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DE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LORENC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3C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66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A0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56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B514A4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37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6E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90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5B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47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F5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DIAZ CAJ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13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900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1F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45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CB15D2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6B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C0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0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18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D6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B3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CENTR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ESTUDIO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8A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08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19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46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384D8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51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15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0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F8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C1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4A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UM  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OMPROMIS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3C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CALVILLO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0F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9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C5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3C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7DA9F9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3E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BB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17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13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38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71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ATOLICO URBANO MIXTO "SAN JOS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72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0D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72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4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A3FC0E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56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7C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17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13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42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3C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ATOLICO URBANO MIXTO "SAN JOS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84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E1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79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02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8B7E50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47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89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1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39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4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E4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PRIVADO  SA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DC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. Y 2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F9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C9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B0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6CE2CB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7D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2C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2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CE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14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CD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63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45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24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25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5898C0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84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29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2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9E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5F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A7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EA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SANTA ELENA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3A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20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D7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58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E03F2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EC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CB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3F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65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ED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3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VALLES DEL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AB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91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82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E66F7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CE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B5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4D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CB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32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0C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DC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AB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4C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A78F95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0D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5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84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4A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2F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14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BA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23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318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C1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D8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CD3ED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A9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93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1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0E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C0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49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29 DE DICIEMBRE DE 1996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4B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N JOSE EL CARM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88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40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FA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F34BF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7A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C8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02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6A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39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F9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FB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12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809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3A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C7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3456C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B1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97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2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72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38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A7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5E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CANDEL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75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60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93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37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187C72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D2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CF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24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E8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17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44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4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7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47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17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B44E5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A9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56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02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8A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FB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D7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8D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FRANCISCO PUMA NI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11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71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2D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7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5FE9DF8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4C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14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1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24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BA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74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CENTR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3E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.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1C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39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69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90C692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BE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45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1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08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40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B7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CENTR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32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.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84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33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67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1289C9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47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B7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05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1F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8F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41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07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ÓN CHACALTÉ APARICIO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0F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57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01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D0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AC42AB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E8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5E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F0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A8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DF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0D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Y 2A. CALLE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BE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92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68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589C4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A4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B3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20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68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D0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64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E1131D">
              <w:rPr>
                <w:color w:val="000000"/>
                <w:lang w:eastAsia="es-GT"/>
              </w:rPr>
              <w:t>2  PROFESOR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LORENZO GUARE SOP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BC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5B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4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EE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59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DF7CE5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79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E5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19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EF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94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6E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BF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A BARRIO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15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37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27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716506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BA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80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03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3F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A6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65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92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ONCEPCION IXTAC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3C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53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49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ACB86C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67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0B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1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8E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8B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E7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ALDEA NAHUALATE J.V.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AC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38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94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E3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2A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F4F803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4D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B1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22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CD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56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8C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2D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08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326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A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DA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E2BE08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8C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52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B3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7E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84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6F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MAYA 9 DE EN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14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788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4B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EF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09A20F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55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2A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22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60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ED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1D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MARIA BERTA BATRES PALACI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0E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10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30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6D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76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6B6EB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FD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5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FE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19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E7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BA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8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LA RAZ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62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. 4-3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82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989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7D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4F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D7FD0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57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D9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25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F2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F1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91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D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GUACHIPILIN, ZONA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03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CD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6F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AE10F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83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17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16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E3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DA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24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A4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1, CALLE PRINCIPAL, ALDEA BELÉ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0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404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D1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C4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36586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7A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C9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19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91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E1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80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LA RAZ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B2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V. 4-3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B0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9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E3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E1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2CDBB7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0D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D2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1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04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89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46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FB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MANG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6B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E1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FE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24ECB1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BE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98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15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DB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DE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63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  12 DE OCTUBR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DC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FLORI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14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22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4A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EC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CE4F81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31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67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21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FD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25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44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C3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FE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29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40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C7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12702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4E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82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15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07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D1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1A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61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UEVA VENE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35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D8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14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060B3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0A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55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1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A8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9D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04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F4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CARLOS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E9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4A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7B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BAC96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0B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FB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25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EB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D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5D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'LICEO CUYOTEC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4B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C3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31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46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370F0E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40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5D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FA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38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C2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ES "NUEVO D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F5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CANTÓN PERÚ 3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FF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54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F1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DC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7FEBD8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42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BD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6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E9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C1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44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RM MARGARITA DE KL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6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UISIA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3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41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ED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0705F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93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E8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85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C2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3D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0C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EB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43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5F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2474BB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E4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92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B7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99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13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44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EL TESORO NUEVA ESPERAN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2A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568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46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35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B53C1B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A2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94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280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DD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F0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E3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F6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MOC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19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435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63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D3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EDA3A0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AF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A8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1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6A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C6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EB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7F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80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152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1D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4D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1FD723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11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6D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2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C6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53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40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5B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TARAC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01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470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30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78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16CA4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93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5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CE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1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1D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F9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28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'29 DE DICIEMBRE DE 1996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D2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N JOSE EL CARM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89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566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7C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AF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BBF4F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EA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EE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218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90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38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B8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62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LLE PRINCIPAL, ALDEA MADRE M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56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96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64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5C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B80DE2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57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58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218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C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E0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2C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65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SAU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73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77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B2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9A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8DC190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B6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8D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218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BE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5E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FE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AF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CANDEL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B3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60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5A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5F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5EAB5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73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9B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18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1D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C4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3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08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 IXTAC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1C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0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5E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7A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DAD10D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73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9D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1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C0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F4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9A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C8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GUAX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69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01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3F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F5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9FA356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97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13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19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CF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0A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89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05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9E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43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33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2269A0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B0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CE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19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29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5C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5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56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PALO GOR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AB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70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BD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E7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E5ABB7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2C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C1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15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54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84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B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47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JAPON NACIONAL SECTOR 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7F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4D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CF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CB83E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3E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95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15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4D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33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24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B3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32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89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B7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CC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60090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A4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B8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15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27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E0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39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25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S CHAP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6C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414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64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0C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FA9EFD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55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57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1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41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56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83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E7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MARUC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8C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CA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45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3F7157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E0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2B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1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2C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C3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47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2A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 FLORENC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C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0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14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C7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C5710C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42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0C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1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5B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46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99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'DOLORES BEDOY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6E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RA. AV 5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1D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DC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DD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C7966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0B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B8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14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02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07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E9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2F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2F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34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C5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B8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715454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3E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52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226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D1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02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6F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05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NANZ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2A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582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D7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AD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4A461C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99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BC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226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4A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61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3C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58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NANZ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EC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582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76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85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A945A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49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63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26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FF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C8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04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07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I Y II CASERIO SANTA LUCIA PAMAX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A2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188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51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5E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F2CD57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8C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67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26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A2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A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59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MIGUEL GARCIA GRANAD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53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05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655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32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6C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0C84DC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05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6B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22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02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D5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C4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D0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EL SOCORRO COMUNIDAD AGRARIA CHOCO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B4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54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FA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24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AFFBF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0E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5F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27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F2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17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73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CD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D4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FD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62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3C104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D5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14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82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39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6E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74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3F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86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9C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30B05F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D0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EF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1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50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51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A0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68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84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4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15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AC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8E85D1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41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0A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06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F3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60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TECNICO DEL SU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DF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LA UNION 3-0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24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4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39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6A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CC2339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5D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33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55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9A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A6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39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20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47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AD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262592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36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FF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26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23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F0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PRIVAD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MAYA MAZATENANG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48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3F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7C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8E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6E65BF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1B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CC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4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E4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C4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CE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A0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D3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4B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1B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DE3449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65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9E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22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35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B0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F9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71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LA LADRILLE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BB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250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8F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FB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0208F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7D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A6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22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2F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1E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83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IN -PAIN- ANEXO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56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--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8C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AC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FC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6542F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EB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5C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7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E3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47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5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OFICIAL DE EDUCACION ESPECI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96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DEL CEMENTE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DA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5F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7C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BA6376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CB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C9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27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53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04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0F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URBAN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 "SANTO DOMING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47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55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37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9F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F60887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5A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C8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2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C4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F2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7C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54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10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94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D6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53D91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9C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F8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222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E0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A8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3C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C9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FRANCISCO PE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FC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836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6E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B1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BFBED0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A8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FC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2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D0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7B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94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49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 NI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17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25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27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2FF91D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65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AD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3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A3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A8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E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ROSARIO</w:t>
            </w:r>
            <w:proofErr w:type="gramEnd"/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AF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.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0A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CE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98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8CB1645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6B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5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AC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3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DD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23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52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B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TA MARTA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A0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17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FB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8C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BD2A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3B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56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2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7C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8B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11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DIVERSIFICADO SHALE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15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CANTON TARACE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FC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EC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46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1DEEC6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68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D0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22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18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6B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9C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7C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85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50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AC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3D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25FED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87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BF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A7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9A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FC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B5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EL TESORO NUEVA ESPERAN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2F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568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C7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82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CB349A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9F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9A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7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EB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AA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18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83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V.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22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4C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79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9EA7DB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96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22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3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6B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B7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38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'ELIM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96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47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0F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FB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52007F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8B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CC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3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9C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A7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74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'ELIM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4B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3D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4E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3D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C1ACD6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7F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39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3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68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B9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86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00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5D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A0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A9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260ED4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6A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7C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312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DB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76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4A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ELIM</w:t>
            </w:r>
            <w:proofErr w:type="gramEnd"/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F3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48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B6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EF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A01583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FA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E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3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EC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F5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0D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90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JUYU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EB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9C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5D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A068AF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49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13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3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B4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0D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CA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0B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89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52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EB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9CA32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DA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95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3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D6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E4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6B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 NO. 3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25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SECTOR  L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ANCHURIA CANTON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50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64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28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73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E1C1A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40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A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3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C1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46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27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3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12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SECTOR LA MANCHURIA CANTON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CD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64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18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8A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EBC689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09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67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31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BA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14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03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B7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 NI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72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05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30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7057F4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3C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A3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3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84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B7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80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29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JUYU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5D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7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7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02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BC1D0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AA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07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232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A1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58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27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59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 DEL MO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2B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90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7B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05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2C6693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6D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D9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3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31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C0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FE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43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SAN CARLOS MALAGA SECTOR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C0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2E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9B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F0997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F6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5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35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3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EB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61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BB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2A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AE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66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6E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0173E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80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4F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3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28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04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3F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69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CB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8E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7B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B0A5CF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4B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53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32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B9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92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FA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5D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2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5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B3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DF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BF76F1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53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86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9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1D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66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01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LICE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EB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15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6B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73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20D5ED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0B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57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3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66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0D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92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POR </w:t>
            </w:r>
            <w:proofErr w:type="gramStart"/>
            <w:r w:rsidRPr="00E1131D">
              <w:rPr>
                <w:color w:val="000000"/>
                <w:lang w:eastAsia="es-GT"/>
              </w:rPr>
              <w:t>MADUREZ  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ABE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7E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. ENTRE 6A. Y 7A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13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C3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DE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177D78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64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C9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33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D1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B0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E6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POR </w:t>
            </w:r>
            <w:proofErr w:type="gramStart"/>
            <w:r w:rsidRPr="00E1131D">
              <w:rPr>
                <w:color w:val="000000"/>
                <w:lang w:eastAsia="es-GT"/>
              </w:rPr>
              <w:t>MADUREZ  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ABE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8A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. ENTRE 6A. Y 7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D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69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A4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3736A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8C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29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3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46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F3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9E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1131D">
              <w:rPr>
                <w:color w:val="000000"/>
                <w:lang w:eastAsia="es-GT"/>
              </w:rPr>
              <w:t>EOUM  "</w:t>
            </w:r>
            <w:proofErr w:type="gramEnd"/>
            <w:r w:rsidRPr="00E1131D">
              <w:rPr>
                <w:color w:val="000000"/>
                <w:lang w:eastAsia="es-GT"/>
              </w:rPr>
              <w:t>PROFESOR JORGE ARTURO REYES CEBALL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63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BRISAS DE XUL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E6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8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75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B8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98701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CE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8E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234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14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F2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43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CON ORIENTACION EN COMPUTA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05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18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FE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C4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04F655E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EC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1C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3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E0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1F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1D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65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NUEVA COVADON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5E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6C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8C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AC1591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6F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BB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8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B5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18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5B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43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4-84 ZONA 1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10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0F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23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A477E1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21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29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8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89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57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1C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84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5E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1B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26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7C4AA49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07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2B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34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8B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D4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7E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4B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1C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A2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32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CC473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81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0A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75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7B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67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E1131D">
              <w:rPr>
                <w:color w:val="000000"/>
                <w:lang w:eastAsia="es-GT"/>
              </w:rPr>
              <w:t>CRISTIANO  FUENT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C8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66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1C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D0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50DCC3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BB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6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2D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BD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64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BF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E1131D">
              <w:rPr>
                <w:color w:val="000000"/>
                <w:lang w:eastAsia="es-GT"/>
              </w:rPr>
              <w:t>CRISTIANO  FUENT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DC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74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EC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83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E05D3C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08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E2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8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38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37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0D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04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51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54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87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F2B4EC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78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EA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8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2D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2C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42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DE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64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25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9D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65FE00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86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59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36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11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D8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21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73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9F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873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53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1E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7873F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70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4D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32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89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E1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9F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71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AD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E0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12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4F5675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84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67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23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DC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FD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63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A6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VERA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E7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756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B8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CD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074870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D3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F7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3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29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2C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DD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E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N </w:t>
            </w:r>
            <w:proofErr w:type="gramStart"/>
            <w:r w:rsidRPr="00E1131D">
              <w:rPr>
                <w:color w:val="000000"/>
                <w:lang w:eastAsia="es-GT"/>
              </w:rPr>
              <w:t>JOSE  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ARMEN ZONA 0, CALLE PRINCIP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0E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182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C9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0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6858F27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F3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04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3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DB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BF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72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81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CHIC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92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1C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FE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F954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11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0A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AA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2D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41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92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A. CALLE 4-</w:t>
            </w:r>
            <w:proofErr w:type="gramStart"/>
            <w:r w:rsidRPr="00E1131D">
              <w:rPr>
                <w:color w:val="000000"/>
                <w:lang w:eastAsia="es-GT"/>
              </w:rPr>
              <w:t>93  ZON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12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6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40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672087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04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F1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9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80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A4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29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3D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49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A8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DF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243BDB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74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1B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9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DF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5F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FD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58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CF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85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3D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546E0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BC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A6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9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7A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FD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15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3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5D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C2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5F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D4643F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4A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68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9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D4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CF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07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41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A. CALLE 4-</w:t>
            </w:r>
            <w:proofErr w:type="gramStart"/>
            <w:r w:rsidRPr="00E1131D">
              <w:rPr>
                <w:color w:val="000000"/>
                <w:lang w:eastAsia="es-GT"/>
              </w:rPr>
              <w:t>93  ZON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,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84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83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36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2941A6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1C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45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B6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27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A2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8F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29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E2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85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D3E2C5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C5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6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99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29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5D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E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AA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B0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TAHUEX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7D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157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FB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9D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18D9AE3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94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31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29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26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D3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81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03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E1131D">
              <w:rPr>
                <w:color w:val="000000"/>
                <w:lang w:eastAsia="es-GT"/>
              </w:rPr>
              <w:t>ENTRADA  CAMIN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F0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19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9D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11E52F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38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AE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30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8A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8A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B3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1B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E1131D">
              <w:rPr>
                <w:color w:val="000000"/>
                <w:lang w:eastAsia="es-GT"/>
              </w:rPr>
              <w:t>ENTRADA  CAMIN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A7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889-42781085-42400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6B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EC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7FD7D7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63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13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3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E3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46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E9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CRISTIANO  EMMANUEL</w:t>
            </w:r>
            <w:proofErr w:type="gramEnd"/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C1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E1131D">
              <w:rPr>
                <w:color w:val="000000"/>
                <w:lang w:eastAsia="es-GT"/>
              </w:rPr>
              <w:t>ENTRADA  CAMIN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E7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93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C4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DDF95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95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BD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30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59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26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26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20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10 DE MAYO </w:t>
            </w:r>
            <w:proofErr w:type="gramStart"/>
            <w:r w:rsidRPr="00E1131D">
              <w:rPr>
                <w:color w:val="000000"/>
                <w:lang w:eastAsia="es-GT"/>
              </w:rPr>
              <w:t>S.A</w:t>
            </w:r>
            <w:proofErr w:type="gramEnd"/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BA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31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32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A3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37280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89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F0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3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11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6F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40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86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MUNIDAD AGRARIA NUEVO AMANECER SAN RAFAEL PATU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00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6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5E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50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B1BD2B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E6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81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3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4D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34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F8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53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AN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98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69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67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71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7E1A8F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7A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51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3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CB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01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C9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F2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12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BA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CF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4EB0CB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1A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C1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3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76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62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45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F6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LA PAZ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71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DC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8F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565EE20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F0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AF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45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E3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A9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12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7B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76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8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92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7A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4AFD3D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30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28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451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1F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7A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F5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3D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84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F7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07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FCC7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9D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1C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4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84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1F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CD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ATOLICO URBANO MIXTO "SAN JOS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CE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3-50 ZONA 2, BARRIO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80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DA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1D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C685DF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C8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82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4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B6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1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80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97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MPRESA CAMPESINA ECA VILLA LIN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FC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61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7D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2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BDF223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B0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56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4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A2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8A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B6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5B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4F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1F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14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1363035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71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17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4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59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0D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FD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D2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87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188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E4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3D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33B3690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DD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6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F0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45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52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B7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F9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E4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FINCA SAN JERONIMO MIRAM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C2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800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26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2F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28250B7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82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51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46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96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B7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E1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32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BARRIO SAN RUF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65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0E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33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1CEA573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49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70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4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10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D7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94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E1131D">
              <w:rPr>
                <w:color w:val="000000"/>
                <w:lang w:eastAsia="es-GT"/>
              </w:rPr>
              <w:t>EPRM  MARGARIT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KL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81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UISIA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4B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85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84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06D663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04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41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24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A2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21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6F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08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S ILUSIO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F7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20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54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35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057FBE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11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64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246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1C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04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E7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57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05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84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03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E4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67A70F9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14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7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46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45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B6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25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6D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E1131D">
              <w:rPr>
                <w:color w:val="000000"/>
                <w:lang w:eastAsia="es-GT"/>
              </w:rPr>
              <w:t>CALLE  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B3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EA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36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08B5E4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F1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3E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4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1C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B5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0E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MUNICIPAL DE EDUCACIÓN MEDIA IME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64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A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37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63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1B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UNICIPAL</w:t>
            </w:r>
          </w:p>
        </w:tc>
      </w:tr>
      <w:tr w:rsidR="00E1131D" w:rsidRPr="00E1131D" w14:paraId="74D02C49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57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73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239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4E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1E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20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72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AF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579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3D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B5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5D9069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F3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7B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23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71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9E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14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99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1D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36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CA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5C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B1C165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96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2B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39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4B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FA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E3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22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 CEIBA NO.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5F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89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8C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DD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86A6E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7B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19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38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D0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14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52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03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ZUNIL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D8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54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63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03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25901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39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2D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24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0B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37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DC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F9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BERNARD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14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304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C8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70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A43B2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1A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4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3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98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5D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76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17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2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70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8D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56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031EB3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FC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6E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0D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AA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0B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'NUEVA FAMILI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DC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B7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05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16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3004B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B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9F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02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EB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03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F3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5-0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2D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13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C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4831F8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E4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7E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1A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BD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E8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8C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5-0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E1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4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D8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5A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1CD9A1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27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9E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5E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7F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B4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E1131D">
              <w:rPr>
                <w:color w:val="000000"/>
                <w:lang w:eastAsia="es-GT"/>
              </w:rPr>
              <w:t>MIXTO  CENTRA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57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29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42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4F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7C0A3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3D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3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3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A4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5D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72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DD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4F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01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4E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CA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619021E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63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94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43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53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C2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FA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14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IC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FB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65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C8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73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4F22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99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02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244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FB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C2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97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F2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ASERIO  NUEV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ANTIAGO CABRIC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FA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68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09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AA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457DAD7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55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67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36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51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B5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1F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56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84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6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6B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FA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F8705C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AC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47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23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A7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7C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43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5C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JORG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DB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32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13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EB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FACE51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18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00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36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D9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96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C5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5A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9A. CALLE 4-43 ZONA 3 COLONIA ANTIGUO BENEFIC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53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D6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63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6F8A0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B1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57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3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27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77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63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'24 DE MAY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03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N RICAR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92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583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FF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FC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2D7A35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AE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CA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3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C1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77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3B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E4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CALLE COLONIA BILBAO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B0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16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D1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4E32773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DD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1C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44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4D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5E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F4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13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SAN MAURIC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3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664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27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DE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71E8800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96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B6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44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03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2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5A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EC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CONRADO DE LA 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D9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55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85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54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C479D1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63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9A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44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6C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62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E9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B7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II FINCA SAN CARLOS MALA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4B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66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9A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66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E9DE29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C8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44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4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4E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A8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85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F1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ANC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D7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03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D7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AF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44266B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3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7C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4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A6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85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A8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24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ERRO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A5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F9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3B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DA866A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82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AF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38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29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5E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FD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99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. 4A.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AF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C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DB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CDFABF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05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6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A1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8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57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92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D4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0B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DA. AVENIDA FINAL NORTE 1-</w:t>
            </w:r>
            <w:proofErr w:type="gramStart"/>
            <w:r w:rsidRPr="00E1131D">
              <w:rPr>
                <w:color w:val="000000"/>
                <w:lang w:eastAsia="es-GT"/>
              </w:rPr>
              <w:t>27  ZON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94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DA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7B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D4304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8C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A6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248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95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A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68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54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LA LADRILLE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11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821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1B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56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3F72B97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DF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04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4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55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14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22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LICEO  L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RAZ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F5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4-3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AF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9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87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30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BD288B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1A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01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4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88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26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FC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HALE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CC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CANTON TARACENA 1ERA AV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ED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94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DB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6CD55B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9F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EA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4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E2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4B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99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HALE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BF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CANTON TARACENA 1ERA. AV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E0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3A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E8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968E48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28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9E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48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88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4D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D3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FEGU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8B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CALES LA EST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1B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C1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F3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EF889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D2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E3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82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72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11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69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E1131D">
              <w:rPr>
                <w:color w:val="000000"/>
                <w:lang w:eastAsia="es-GT"/>
              </w:rPr>
              <w:t>CRISTIANO  FUENT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67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7A. AVENIDA 8-31 ZONA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99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37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F0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D7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4E8E1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01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9D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24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15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16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0C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59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LA CAMPES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FA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54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E7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A3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C5D19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B4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73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4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48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85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07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4E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MUNICIPIO DE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30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09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35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F831C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F1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1B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4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0E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56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1E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'LICEO LORENZAN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9D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MUNICIPIO DE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F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074625, 58722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15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B1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4F3A54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10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99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4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C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E4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53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91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35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21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45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56129F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59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D2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4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70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2C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C5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F3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8B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22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62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AAA56B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8C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CA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76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E6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7D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'NUEVA FAMILI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9B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B8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7E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38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1CEDC47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A8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D1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2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86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42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24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E1131D">
              <w:rPr>
                <w:color w:val="000000"/>
                <w:lang w:eastAsia="es-GT"/>
              </w:rPr>
              <w:t>CRISTIANO  FUENT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20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7A. AVENIDA 8-31 ZONA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BE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FB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5B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FD7E8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8C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21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9A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E9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3D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'NARCISO SARDA RIUSECH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B9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4-5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80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95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7F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FF213B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5E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CF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5E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52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B8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48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 1.2 CARRETERA A 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C2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EF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22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2703A5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20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B0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47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93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10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A2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IENTIFICO Y TECNOLOGICO 'BLAISE PASCAL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44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CB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65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D6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EA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0A302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54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7D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5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F0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23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7A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84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VILLA HERMOS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54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80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8E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2B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340DCE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5B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55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52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92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70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64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73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57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7F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6E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58DAEE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F6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78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25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F4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65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01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6B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CAMPES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44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FF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EF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71397AC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B3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0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257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3F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7A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7C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1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. Y 5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9B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58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51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08608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A1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35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6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E6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80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9D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LICE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UYO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6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90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97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32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779FD4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62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B1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262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B7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8A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48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'SANTA CECILI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C2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38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CB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65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2A96C7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AB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70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26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CC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26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16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'SANTA CECILIA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3B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0B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D1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B6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49BBC1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A9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84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E0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2D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64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E1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JOSE CHIMULBU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16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44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27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F1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8B19FB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84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63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54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C8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1A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93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83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73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D4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02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E9F8BF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BE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81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54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03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20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25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3C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37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AA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46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B59423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27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73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54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04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B6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D8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93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V.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B5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7E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F1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B96C21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05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CB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5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92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E3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EF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BF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FATIMA ALDEA BARRIOS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DC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4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AF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A1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633A938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CF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4D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5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9C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D4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7D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OFICIAL RURAL PARA VARON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AA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MARGARITAS DEL ROS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0D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39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53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6A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AC9D65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FC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6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61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3A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E2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7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CENTROAMERIC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4F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89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94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0E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53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58F847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C5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2C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6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B3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13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9F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BC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IA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89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65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40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9B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30971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9E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C9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6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35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43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5A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B8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1B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588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AB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38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5EA3E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41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E6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3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46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72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91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'MUNDO INTERACTIV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6F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1-05 ZONA 4 CANTÓN EL PORVENI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63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D3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1C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4A2800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E2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60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CF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B1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5D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CE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 1.2 CARRETERA A 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63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03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EC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17F51E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85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B3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50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5A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42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'NARCISO SARDA RIUSECH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57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4-5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17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FF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69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71E896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87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FF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37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EB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A5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'MUNDO INTERACTIVO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70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1-05 ZONA 4 CANTON EL PORVENI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E6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703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E4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A9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E7E669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B8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6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40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26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60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79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2E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AE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84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0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8C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12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0F4079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5B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F9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6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BE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72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F2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3E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95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97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9A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ACC970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21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A6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6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CE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46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50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62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FE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55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E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81365F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B2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D8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5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98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99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84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6C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PU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AB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82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A5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B7664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BF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D3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59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09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E9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2B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DF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PU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B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B7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5F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156C68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C7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15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25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E9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4D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DD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D8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CALLE Y 3AV. JACINTO PACHE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16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7A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72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9B96C7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9D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1D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57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70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06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2E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LICDA. DAIRIN MABEL PORTILLO DE PEÑ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E7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VILLA HERMOS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3C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80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B1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06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B2948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6B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1E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6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A3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9A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1E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C2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56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65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5F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6F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187AC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B6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43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6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2C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FA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C9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JUA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ALVI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B4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MUNICIPIO DE SANTO DOMINGO SUCH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4E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98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F6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3E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251AB1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35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50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6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46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98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03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JUA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ALVI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99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EB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5F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8A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91C6D2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15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03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6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9A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5B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D3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67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EF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4C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8A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36E268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97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39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261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3D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21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0C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89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ESFUER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F9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781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4B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A6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2A6CDAC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09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E0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95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3D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4F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E1131D">
              <w:rPr>
                <w:color w:val="000000"/>
                <w:lang w:eastAsia="es-GT"/>
              </w:rPr>
              <w:t>PRIVADO  JOS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ORTEGA Y GASSET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18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1-37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27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44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38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D1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2E4145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26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53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5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A1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C6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05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SECTOR TAHU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C9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42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929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08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F7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625FE5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09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06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5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BF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DE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D0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SECTOR TAHU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15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C3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58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51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357B01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86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66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55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87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20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02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4B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43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99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9F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35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A0B37D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72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1E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55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9C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9B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80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E2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AV.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B9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24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E5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D4305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AA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A1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5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D7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16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9F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06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B0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C7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F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52D3B4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F6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59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26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62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79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65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DC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ABOR LA ESMERAL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9A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798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09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2F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CEAB23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EB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9C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25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F5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DD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48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0E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FORTU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22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35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C2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21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EB8D04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4D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16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25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B7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7D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FC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77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V. SUR FINAL LOTIFICACION SANTO TOMAS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F4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45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79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FD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43A075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2D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3A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3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3A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AA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78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D3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GRANJAS EL COMPROMIS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04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38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AC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5AA1429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B6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C6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53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24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50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BC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6E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B3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CF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E8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38DF47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2E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9B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5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C5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D4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36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AA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2B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515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40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EE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0E728A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67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81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13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CE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6A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NUEVA FAMIL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F4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 CARRETERA A 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60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E3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61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F4C4D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6D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C5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62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30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AC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36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B8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79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C2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5699D1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76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7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B9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05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D8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3D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E6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D0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9F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23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EC1822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2B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BE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3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E1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84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25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37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CE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2F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D3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60CDA1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F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3C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49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78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70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FATIM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BF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TA. AV. 11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41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59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7A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F5077E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FB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76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D2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A1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7D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FATIM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29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11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3E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76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AC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D86DF7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A3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28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58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BF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60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8D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E3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NUEVA COVADON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B7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10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DB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6B654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42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B5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58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7C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8C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8F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D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15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59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60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14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7B4C85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3D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5B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58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3B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81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89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AE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SELV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FB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C4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BC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6465D3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42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2A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58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78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33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94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19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JUAN CERRI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6D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407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7D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6A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AAA45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D5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F7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59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9A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5B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19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62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S DELICIAS 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03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6A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0C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6DED3A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23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99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58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E2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35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73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92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REPOSICION MOC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56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97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CB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C1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C536A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84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BD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58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22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F8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10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A3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PORTEZUE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9D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5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5D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13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922FF1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9B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40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58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C2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23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27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35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MANG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F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05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6F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33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B181B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D3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72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58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A3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3C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8F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67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32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14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2A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37D1EA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23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37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57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71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36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7B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 24 DE MAY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2B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N RICAR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F1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583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0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2A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C18E47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52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A3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58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AA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62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86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5D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TA DELF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1B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007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15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77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85E9DB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13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41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257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D3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91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B6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05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5F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979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EB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FA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FCCA6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24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BE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257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29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29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9A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A1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S ILUSIO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DB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20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E9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CB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808AC1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8F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6A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25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D6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91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B3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FF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FE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23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48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A4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E27DAA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29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A9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264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FB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F7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DD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BA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VARIEDAD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2E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10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09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89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E7524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D3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A3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5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5D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0D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44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LORENZ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11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RENTE A LA IGLESIA CATOLIC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5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1F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CD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DDA43C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B0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D2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5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F2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F4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9F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A9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B4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8A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21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0FE495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45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0E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5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A3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38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8D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94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2B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56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1D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76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4A236B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9F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E9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5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97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06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A4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34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FD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283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4F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D7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434B7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E8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89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33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8F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3B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6F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2B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33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79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84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AB96D7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DA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1B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63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DF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7D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5E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4C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ECA VILLA LIN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6F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12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DC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41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C6AF64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6A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2B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10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5B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2F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4A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E8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38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3E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837128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CE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38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07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5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DC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DA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A8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43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2E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5B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2B8E85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41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5D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6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A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2D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60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14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XIQUI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B8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30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75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EC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A0A86A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22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BB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65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94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11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5C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94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BARTOLO NANZ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A3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76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FB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D2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37199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09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48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65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74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2C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06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DD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I CANTON CONCEPCION CHIN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2F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8E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F2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2D0469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D8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AC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0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84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AB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80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01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37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B8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10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A4F7D7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D9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9F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9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C4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CE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52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5A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PARAIS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C3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73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90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93E8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DA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26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67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8E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DD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58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26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83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8F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F0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DDB13E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D2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BF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69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03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A3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66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61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PATU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5C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99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12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44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61B618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47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12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4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89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36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15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DE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79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BE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E1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6D61B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2D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41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65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0E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A7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E4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C2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JUAN MOC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AC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069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78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00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7F60E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9C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6C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265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65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45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89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21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AMACHE CHIQU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FF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822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AF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35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C9FD94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87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5D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0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A8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DB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21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0E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D9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5B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77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23451D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7E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70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50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33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DA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96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E2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AE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9F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3A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9FC5BD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BB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33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9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7F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72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56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A5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JAPON NACIONAL VIA TAHUEX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4C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506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C1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61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5FEF16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FF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55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0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56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79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AA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9C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 FRANCISCO VIA TAHUEX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EA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32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B6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FE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4209CA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15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A0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59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64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4C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B5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4A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 MIGUEL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6E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99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B0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98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4969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E9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22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59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30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21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87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0F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ANC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DC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03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E2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EE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5EC1E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75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4D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27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24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91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41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E7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IXTAC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96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70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D4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B3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97B789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61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C6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55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A0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9D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33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29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EC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8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21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5E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C1C2EB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57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78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5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19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87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CB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 N.4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E7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58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269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05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B6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975372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E1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30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25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3E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A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6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.4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97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44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269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2F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A2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A235AD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0A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FC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6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D1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6D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96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C2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1D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67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49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49094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AC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94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6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A9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60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5B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35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4A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67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36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1377ED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14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BE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55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C2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9A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C6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43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05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51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A5564F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47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EA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AB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E5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87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B4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7E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EB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D0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D78863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2B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A3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5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42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6F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01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FE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FB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74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31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F62950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5B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7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D9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7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BE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A6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74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C5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70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84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27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5FB6D6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24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F9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6E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6F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B4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F3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DD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23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14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22DAD53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49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FD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1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80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9E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07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E1131D">
              <w:rPr>
                <w:color w:val="000000"/>
                <w:lang w:eastAsia="es-GT"/>
              </w:rPr>
              <w:t>PROFESIONAL  VISIO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DUCATIVA 2000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C6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2-65 ZONA 2, COLONIA MAYA </w:t>
            </w:r>
            <w:proofErr w:type="gramStart"/>
            <w:r w:rsidRPr="00E1131D">
              <w:rPr>
                <w:color w:val="000000"/>
                <w:lang w:eastAsia="es-GT"/>
              </w:rPr>
              <w:t>BARRIO  L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55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3E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8F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9D7E24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1F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A1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6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C3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E1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E5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A5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8C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62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7C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E7E352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CB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73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6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B4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4A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24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'EDUCACION SOCIAL'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29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1 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12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9F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51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3A573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38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13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0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12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AB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4D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4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2-65 ZONA 2, COLONIA MAYA </w:t>
            </w:r>
            <w:proofErr w:type="gramStart"/>
            <w:r w:rsidRPr="00E1131D">
              <w:rPr>
                <w:color w:val="000000"/>
                <w:lang w:eastAsia="es-GT"/>
              </w:rPr>
              <w:t>BARRIO  L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99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F4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50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EF0340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6E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30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6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14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04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00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1B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ISIDRO CHACALTE APARICI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A1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486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1A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3C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571193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2B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9C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265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A2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D5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BE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37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DIFICIO IEB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F3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95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6B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64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A0A187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E0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10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6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32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90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9E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3D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CALES LA EST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CA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235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40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93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DC266F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A0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32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27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2C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2E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1C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5C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LON COMU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AA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0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12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16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C31A5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8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DA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26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2A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EB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63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0B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INSTITUTO POR COOPERATIV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B7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90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45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EC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7218A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D5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44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66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35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0D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E8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37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39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5F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CB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5EE6C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25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D2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6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F3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8C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5E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47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LON COMU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71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1B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D3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7C1766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FC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C6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6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37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D6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B4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9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CONRADO DE LA 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95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425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D0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C0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ADB051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FB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6B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6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04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7A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A6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B5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SANTA CRUZ LARED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A4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56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4D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7D30ACA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15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2C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64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59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7D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98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FORMACION INTEGR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4E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HACALTE APARICI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81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7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31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53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345F3A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3E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AC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264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6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53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9E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FORMACION INTEGR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C3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HACALT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A0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7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1B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E2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AB4411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CE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D1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64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52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BF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BC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BD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PRADERA DEL QUETZ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1F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516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57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A8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46F6E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F8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C0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7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81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A7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6A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"FORMACION INTEGRA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66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DD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565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4D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4A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658292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A4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9B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6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F4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F1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43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C7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RIO NEGRO NO.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21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CF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AD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3F3F73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F0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9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26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03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BA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03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E1131D">
              <w:rPr>
                <w:color w:val="000000"/>
                <w:lang w:eastAsia="es-GT"/>
              </w:rPr>
              <w:t>EODP</w:t>
            </w:r>
            <w:proofErr w:type="spellEnd"/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EE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SANTA BARBA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0F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440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35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57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4A4FBB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39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1D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26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36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D3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32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9E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JUAN BAUT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6C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18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16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ED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5B28D6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46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8C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7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56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08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A4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5C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COPADO </w:t>
            </w:r>
            <w:proofErr w:type="gramStart"/>
            <w:r w:rsidRPr="00E1131D">
              <w:rPr>
                <w:color w:val="000000"/>
                <w:lang w:eastAsia="es-GT"/>
              </w:rPr>
              <w:t>NO.II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67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F2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23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AE5270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16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E9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267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65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14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CD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3C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ZONA Y MIRAM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03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493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97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05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7D9E8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1B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4E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66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36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95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4F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6E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55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93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FB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E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D0ADFA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43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66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266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41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71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E2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A3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ESFUERZO LOS VICENTES COYO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A6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82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ED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F4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45E261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CC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AB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8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ED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1E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8D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C7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03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EF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C6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FC5BF0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48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8C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269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9C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A6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B0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5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S MARGAR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46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761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41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D3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108DDA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C6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87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25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20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9D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98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87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EL SOCORRO COMUNIDAD AGRARIA CHOCO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8B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54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CD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90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1E775E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8A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44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5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15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B7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B3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NO.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F0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88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90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B1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D8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E4CDF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A4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CD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27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FD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23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87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"FORMACION INTEGRA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7B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C5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8F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BD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620C29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5F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8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27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27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EC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C9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82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77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CONRADO DE LA 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1E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515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1F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35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08F6DE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E2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41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270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D0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E2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C9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7C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JARD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68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D0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3C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8C7CF0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DB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90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8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C5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CE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AE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CF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DC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C6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47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5F9434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60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16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7F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34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1E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CENTROAMERIC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D6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24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5C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83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85E2A8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E1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20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5F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6F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D0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F1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D6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4E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73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ADE1F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52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D5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8F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C1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2B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LDEA CONCEPCIÓN IXTACAPA I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C5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ONCEPCION IXTACAPA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44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CD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62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0DBB60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4C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F1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D8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71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C5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LDEA LA MONTAÑI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34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2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E6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36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558560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A8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DA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B9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1C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AE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MUNIDAD ECA NUEVO SANTIAGO CABRIC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C7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ECA NUEVO SANTIAGO CABRIC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72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06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B3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5F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64090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01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98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68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DD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17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8C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13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FD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B8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9A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2948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AB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AE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05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C0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D0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2C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38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191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42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BA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914A00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8F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D0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0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DE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44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8A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FD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ÓN "EL RECUERDO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59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43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99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18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11F120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B5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40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FE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65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DF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E0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30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37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2B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8EC348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CF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0D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68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A1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3E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1C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C6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CALLE ENTRE 1A. Y 2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B5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FD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5C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AAF3DEF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92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72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268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9C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F9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1E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1C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CALLE ENTRE 1A. Y 2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CA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92780-52911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C5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DC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339A79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D5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4F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268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EF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C2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2D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EVANGELIC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PRIVADO MIXTO  "NUEVA VISIÓ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1E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00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7F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03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152B63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86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01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87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44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7C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LAS VICTORI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58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VICTOR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52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945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EE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12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42AE9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58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B5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6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56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9B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15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AA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PRINCIPAL 1A. AV.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CA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50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EE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7272A4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5D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63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267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9B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C3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63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3E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PRINCIPAL 1A. AV.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8E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A3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8B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1AA504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37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47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8E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68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46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E3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TOMA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05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5C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F9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2752BA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AF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DD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4C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60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35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MUNIDAD SANTA RITA PACHIPÁ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F6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NTA RITA PACHI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D2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08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8C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A1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8A5A4A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FC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D8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31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72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E9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05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CANDELARIA NAHUALATE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E2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A3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F8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CEB630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69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6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19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6C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D5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LA CUCHILL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CF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CUCHI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C7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319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06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FB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301ECB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19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5B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22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6D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B8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"ING. RODOLFO RALDA GONZÁLEZ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BE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ÓN UNCLESAM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33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58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93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D2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85E263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AC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6A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67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6D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1F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SECTOR SAN PABLITO COMUNIDAD AGRARIA LOLEM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5A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SAN PABLITO COMUNIDAD AGRARIA LOLEM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4B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1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C1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E0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F6B204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0B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D3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F1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CA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71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LAS CRUCES SECTOR DOS (2)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23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2 CANTON LAS CRUC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18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23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82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70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54A7184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CB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16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FC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85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AB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SECTOR PACHIPÁ, ALDEA CHEGÜ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B4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PACHIPA, ALDEA CHEGUEZ SAN ANTONIO SUCHITEPEQUE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E9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03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03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35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492151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AC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F8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C5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F6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66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SECTOR SAN </w:t>
            </w:r>
            <w:proofErr w:type="gramStart"/>
            <w:r w:rsidRPr="00E1131D">
              <w:rPr>
                <w:color w:val="000000"/>
                <w:lang w:eastAsia="es-GT"/>
              </w:rPr>
              <w:t>VICENTE ,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LDEA BARRIOS 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72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SAN VICENTE ALDEA BARRIOS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04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97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7D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A8ACD2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D7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8E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92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B3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C8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FF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EL PANORA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A5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052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86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9B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464F7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E8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36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4A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43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AC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LABOR LA AUROR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77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E2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140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4A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8D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74F7EE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76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35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B7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F7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3F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3A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ASERIO  PINA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L 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55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5C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D6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40AB61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1A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43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88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CD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E9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06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RAFAEL BUJI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B8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3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4E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F0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03602C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C0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3C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5A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48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48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LONIA CINCO DE ABRI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11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5 DE ABR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B9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003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78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D4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57A372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D6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B0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7D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E5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A8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LONIA EL ESFUERZ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9D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49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51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42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E23233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F4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B6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03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F8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10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MUNIDAD LAS VICTORI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92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10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358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E6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BD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4BC160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63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BE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DE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D8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48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ON SAN MIGUELIT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F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4D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20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A6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4F87F1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0B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EA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39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27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B7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MUNIDAD AGRARIA EL GUAJILO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4F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EL GUAJILO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77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624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B0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C8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FE468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8A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19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E9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A5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03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MUNIDAD AGRARIA NUEVA VICTO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E6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NUEVA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68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898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FA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EB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A581C8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3B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E5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9A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42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E2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ON CHIRIJ-SI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E8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RIJ-S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BF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23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54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D0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5007DF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AD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44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43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5E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C9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MI TIERR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7E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8B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72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62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32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631BB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1D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8D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1F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C3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AD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LDEA TONQUIN 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60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08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91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AD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47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EEDDF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1F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E5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53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46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3D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EL PROGRESO, SECTOR RIO LIND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84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ANTON EL PROGRESO SECTOR RIO LIN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2A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09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B9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94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C2497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33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4F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64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09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FF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LABOR SAN ANTONIO PAJ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31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SAN ANTONIO PAJ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08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04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23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0A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DF3B14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7A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0E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C7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BF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64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D6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EL POCHAL ALDEA BEL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8F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FB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2F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EBA17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D5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58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CD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FA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46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A9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PEDR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09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52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92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D9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7870B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6C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F0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3C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27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3D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0B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ANDELA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3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A3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22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308E33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32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6B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A8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79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1E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LONIA VILLA DE GUADALUP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4C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VILLA DE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22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7B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F0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5D3239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31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8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A1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18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C8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A2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F7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CAÑAVERALES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19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470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05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9D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2157C2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B4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C4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50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E0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A9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MONTE CRIST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44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ONTE CRIS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29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0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B7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91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7411B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A3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AB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E0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F6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CC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ON SALACHÉ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56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LA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30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16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32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4E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AD57B0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1B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20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3E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E3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22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TABAS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AC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TABAS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06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70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65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B3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2BF286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F8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B1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35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0D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5C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6C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MONTE CAR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DA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47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3F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ECE18D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1C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87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1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C6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11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F9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07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CA AGRARIA EL PARAI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01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347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F5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2C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F81794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C7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FF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A4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05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BB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GRANJAS EL COMPROMIS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70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GRANJAS EL COMPROMI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1A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96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14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F3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5EB1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45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CC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AA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30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D6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MUNIDAD SANTA TERESI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1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NTA TERES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09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4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30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63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36D8AB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67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39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93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30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2A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ON EL JARDI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9C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39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39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E6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F3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79B242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53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88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86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5B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6A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PARCELAMIENTO EL SOCORR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08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EL SOCOR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74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90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07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12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64605D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15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FC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73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6D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BF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8E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 NIMA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F3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75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12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D2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D2953F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9E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40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4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9B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B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CF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F4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6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43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61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942200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E4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B7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7F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C6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0A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80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PACUM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08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018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62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5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C09329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EC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79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26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AA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F5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CHI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C2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A3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880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DF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06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FB9E7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98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81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0C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9C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BD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1D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ECA LA VE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55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0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E2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CCC79E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89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B6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4C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29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63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LDEA SAN JOSÉ CHURIRÍ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36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JOSE CHURIR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D6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735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FC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80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BAFBD3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34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26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29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F8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D4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63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ESFUERZO DE LOS VICENTES COYO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CB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190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ED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AF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A53BA0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FE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DF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FD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96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C1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84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ASFALTO ALDEA BARRIOS I SALIDA A SAN MIGUEL PAN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7B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557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0B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16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5937DF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82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C2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27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63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0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DF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0B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6E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049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10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92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04C934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7C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49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06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54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24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CHI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72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DC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668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B4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A7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7F4B8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97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8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D2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8D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00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6A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SERÍO SANTA LUCÍA PAMAXÁN SECTOR II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16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III CASERIO SANTA LUCIA PAMAX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1C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CD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ED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0CD51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9E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F0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06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33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B3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A3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11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51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D7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B1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2FF58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97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C8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EA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3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D2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MUNIDAD OCHO DE GUATALÓ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E3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MUNIDAD OCHO PARCELAMIENTO GUATA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14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B3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D6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ED47E4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92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92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F6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E6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60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79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FRANCISCO PU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E7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82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F6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BD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54397D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75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7A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AA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13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34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ON EL SAUC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9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SAU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40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27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78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F5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5BCED9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D5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5A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F5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3C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DC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ÓN LAS FLORES - LA LIBERTA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89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LIBERTAD/LAS FLO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F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35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13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26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A24CDC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DC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27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27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12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8D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MUNIDAD I.A.N. CASIT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AB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.A.N CASIT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FE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42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D0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11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AEC38C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F7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C9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E7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B9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F5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23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2A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62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59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23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FB7E23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0F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E5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E5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19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84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DD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ONA 1 CANTON GUACHIPIL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D6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82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D9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D1887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FF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0D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BB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60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B1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LONIA SAN JOSÉ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3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9A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62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B4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ED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41AE87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27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FC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10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EF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9F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6D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VILLA DE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41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1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05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04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4F7427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3B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6E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BB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7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2C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AC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FC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69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11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74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124E43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CD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04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64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B6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17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26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CAÑAVERALES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A5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470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6A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7B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1A1DE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BA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45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11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14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8A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BD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ANDELA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3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60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A9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E7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DADDE4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6D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47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2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36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86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76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CHACALTE APARICIO SIS ZONA 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CC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APARICIO SIS ZONA 1 CANTON CHACAL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2B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50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2D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F0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AF1E9F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0C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18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A9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6E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41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SALINAS EL TIGR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1C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LINAS EL TIG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32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AA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E6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2ACF24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DB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33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04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F8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F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12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CANDELARIA NAHUALATE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B6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4208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A6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88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5FC5EF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54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DD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4E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A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42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39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I SECTOR IV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90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405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01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0E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9EE5BB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47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94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8D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76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68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B9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HIC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5E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257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0D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52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2ECE6E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68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81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B5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4E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0B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61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CRUCES SECTOR D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CB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23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14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D5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A035EE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A8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9B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5E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A1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B3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CHI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76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88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880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5C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5B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A58BB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5A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20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D9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CB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EC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3D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TONQUIN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56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91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D2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D8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FA7C30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D6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95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7A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28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5A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B3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ANTON EL PROGRESO SECTOR RIO LIN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9F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09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C5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28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E16DB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AE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6A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43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5A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83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LAS FLORES - LA LIBERTA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BA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Ó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C1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35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42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61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8DADA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AF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F1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0C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E5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D5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LABOR PARRASQUÍ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9C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PARRAS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13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CA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51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318E18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B1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8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E9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1D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10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88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E5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FRANCISCO PU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E5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5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53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0921DF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0B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78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38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CB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0E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5C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SAUC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61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27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B5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E7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387CE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8D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57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92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B1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95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FE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7-25 ZONA </w:t>
            </w:r>
            <w:proofErr w:type="gramStart"/>
            <w:r w:rsidRPr="00E1131D">
              <w:rPr>
                <w:color w:val="000000"/>
                <w:lang w:eastAsia="es-GT"/>
              </w:rPr>
              <w:t>3,COLONI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 EL COMPROMIS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2D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96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A7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63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5B02BC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8F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E6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C1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3E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2B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LA CUCHILL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2D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CUCHI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7E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1319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A4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AA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1D7816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65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C2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91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3E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C0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ALDEA LA MONTAÑI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97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C6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7D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A2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7C6A60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58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A6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00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C8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04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5E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57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668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86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97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FF9B86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FD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8A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3A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B1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83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ON SALACHÉ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E4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LA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44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16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35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77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EFBBB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4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8B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4D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11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8F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38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MONTE CRIS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7C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0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76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F9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EBCE59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91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3D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E5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0F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ED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7B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CA AGRARIA EL PARAI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9A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347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58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CC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A64443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D2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F9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1A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5F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80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TABAS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A1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TABAS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D4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70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BA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27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12F2AA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48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D1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E6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3C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B5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56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NTA TERES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37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466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40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F6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AA934C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AB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5A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55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DA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CF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ON SANTA ELEN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DD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20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0E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88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B87BD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70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1A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51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FA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78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BB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A3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C3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0A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F051F3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B1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50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6E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D5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19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77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EL SOCOR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F6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90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6B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A5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302315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81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33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87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E5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89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CE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 </w:t>
            </w:r>
            <w:proofErr w:type="gramStart"/>
            <w:r w:rsidRPr="00E1131D">
              <w:rPr>
                <w:color w:val="000000"/>
                <w:lang w:eastAsia="es-GT"/>
              </w:rPr>
              <w:t>IXTACAPA,  SECTOR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U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46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2F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19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03613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BC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9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C9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D6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F5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13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91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SANTA RITA PACHI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AB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08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4D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25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BCF20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77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F7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99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EF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3E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9D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PACHIPA, ALDEA CHEGUEZ SAN ANTONIO SUCHITEPEQUE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DA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03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D1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1F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B3641A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1F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62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A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02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36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LABOR LOS LAURE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78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LOS LAURE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5A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304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34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83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4E14E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82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93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82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45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A6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LABOR LA AUROR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6C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6A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79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C4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0C23E2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16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F6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9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F5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EA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53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SAN JUAN LA PA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3B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5B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FE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08592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77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EF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AC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33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DE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LABOR SAN SEBASTIAN LA CUCHILL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61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SAN SEBASTIAN LA CUCHI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B2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490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16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63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4D0B0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74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0C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A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47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A2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51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PINAL DEL 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25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090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4C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5E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E6A013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F8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EB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98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88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F7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ALDEA EL FRESNI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A8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EL FRESNIL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55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561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27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B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25317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A6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BD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03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60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D2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F4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PACUM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47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87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C7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BA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674331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A8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43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20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30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C1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SAN RAFAEL BUJIY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2C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RAFAEL BUJI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71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7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A2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A6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63845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C4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E9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79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BF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A5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F8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5A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390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1F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2A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E9E4F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99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4D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24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08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5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LABOR SAN ANTONIO PAJ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42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SAN ANTONIO PAJ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C9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04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F7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41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797EE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AC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C2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FF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00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7D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AGRARIA EL GUAJILO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61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EL GUAJILO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34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624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8F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E5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373EB5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AD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26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5D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A9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F1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LA TRINIDA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73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TRINID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C6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61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1B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BB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DCF89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18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09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A9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76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24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MI TIERR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17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MI TIER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8F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72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36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F5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23191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67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53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3C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73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BE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CAMANCHE CHIQUITO SECTOR LOMA LARG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E6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LOMA LARGA CANTON CAMANCHE CHIQU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81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585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C6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E3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318F0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71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F1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77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9C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00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7A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97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62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9F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A4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AC7F4C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00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9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B2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E9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E4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33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ON SAN PEDRIT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DC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PEDR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33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009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5B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43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376C9E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3F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15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39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B0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B0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LOTIFICACION EL RECUERD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A8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OTIFICACION EL RECUER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3A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07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C0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05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3378C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F8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54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14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95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30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E5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LA VE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C6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796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BA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77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9516D2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4D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C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43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99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9C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EL PROGRES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EE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E3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4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5E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68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42F6D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51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98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4C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09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16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I.A.N. CASIT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0F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I.A.N CASIT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6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42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8C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A9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73C01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BE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E1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99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CF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BB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35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38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39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F1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17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F2B7E0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49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BB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6A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9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98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62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IXCAN CANTON CHIGUAX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18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10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8C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CC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A7F537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92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64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53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EE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BF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ANTON SANTA ELEN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31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88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13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C4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C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5B6F73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DE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6E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0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9C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1B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58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SECTOR VARIEDADES, CANTON CONCEP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CD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VARIEDADES CANTON CONCEP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91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18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8D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FE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0125FD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BC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BA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AE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AD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E4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COMUNIDAD AGRARIA CHOCOLÁ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FD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F0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119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BF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26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6868B2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72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7B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CC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9A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31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8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NUEVO BRACIT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63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586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65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02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81979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63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AE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3F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23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1C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LDEA SANTA ADELAI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BB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TA ADELAI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F3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062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95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47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72221C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F6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49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44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96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65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1C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ANTONIO NIMA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36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75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34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C9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7C4294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C2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03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D7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AD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54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DE ESTUDIOS INTEGRALES CE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68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1A. CALLE BARRIO LA ESPERANZA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80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27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B0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3A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0BB029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E4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AB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45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13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CF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LAS VICTORI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E7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86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358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C6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8A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DB3F1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11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C4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CD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85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0E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LONIA CINCO DE ABRI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85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5 DE ABR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44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00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D7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D6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17E77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F5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EC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3D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20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84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B1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ASFALTO ALDEA BARRIOS I, SALIDA A SAN MIGUEL PAN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9D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557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D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81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6CA40B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1D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CC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2C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3D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CC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F6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DE LAS PARCELAS A-11 Y LINEA 13 DE CANALES MONTERR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B3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12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A1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4920E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26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2A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EB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AA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30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F6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JOSE CHURIR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AA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598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B9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58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280E4E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F1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BA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53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E6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8E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LAS VICTORI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DE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S VICTOR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9C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945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68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06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CD7E3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E3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17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A6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8B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8C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B4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 ANTONIO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CA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4A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09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AA056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8E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5B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20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2A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B0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6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IXCAN CANTON CHIGUAX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7E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5C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02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87F49F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70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AC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2E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13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1B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SECTOR VARIEDADES, CANTON CONCEP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1F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VARIEDADES CANTON CONCEP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04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18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B2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B7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A24BC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95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0E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C8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1D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3E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AGRARIA CHOCOLÁ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95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CHOCO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61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119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2D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4A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AF602C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4C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BA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6D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C6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A2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D8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OCHO DE GUATA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17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50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CE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83C847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A9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A3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5A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B1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0C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ÓN GUACHIPILÍN ZONA 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7B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GUACHIPILIN ZONA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6D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5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01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43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32732B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D3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E1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73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68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F4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LOTIFICACION EL RECUERD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E6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OTIFICACION EL RECUER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1C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43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5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6E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B84B9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F9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5F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67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EF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B1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AGRARIA MONTE CAR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8A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AGRARIA MONTE CAR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69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155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FF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FE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1E04F2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8D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46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DE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A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51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ON EL JARDI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A6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EL JARD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7E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39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E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B2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25C226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44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87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FD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2C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C6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FC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21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180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FC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AA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241B4A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55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B3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73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88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66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A6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LA TOMA, ALDEA NAHUALA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C8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ED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0A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FA8654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4B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9B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C3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59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06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40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SAN VICENTE ALDEA BARRIOS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0E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70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22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B3258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B2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EA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C3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19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38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14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45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6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D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A4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95AA9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94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81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5F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8B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7D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URBANO MIXTO "SANTO DOMING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D7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60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16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29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861B92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5D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9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F1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08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A4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7B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URBANO MIXTO "SANTO DOMING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1F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99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941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F9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BC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BC677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D9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86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0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2B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0F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A1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0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CF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S MARGAR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2B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731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54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42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9DB887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70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A5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BA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41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9E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3A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2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39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A8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46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500295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CB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61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02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F2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5E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16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OTIFICACION EL PANOR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4D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BD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A2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AEF1A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40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99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D4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8E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67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30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65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C1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16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81EFD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83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9A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3E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A4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A2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08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PUNTARE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CD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64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2A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92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23F2B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FD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3F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FD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05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FD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EF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MUNIDAD AGRARIA NUEVA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E4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056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04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47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E11C9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59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44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3A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97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73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04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MUNIDAD AGRARIA SANTA CRUZ LARED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F8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0F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4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0BFA1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B4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74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4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C8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D2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7E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LONIA CIUDAD NUE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9C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CIUDAD NUEV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8C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15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6B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C0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182D4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2A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FF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13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D4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40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E3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ESFUERZO DE LOS VICENTES COYO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CD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543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83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8E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A16348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3B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27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0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E8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8E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21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ANTON CHIRIJ-SI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FA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CHIRIJ-S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6E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10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06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0E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076CE3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29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33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AD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4B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5A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8F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ASERÍO  NUEV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ANTIAGO CABRIC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41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34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E4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90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2A38CC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8B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72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30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CB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2E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D8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HIQUISTEPEQU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D0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83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57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FD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37469B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68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EF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B8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82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69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ALDEA CONCEPCIÓN IXTACAPA I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89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CONCEPCION IXTACAPA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4B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71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CD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80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2750F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2A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6A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F8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B5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0B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B8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EL POCHAL ALDEA BEL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9D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12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AB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E1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8EAE2D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C0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DA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14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7E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7F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RURAL MIXTO "LUISIAN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93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UISI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40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66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21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10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B6F160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2C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0D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FB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E3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3E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5C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E3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433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DF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8C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D8E77D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EA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2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39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2E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02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AE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INEBO DE SAN PABLO JOCOPILAS, SUCHITEPEQU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08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44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10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80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388EC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29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68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3D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58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42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4A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V. ENTRE 1RA. Y 2DA.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33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919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A9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6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1C0F6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BD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A9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5F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FE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B2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3F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. 6A. CALLE 4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CB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14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1D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B8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F2094B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8E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36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0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91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D6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52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C9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GABRIEL SUCHITEPEQU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69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70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32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20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5FCD92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2D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5A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C8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AD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C4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9A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RA. CALLE 5-3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13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66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DA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10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00D48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CA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EE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52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30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A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D9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SAN PEDRO CUT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52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085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5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E1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6FF8BE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CD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EA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0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FE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7B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89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84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JARDIN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7A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92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13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46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21A9F1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6F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4C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00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B2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8E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C3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JOSE EL IDO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6F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01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B7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6F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B4B793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7E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EC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11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23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D4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D2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TO DOMINGO SUCHITEPEQU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29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73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F6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FB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40ED26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84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D1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0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AA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FB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AF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31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LORENZO SUCHITEPEQU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0A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E9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06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EE5236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E9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41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4D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AA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24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34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TO DOMINGO, SAMAYAC, SUCHITEPEQU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C6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92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67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94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1CB2BA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89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A2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DE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1B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0C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BB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BOLIVIA SANTO DOMINGO SUCHITEPEQU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B1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9A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E8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832453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21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57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66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80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9D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15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MA. CALLE ENTRE 2DA. Y 3R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4A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9C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0F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E16265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05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2F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FD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E7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32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58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9B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D4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0A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412B37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EB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B0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1F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AE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BD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SAN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C2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Y 4A. AV.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D3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EA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C7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141954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D7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62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2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C9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E3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5A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RIO NEGRO NO. </w:t>
            </w:r>
            <w:proofErr w:type="gramStart"/>
            <w:r w:rsidRPr="00E1131D">
              <w:rPr>
                <w:color w:val="000000"/>
                <w:lang w:eastAsia="es-GT"/>
              </w:rPr>
              <w:t>1  CANTO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AN JO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68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453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3D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1F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BE57F9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3E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CA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FC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25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75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40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RECRE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2F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72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F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A6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085E70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5B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9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1F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2C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32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C1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8C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CHAGUIT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F6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97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6B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FC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BD33F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59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9D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4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3E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AD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D8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A5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SAN RAFAEL TIERRAS DEL PUE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83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5B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24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CCB7B0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0E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5B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7F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63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FD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91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Y 2A. AVENIDA 6-0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8B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06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6D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95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350124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18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A0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FC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48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26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58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B7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5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06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0E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36AE6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5E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C7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0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FB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28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C7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61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0A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A8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FD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A21ECB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56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5E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88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04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DF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C9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5C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200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96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DA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37D97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18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75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AB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07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B9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91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PRADERA DEL QUETZ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24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516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E5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0E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D010C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AE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D5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37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17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47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97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ANTONIO IXTACAPA, SECTOR SU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BF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30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A6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EA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D370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E8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DA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0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58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9A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52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MUNICIPAL DE EDUCACION MEDIA IME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00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MAZ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9F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F6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DA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UNICIPAL</w:t>
            </w:r>
          </w:p>
        </w:tc>
      </w:tr>
      <w:tr w:rsidR="00E1131D" w:rsidRPr="00E1131D" w14:paraId="6B2D8E6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4D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06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CD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D0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27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DE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JUN Q ANIL LA CORO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B2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4B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DE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7F1D6B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66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A9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78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63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66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30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RANCH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41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FB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21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36F398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94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50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AE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B1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43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30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2D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085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51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CA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86BA9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C5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36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49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1B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F0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40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RECRE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16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72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FF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A9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80328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7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97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E8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87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5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8A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CHAGUIT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7A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4E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0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54508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80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84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4A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D7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D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90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D3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52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72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8B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17C0B8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7A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AF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16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76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DE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42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RANCH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0D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0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68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93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692214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C6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9B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CB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1E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A0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A9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JUN Q ANIL LA CORO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FA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28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27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2D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ADE120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8E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CE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C9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7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DA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76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2D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424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46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AF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3A315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F2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70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1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CC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8D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1D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6A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LA ZONA Y MIRAM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ED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493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99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8D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88AFB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A2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F4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F2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ED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F1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3D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"LA PROVIDENCI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56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424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56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CA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B9760B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95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45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34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A3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CA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31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"LOS TARROS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B6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322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08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93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DFA2B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A8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68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2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50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7C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43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AB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S TRES MA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33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51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83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45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ECB9DD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DF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0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45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F4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91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72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E6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"EL HORMIGUERO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40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69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48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F7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09E01E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34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56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F3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92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4D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53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56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302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F5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97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681F0E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F3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0C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2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D9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82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FF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06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 BEL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DF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8D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1D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1624E4" w14:textId="77777777" w:rsidTr="00E1131D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1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2D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72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27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1C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95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C8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319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17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71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6C557B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3A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50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3B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B9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9E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AC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CRUC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65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8F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04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A9C4C1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71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FF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13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68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68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SAN MARCOS NIZ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46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4 LA MAQUINA SAN MARCOS NIZ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5C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550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58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94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D506A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89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A1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00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80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B8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98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AE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ICOLA LA CONCH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56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29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98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F8274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E4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30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9D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22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87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B1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MARGARITAS DEL ROS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4F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49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F2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E2B67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06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E5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15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C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B3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4A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20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06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95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6E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325A5F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AF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D0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EB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EF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22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67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CONCEPCION IXTAC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DC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0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BE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7F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F4A03D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70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91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51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8E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A7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5B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E7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39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0A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3D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1EF30C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41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F2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B0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1B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68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5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DB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5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79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B9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2809E6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1A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73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0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C4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0D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BA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9B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ROS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53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A5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CA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31C339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B5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83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42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BE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A2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15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1131D">
              <w:rPr>
                <w:color w:val="000000"/>
                <w:lang w:eastAsia="es-GT"/>
              </w:rPr>
              <w:t>CANTON  SA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IGUEL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91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62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54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88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76A8C5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E4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8E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7E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43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28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BF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CRUCES, SECTOR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95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C1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8D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3FDFAC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44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5E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D6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9B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14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C5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HACALTE APARICIO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DC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22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EC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6B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EAD18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02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0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2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0A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D2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46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D0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F4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67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C4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76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A1BE7C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64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1C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97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AA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B5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C8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NACIONAL SAN BASIL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92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8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DC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FC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51D42D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11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0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6B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37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75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33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1C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MARTIL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D7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5C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C5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08DB64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B6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AD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82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76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3D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24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93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92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A0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E35D44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69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C4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30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22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B7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AF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03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CE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46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09FD07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A1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F8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AE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B4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D4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V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EC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82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3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10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A1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2FE575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95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CB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5E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1D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4B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D7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LUCIA PAMAXAN, SECTOR I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4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47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62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68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5C6E0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B3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91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C3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8B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1E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8A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ANTONIO </w:t>
            </w:r>
            <w:proofErr w:type="gramStart"/>
            <w:r w:rsidRPr="00E1131D">
              <w:rPr>
                <w:color w:val="000000"/>
                <w:lang w:eastAsia="es-GT"/>
              </w:rPr>
              <w:t>IXTACAPA  SECTOR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ENTR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E0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4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71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AC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A528F3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31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D3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54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AC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93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MUNIDAD LICENCIADO ARGUE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A2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LICENCIADO ARGUE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4E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663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74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CD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0BEBB4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E8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A0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50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10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DC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81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 BEL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B4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957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62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8B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95F6C9E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EB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D3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EC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5C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5F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F9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5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39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23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15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87914C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C5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08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49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19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7B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17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E1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52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F2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32B600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E1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33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77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93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9A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97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ABOR LOS LAURE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AB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CB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72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AA1BCF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51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FF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3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B7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A2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75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A6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SAN JUAN CHACALTE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2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0C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6C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747102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0E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6B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1D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18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29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A9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LA LABOR LA FRANJ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50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24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4A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8C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43C401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8D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7E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A6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00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A9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C5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S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6E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69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72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70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F63E0A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DA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AE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0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CC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54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67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4D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CAN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2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69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0D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7F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799250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52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07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E2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5A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32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39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LA FORTU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14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35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A9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25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0EFB08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46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D2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4A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6E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A3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C2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NACIONAL SAN BASIL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BE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8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83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DE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C1334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6A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ED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80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CD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89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ON "INFORMATIC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77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A7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A2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6E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30E1D7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7B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95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78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12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83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5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TESORO NUEVA ESPERANZ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1C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9735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5D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06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E24FEE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22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40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37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0A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15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SECTOR SAN PABLITO COMUNIDAD AGRARIA LOLEM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62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SECTOR SAN PABLITO COMUNIDAD AGRARIA LOLEM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56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42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64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DF966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57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A4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4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7A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CF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64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17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UNIDAD NUEVO BRACIT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6C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586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05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31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FEE2B3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A6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19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23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26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36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29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SANTA ADELAI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99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062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5A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B3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D88EF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09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33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BD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F7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CC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UAN CALVI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DF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Y 3A. CALLE ESQUINA NO. 1-1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5C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98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C3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7E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9F8086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E1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7C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13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23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DD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NO. 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A6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FLOR DEL CA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1B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D9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68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A93BEC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40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2E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50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9F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5B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C0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LABORES CHIP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55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65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59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4B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2990D14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9A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DC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2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0B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36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17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08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DC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02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AF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25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5C64A7A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BD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1C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0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F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2D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FF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33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3-1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00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10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20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C2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36985A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DF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69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0F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15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55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E6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F5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362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E3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B8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116EC4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F1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08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FB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D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21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FF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5-3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4A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66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AF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0E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FCD8D93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72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C4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3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07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C1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9C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C9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39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581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92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24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49D48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F2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32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49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D3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F4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01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ENTRADA AL CAMPO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66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213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C8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EE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BA9C74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4A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0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EC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E4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48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C3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5D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CALLE 1-1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6B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819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A8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9C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ACCBECF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C0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67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18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3D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CD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F7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TO DOMINGO SUCHIPEQU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E0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73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9C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CF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43F3627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DE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2D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9B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E3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CF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20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TA CRISTI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B9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93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A2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F2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1E0CBE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2C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AB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1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C8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DB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89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07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FF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96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E5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F6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82E202E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98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EB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0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DB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0E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9A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DF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F8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10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F0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39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604E2F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8E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85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50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C8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A5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AA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FA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96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F1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A2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BF16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1A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31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85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E9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D6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5A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V. 4-63 ZONA 0, SECTOR EL CAMP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C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90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07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8D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9ABCEE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9B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91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78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13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73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7F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6D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33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79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4B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C985B9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C4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2F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EC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A2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BE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LOTIFICACION EL PANORAM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89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EL PANORA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4D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851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5F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2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21222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B4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1A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9B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9F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59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COLONIA EL ESFUERZ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56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B2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536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66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84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7FA55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DD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AA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C2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D9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CB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NUEVA FAMIL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B8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 1 CARRETERA A 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34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F4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C5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D5C8A5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EC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41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2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88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F3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31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08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ARCELAMIENTO LA ESPERANZ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99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30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A3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66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C4E3C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49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C8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0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40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1D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55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2C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ALDEA  MONTELLANO</w:t>
            </w:r>
            <w:proofErr w:type="gramEnd"/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8F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02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AF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47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8B8BC5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99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0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EE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37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97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A9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B1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SAN RAFAEL BUJI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5B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447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BA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EF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9834F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D3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FE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0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3D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A5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2A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39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VERA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DC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89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3A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8A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672CEE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BB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BA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56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D1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A3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57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ABOR LA AURO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4C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095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57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F6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82336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00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03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E3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6E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6E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63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NTON REPOSICION MOC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E0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8085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F3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7F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3175A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CA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90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DF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2C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E6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CB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ASERIO PALEST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72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3D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D2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584D95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AD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C7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DB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1F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EA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A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BARRIOS I, SECTOR SAN VIC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49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91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87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66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478B03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D7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C3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1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F8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C4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89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53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DB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93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57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6B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4212B0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B9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9C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0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69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7D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D5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FE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49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61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5E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57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3E9D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C5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7A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2B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70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5D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B7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"LOLEMI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46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44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D9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BA0A35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BF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B1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92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58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1E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58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FC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367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2C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EF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86450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2A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02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74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B0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81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10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FD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82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3F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A506000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92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4A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B1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84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B2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63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DD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626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F2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52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37309A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AE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52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52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35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A8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¨PROFESOR JOEL ABDIAS SAPON JETEYA¨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2B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SAPON, ALDEA NAHUALATE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A6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82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EB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C49329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6C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FC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4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C7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53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22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¨PROFESOR JOEL ABDIAS SAPON JETEYA¨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CD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SAPON, ALDEA NAHUALATE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84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83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82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BD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6D7C80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A7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AC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0F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FB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8E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62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SANTA CRUZ LARED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04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096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A9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21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71A350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C1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1F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B9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8C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F1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FD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1131D">
              <w:rPr>
                <w:color w:val="000000"/>
                <w:lang w:eastAsia="es-GT"/>
              </w:rPr>
              <w:t>CASERIO  PINA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L 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8F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87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A9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75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D3D80E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D1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05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41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9E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A7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3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QUI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C0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163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75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95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6F1ADF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0C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60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2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57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60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F5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DA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2C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3B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6B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54F4A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E6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D7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4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AC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FA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A1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C6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BEN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E7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5C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59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ECE763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6A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0E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35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0B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2F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E3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LA V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A3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665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6B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82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80DFE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B3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64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06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28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7B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8D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77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D6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C9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4DF4A3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A0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DB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43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4A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8F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D7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CUYOTE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F4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.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C7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1F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4C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AB9836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8E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EA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36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5C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51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03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RIO TARR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09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66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4D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AA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99C73C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19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CD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7F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21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F8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F9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GUAYA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1D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336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26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7C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167671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10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BB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1E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10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B1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D5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DB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DB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74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DA80E3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96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6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2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2C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6C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8A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LICE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E4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MA. CALLE ENTRE 2DA. Y 3R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58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77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46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F6292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7A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64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FB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9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93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AC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"LIC. ARGUET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B2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4F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86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1F07E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45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65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F8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32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EB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22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LAS MA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7F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037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EF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AE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BDFB3D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32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A4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EE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17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B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3F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LAS MA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80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037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29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03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692ED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34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3E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2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DF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F7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72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NORTE, ALDEA CONCEPCION IXTAC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BB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988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0A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58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05E24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C7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41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8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4E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01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05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F3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ED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87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2A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19B4DC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34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44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F2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7A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17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51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7A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63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98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7A847D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F4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B8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1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AB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BF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30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50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TRINID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BB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61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4A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B0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15725B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C6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08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5C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AE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25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E8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36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81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9F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C3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1E687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07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46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AE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AE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F0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12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SAN RAFAEL TIERRAS DEL PUE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67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80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1D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A8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2EEC5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DC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89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9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69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9C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E7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E9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JAPON NACIONAL SECTOR B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DA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79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7F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26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0C05B4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F9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A8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B3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57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50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B3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7B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81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B1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05059F7" w14:textId="77777777" w:rsidTr="00E1131D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8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F5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9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EB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E7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77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A1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TA. AVENIDA FINAL AVENIDA DOLORES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CE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E4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79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93A90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35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D7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97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D0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FC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LOS OLIV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72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9E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66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AA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249BA7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66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D6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49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C3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B3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AC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4D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9F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90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130447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DB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D7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47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C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06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76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CONCEPCION LA CEIB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07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38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51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15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794432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03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20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9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2B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37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96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5C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LA V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9A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EA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F8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0CD244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8A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0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14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80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27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2D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D6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194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B0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C0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502CB0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ED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61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27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A6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EB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D1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</w:t>
            </w:r>
            <w:proofErr w:type="gramStart"/>
            <w:r w:rsidRPr="00E1131D">
              <w:rPr>
                <w:color w:val="000000"/>
                <w:lang w:eastAsia="es-GT"/>
              </w:rPr>
              <w:t>2,  LOTIFICACIO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A4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3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CB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D8F4EE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91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75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A8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1F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D3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1C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</w:t>
            </w:r>
            <w:proofErr w:type="gramStart"/>
            <w:r w:rsidRPr="00E1131D">
              <w:rPr>
                <w:color w:val="000000"/>
                <w:lang w:eastAsia="es-GT"/>
              </w:rPr>
              <w:t>A.CALL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ZONA 2, LOTIFICACION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D0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F5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24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F6E79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E2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FF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9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78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7D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5E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DE EDUCACION ESPECIAL "NUEVO D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D4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CANTÓN PERÚ 3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FA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CC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F9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1B7D77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8F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0E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0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87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BC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02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22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BB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6E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AC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54C5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E8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98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0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2B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B4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63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5B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F1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D8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71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B25E3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34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2E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26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6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15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F9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55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38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C2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D7D9A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EE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88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85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A9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2E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3A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70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C7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01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24DF7F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EC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6F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FE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0B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EF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40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52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4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E3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2CF706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C5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97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13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81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6B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BD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PRIVADO MIXTO "NUEVA VIS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57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EL REBAL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AB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15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98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4FAF44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5E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F3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0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72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47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6E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STEWART 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06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D7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43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52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16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B6FEED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47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34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CA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69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7B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STEWART 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08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B0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AD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48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5B105D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68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5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C1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08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FF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ERPETUO SOCORR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A6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3-39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F1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C2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B4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95E816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ED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64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A2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8A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12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INSTITUTO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84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P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46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9F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23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B9D1CF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59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68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73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16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E5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4B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40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DF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CC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7B8984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3D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64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F1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E6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EC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57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LUCIA PAMAXAN SECTOR I Y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F5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940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33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1F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0665E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10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36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1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EF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79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43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94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90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A9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10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72CB32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F8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0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07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4A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0B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AC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4F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8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F5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747C1C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51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C6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A4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70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5F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ED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B4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4C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84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A6099AF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41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FF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1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CD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4D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17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ORMAL PRIVADO MIXTO "PROF.JORGE RABBI MATUL GARC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6E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A BARRIO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4D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57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3C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89CC07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B5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85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8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40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C9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5B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F9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75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43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01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318609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F0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32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2D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6B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02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D9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</w:t>
            </w:r>
            <w:proofErr w:type="gramStart"/>
            <w:r w:rsidRPr="00E1131D">
              <w:rPr>
                <w:color w:val="000000"/>
                <w:lang w:eastAsia="es-GT"/>
              </w:rPr>
              <w:t>2,  LOTIFICACIO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5D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F4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EB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A93F2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FF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E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C7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CA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1F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92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07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7C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8E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4DBA2E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13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05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EB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CD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45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CA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80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075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E9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A1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2CD6E0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4E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F1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8C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76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BD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0C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A. CALLE 1-</w:t>
            </w:r>
            <w:proofErr w:type="gramStart"/>
            <w:r w:rsidRPr="00E1131D">
              <w:rPr>
                <w:color w:val="000000"/>
                <w:lang w:eastAsia="es-GT"/>
              </w:rPr>
              <w:t>63  ZON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4D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8F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51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6C3F8D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F5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28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D4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01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F4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3E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A. CALLE 1-</w:t>
            </w:r>
            <w:proofErr w:type="gramStart"/>
            <w:r w:rsidRPr="00E1131D">
              <w:rPr>
                <w:color w:val="000000"/>
                <w:lang w:eastAsia="es-GT"/>
              </w:rPr>
              <w:t>63  ZON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70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39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94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7FE3DF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D4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99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BF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FE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6C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3C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1B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4B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31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3AA7F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31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B6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56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91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27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89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E5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2C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3C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C9E8FC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7D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E1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68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C8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0B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1A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EE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14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6A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5EF3FF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D5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76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CE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DD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B6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C7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48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72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DA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7F12CA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15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5F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F4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7F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0E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8D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40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16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CE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A72040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E9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A1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1D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7E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11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9C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4C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03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F1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7A9AD9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99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60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C1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D5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F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BASICO POR COOPERATIVA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51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CANALES, 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B8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918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77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37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6B06B74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36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D2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BA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49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F5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67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SAN JOAQUIN SINAC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08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63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8D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EC159B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EB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4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71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CC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01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AD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LORENC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FF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5C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26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3A56D9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BF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4C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2B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65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14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08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ORIENTE COYO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A6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95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81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C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C8D21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CC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F7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1E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69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47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60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LAS ILUSION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3D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913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19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27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B11CE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4C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EC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1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9D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E3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BE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56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FB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08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27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3C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A9094B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1F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85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81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2D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8A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4E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GUATAL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25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B9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27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BBADD7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AB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BE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CE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AF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5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6F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ANTONIO NIIMA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33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45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F8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78513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DB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1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57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C3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48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2B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7B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WILLY WOOD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D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59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23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176C04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72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64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1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19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06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1C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60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LU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DE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480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87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8A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97800D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23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D5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3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82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9C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A9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82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GUACHIPILIN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C6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01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39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B6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EDBD77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B3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A4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7A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30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AA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7B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C2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4D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43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532F41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E8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C3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9C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02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96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69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15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8D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49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02489E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29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3D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1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01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C6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0E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69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D2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00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54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3F54A0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29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F8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0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A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CA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89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B8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TA AN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3E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06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D2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B2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9B3578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A3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A9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3E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B0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5E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SANTA MARIA DE GUADALUP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4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SAN RUB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6C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56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77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72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C1A743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2F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9F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E2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6A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A4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90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CIUDAD NUEV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B3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15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EC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3E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486FDE5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CC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58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5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C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FA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CA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53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SAN MARCOS NIZ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32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550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1D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94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462D6C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27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06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1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CC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E5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D2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A2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ABOR LA ESMERAL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66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798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2A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67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FBA05E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14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80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21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35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D6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25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54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035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AC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87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3CA51B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A4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6D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31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AF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7E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SANTA MARIA DE GUADALUP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AE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SAN RUB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80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9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8C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C2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2FBF24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86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EF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5B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13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4A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6B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TA AN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CF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9B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9B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83A0B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C6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3A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65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84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6D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4F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 TRINIDAD ALDEA NAHUALATE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00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141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E4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D6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895D2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33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80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56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2C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CD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1D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ILOMETRO 147 CASERIO CAMPO ALEG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81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82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B3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CE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C02861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4F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59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37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9B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8B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26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ILOMETRO 147 CASERIO CAMPO ALEG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D0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82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0D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CB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8B124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E7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1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FC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09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C6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7C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9C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. ENTRE 1A. Y 2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DF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D2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EB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2E590E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33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58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95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31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C1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SECTOR NOR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C6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CONCEPCION IXTAC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DB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988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49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C8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B27BC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B5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DE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73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D8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00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13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CENTRAL, CANTON SAN ANTONIO IXTAC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E0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4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DD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76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704F08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B9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2F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A5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1A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C6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4D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C1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64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61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58DC7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69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7E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9A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C2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B6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3C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LA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DE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C9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27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847697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1A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1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35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0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18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57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24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35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AF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89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97FCEA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0F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BB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2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61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AC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FE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FA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LA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8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291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37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35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5B6649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3C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03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67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86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D4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N JORGE ALVARO SARMIENTO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B0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8F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85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C6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0E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F86B4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E1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33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9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24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88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0A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EF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FF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5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FC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BE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EC63C3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09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1A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9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C5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DA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67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ANTA MARIA DEL CAMI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2C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B9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9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BA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5F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00FFAE7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E6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BB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1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E2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B0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C2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62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30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185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70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D0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CB9AB7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30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94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C2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D4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3A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CF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0B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D9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64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AFE29C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BA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7B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BE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1E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6A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0B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A0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B6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C1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1CFB3E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E4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80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6A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6E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D6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A6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F1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9E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58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992838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BB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7A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00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31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75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24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36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76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5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7D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B2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74C8F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F2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8E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4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32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70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8A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F0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F2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87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FA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BB086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55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3D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4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65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09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4C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0A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9F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F2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57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867F11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15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1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C9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4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FF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C3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5E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E4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48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F5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B7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26E316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D9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FD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E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86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CD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CC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HACIENDA MARIA DEL M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0F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152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B5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78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40328D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98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B3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3C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6B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18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ENTRO EDUCATIVO MAZATE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D4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41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1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5C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30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919DCA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C1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EC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A2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4C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B3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73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71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BC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15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5F30C9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04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02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15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7B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1A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DD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B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83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EE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7EAED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FB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16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7A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BC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20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8E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83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B4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4E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795727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38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D4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95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85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7B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F7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C0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6B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D2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7E6D1E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CB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E5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F9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6B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26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D1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D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46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22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A0609D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71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3C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1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28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40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9A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0B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4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767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52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91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4248E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75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3E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9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D4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80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0F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8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A4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E8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FA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635BF9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2B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42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6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4C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28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3A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8F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FINAL CANTON SAN JOSÉ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A3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5E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17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30F46C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EA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31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2C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82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9E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DE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69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39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9A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3E157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AA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1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AE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20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5D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NTA MARIA DEL CAMI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A3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3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9F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5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8A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33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330D26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FC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C0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44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C7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ED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SATELITE NO. 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40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AB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98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BB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3E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EFAC0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0C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1B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2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21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3C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AE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AF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31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99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DA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D6196B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41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3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5E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E3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A8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E4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32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CE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75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CF72A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05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FE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82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01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56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90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9A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EE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45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58C1A7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E4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E4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49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01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CE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44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AC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8B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8B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11A822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17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0C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66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C1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F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FC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1E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9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E6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6A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36123D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F0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6C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F9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9A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E6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01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24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225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90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49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3C54C1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5B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40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0F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04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48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EUNIVERSITARIO CAMINO A LA EXCELENC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EA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8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55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FE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71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99A5C1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BF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C5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AA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09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F4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F0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4F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906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42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8A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1A21A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C9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69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1E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24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2F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24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89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59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CE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8A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E2D45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1D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E0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89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D7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96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ELGIO PRIVADO MIXTO CRISTIANO "EMANUE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0E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6D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6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C1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49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9AF625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47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C9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C3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6F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B4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ICEO TECNOLOGICO "INNOV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A7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EL POCHAL, ALDEA BEL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7B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835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D7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2A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DF09F7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93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83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E8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36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4D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2C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46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2C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E1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645975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3C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FC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2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4D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6C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3C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20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D6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78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1B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2E957D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01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F3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2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66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A3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91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CE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1B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20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95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99EEBD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1B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8C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E5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61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3C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57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EE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D8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82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696D32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1A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80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C7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27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A1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SATELITE NO. 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B2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E4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98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39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46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1DDE70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A1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F6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4F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CC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04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PRIVADO MIXTO "EBEN EZ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3B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3F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CD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9D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EB8CFC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ED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17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6F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29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54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FE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85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75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63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DEDC6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E6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06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6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F2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BF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96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A1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51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CF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A2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022297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8F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5D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26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1E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26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EDUCATIVO ADVENTISTA DEL SU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90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Y 10A. AVENIDA, COLONIA L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13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2C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17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12A7CD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23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B0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9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09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C4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2D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45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06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C6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DE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02D05C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9C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9D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DC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B4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45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9C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CHOCO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CB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719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CF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EF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0D57ABF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AD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E6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3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D8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E4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EC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9A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93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159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B6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B4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39BBF68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1F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41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0E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79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A7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 NO. 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D6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TO DOMI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1B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6D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B1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42536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E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D5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08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39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7D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FB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E8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9E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E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324767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24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A8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6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FD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4F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72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56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82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D0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D6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C38F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FB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58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5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BC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F3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C9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PRIVADO  "</w:t>
            </w:r>
            <w:proofErr w:type="gramEnd"/>
            <w:r w:rsidRPr="00E1131D">
              <w:rPr>
                <w:color w:val="000000"/>
                <w:lang w:eastAsia="es-GT"/>
              </w:rPr>
              <w:t>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7D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83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32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57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38D15F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64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A0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7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21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B9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52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36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ANTONIO NIMA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4A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CA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FD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8C2714F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98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91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4B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40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58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21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SANTA R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4A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37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D3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E4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B4226A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D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B7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6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9A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2B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93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90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65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584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A4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97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8259BB9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C2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3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77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BB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C0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5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9D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04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02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B38884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CF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38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11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63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44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"PAULO FREIR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44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1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D4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63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E4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5B6FFC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00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74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5E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80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8E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99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DA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86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54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BD656F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97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3A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4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F6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76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9A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9B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A7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8E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16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2792E3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25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16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FA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B5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47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3E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ABOR SAN JUAN LA PA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3D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C6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0B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FB5CE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1A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F8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9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C6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EB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7A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PRIVAD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IXTO DE LIDERAZGO "ILAG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90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TA. AVENIDA  1-54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50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1D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18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E1C0FD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B5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11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5E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25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0F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CE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96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86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39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D5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FBA8E0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89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5B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9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C5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FF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64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E6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TA. AVENIDA  1-54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C3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46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21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BC7A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E5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D8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A6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D5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15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F8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A6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4B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63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3AA70E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15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A7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01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C5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95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BA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91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4C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4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D9D7ED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D7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1A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EB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78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99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CENTRAL NO. 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04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E3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97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7D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96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49F1769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A4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0F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3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84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77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5C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F9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28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16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9B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7FDAB1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EE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29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54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D9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FE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F8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0B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702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1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87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D83D8A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2A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BD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24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E5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F5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EF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DB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09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83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16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351CC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C2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6E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44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D4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D3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A7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EC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IETE VUEL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BD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116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91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87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D02E45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5F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52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CF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EE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CF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CASERIO SAN ANTONIO LAS FLOR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80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 ANTONIO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0B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501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8C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11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834A52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CB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1E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8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AB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68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9C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DB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7C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CF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61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61F9D1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A9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A4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3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5D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A6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9A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8E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A8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0C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DC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4FC834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00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A8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FE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B6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5C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4E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4 SECTOR S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9B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774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1F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0B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0FE558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3B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33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1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39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F6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72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5D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MA. CALLE 0-5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AC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77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A4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E6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568F30A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3A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C8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9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F6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49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DC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BD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61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05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71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BD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A63620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85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E1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1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35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0D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A9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13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0C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88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5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5BAA47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D8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A9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3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4F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32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B0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98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95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1D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AE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14C0AF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5D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C8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42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98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0C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EDUCATIVO "MONTESSOR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E9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3-42 ZONA </w:t>
            </w:r>
            <w:proofErr w:type="gramStart"/>
            <w:r w:rsidRPr="00E1131D">
              <w:rPr>
                <w:color w:val="000000"/>
                <w:lang w:eastAsia="es-GT"/>
              </w:rPr>
              <w:t>2  COLONI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ASTILLO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CA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B3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DA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9CFBE6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40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09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6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5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92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FB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7A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2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AA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C8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DA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A107EF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1A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A9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3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86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EE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A8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3F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B2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4A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21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7CBE7D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23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6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6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5C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66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5D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FE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PROGRES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08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4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53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3F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5731D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22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D9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02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F8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5A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26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1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5D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56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B5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8D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52D5A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CC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B8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DB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81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2A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UM CENTRAL NO. 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FF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07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92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60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0FB1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A8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52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0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E7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04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58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20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92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A9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C2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B8BF8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3F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1D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3B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EB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08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27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0C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BA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5D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6EE91C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78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EE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0B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64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08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5B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43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77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CD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36441B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64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0B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EB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78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78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4E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INTERIOR CIUDADES LUZ, KM. 1.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9E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05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A4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B1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3B711B8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C5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AC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1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56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90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B9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A6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INTERIOR CIUDADES LUZ, KM. 1.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AD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05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3B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8B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632902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88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DD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6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58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76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E5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F2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57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CE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1A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A8CB75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36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5E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6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E8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33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E0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46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1-90 ZONA 2, CANTÓN SANTA CRISTI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A6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73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E6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3FF8015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B2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95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6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3A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63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E5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39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1-90 ZONA 2, CANTÓN SANTA CRISTI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A9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35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E4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AE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04C94C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74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02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1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A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1B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5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EVANGELICO  "</w:t>
            </w:r>
            <w:proofErr w:type="gramEnd"/>
            <w:r w:rsidRPr="00E1131D">
              <w:rPr>
                <w:color w:val="000000"/>
                <w:lang w:eastAsia="es-GT"/>
              </w:rPr>
              <w:t>EL CALVARI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D4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CHOCO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47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930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D5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D5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2601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A4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80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1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C1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68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62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EVANGELICO  "</w:t>
            </w:r>
            <w:proofErr w:type="gramEnd"/>
            <w:r w:rsidRPr="00E1131D">
              <w:rPr>
                <w:color w:val="000000"/>
                <w:lang w:eastAsia="es-GT"/>
              </w:rPr>
              <w:t>EL CALVARI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1D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CHOCO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86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88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A6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D1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CEA174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29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2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37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36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E3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BA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47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CD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24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31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AFB0AB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E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CF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8D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28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16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ATOLICO PRIVADO SAN JOSÉ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53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B8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73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5D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E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0206D6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B1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C8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3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BD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7E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9B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0B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B9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56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EE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3A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CDB9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1B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73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17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26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58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3D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16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1A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62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FA3894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70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22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08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C3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07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PRIVADO MIXTO "EBEN-EZ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ED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0B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D5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65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F86BA8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EF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88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B9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DC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BB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PEDAGOGICO GUADALUP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8E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CONRADO DE LA CRU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CE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054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F8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3B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BF0617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7E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E9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75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45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45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A6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48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3A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B1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7F783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43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22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2A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40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A0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23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EB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A2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F0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B431D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8D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9E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2B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72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DC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C7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T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D0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433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64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2E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41D1E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C8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28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AD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88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CF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56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LOS TARR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92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65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80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55FEF4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01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49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74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1C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1D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3D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CANDELA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02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71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64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852834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92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31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00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FB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C4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36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CANDELA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7F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B6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58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CB5449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55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6C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7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63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22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91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E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32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ED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6A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DE6B25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D3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92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0A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D2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8B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4D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49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533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5F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3C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0D65BF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6C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79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23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5B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C5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0E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AE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8VA. CALLE 7-24 BAJADA DEL CORINT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2B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225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BF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1C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55E91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59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2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D2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17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EC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A1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C2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ENTRO EDUCATIVO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3D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NO. 214 ZONA 2 BARRIO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B7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C7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40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CBBEBC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F5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1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2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EC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C4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15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ELENA I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BE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729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DE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1D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D7F105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74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2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EC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0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D0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EC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C6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6F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SUR FINAL 12-0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68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A1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4A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3A626D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40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C0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8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9D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1E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6E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77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A8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4E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133D6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B7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C5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97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21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D5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58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82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68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5B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C58978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E3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00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1D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02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D0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BF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MANG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DD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157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F5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C8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158E274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2A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76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4C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D5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57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"EL ALFARE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C8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09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7C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8E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FA241B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2A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3A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16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C7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FD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"EL ALFARE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F8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, SEGUNDO CALLEJÓN, LOTIFICACIÓN EL PANORAMA, CANTON SAN JOSÉ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FB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71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F8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C2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FEA4DB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B4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88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82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03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0C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19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TOMA 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47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727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A1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E9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4EB6DA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43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B7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1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7C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32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0F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DD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EL SAUC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3E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568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DD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F9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BB466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BE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12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23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D5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0D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77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D0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A7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E4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F7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98760C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BF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A1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04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21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60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3D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E2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938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AF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42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582189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9C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CA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9C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C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8E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93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E0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10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7E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97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69641B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5D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3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37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3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A1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39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38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1A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E4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0D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3F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4D60B1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DD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F6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1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BE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67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46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B7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EL SOCORRO COMUNIDAD AGRARIA, CHOCO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F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AC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6F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916E24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EB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DA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C9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04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46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INSTITUTO  NACIONA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EDUCACION BASICA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C1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 CEIBA 2, ALDEA SAN JO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09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65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93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ED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10456A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32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11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5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F1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85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4C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E6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1D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72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BF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961CFEB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F4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42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5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2B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E6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DD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0C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5B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44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9B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F244A6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19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86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5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45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BE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65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18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7A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CA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0E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51B166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60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32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5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1D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3E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FA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BA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3F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E4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B4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F87B0CF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7A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82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C2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F5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CE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1D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Y 2A. CALLE 1-20 ZONA 1, COLONIA LOS ALMENDR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37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05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2C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69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0E7377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CC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C8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1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6D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6F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A1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60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95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6F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FE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619FB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4E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23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90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07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95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INNOVACION EDUC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B5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GABRI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17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B4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EF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7DCA5F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09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A5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B1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30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57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17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F2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885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EF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B6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0EE24E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11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3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D4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F9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AA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2B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PRIVADA DE CAFICULTURA LAS NUB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1C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FINCA LAS NUBES SAN FRANCISCO ZAPOTITLÁN SUCHITEPEQUE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DF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060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C2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F4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9DEF89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D2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23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58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D0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87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PRIVADA DE PARVULOS EPRM TECUN UM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0B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LA CONCH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36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3036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42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B7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D0961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9A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01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2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4F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52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54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EC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9B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9626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7B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3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9F3D18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9A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53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6C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46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DC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CC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23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FC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9D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9BCA11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1A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A3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12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B6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AB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D3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 JOYA, CANTON SAN RAFAEL BUJI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8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36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94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AE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650FCA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8A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87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9D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84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32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3A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 JOYA, CANTON SAN RAFAEL BUJI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DC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DA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6B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E7477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4A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C3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1A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0D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92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B4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FA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2D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5E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9DC5C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87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99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D7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20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3A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D2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SANTA ADELAI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65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03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CC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0B31A1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44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30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96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04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D0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C0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D7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7674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81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07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ACA26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2D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CF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87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24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A6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A9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MARTIL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53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723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EE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FD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276024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D7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8E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41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A0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27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68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BE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90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94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7E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9FFDA9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BB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09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2F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95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85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0C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DC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90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F6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64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9F265F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A9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99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72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1E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B0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"GOSPE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E4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07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B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F1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A29D1D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BF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74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5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F8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58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F6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PLEJO EDUCATIVO BILINGUE DEL SUR OCCIDEN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91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F9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57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C2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82AEBC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5A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3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16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5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F0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85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09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PLEJO EDUCATIVO BILINGUE DEL SUR OCCIDEN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E2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6A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D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53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C45CB9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D8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45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1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3C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50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3E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A8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ECTOR EL REBALSE PUEBLO NUEVO SUCHITEPEQUE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BA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.2811E+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14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14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627A5D7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5C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F0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6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B1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76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9A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E4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OTIFICACION CAÑAVERALES ACEITU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D7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31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7F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73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C7FAD7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27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51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5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C6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C5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E4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17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69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7E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D1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A9E5EE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DA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DD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6A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04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67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BA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56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BE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7D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55D9E94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9C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A7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5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D5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1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40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27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B1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7D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63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331F2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63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37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21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9B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3F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"FLOR DEL CAF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14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E7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38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26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7C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0E1298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37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2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5C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9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64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C0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8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FC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7D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E25E6A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FF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FB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00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CB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8B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A8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57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DA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302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9A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8C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9C4E28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5B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EA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1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8D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54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7C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5F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ELENA I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94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729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AE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D4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DE280A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6A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84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00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45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EC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C7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24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VERACRU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43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298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6C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E6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E6704C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9A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8E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2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CA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AA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BF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40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SAN JOAQUIN SINAC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DF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47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5A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7A6FE6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F0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93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6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DD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D7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80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77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V. 4-84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E5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75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3B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C9064A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7B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04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7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3B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EE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21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RISTIANO "EMANUE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BA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FINAL CANTON SAN JOS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BE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F1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78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A1FD35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24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3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CC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7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10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67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20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CENTR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ESTUDIO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A1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1A. CALLE BARRIO LA ESPERANZA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A8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97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66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2D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38650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84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98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66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C8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05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C6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4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BARRIOS I SECTOR IV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B1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162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2B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D6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B255D8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8C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15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EF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E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7C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6F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29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01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FC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12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AEC567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62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CC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20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BE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BD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LORENZ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63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39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478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C3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0D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6269F8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C6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BF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9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9B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D5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32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19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E1131D">
              <w:rPr>
                <w:color w:val="000000"/>
                <w:lang w:eastAsia="es-GT"/>
              </w:rPr>
              <w:t>AVENIDA  FINA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NORTE 1-27 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40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02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5A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0D37C9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F3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3B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0D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D3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FB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33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SANTA R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36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54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58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D1C4DD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C2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1F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8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55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7D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EC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1C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 FRANCISCO PUMA-NI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AB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521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1C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B7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740C7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39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6C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98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3F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65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0A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ED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AC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38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320C9E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74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06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A6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5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5A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EB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16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39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9F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9FEA9F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67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14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E9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42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7B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1E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2E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4B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C2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227DD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8E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23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0E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11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A1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DUCACION Y DESARRO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C8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09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D0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5A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31B7C2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8E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C5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4A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E6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9B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13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1 SECTOR S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80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17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0A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0213A3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EF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75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2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9A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CC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E7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B2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0C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FF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2F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6137FD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F7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65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E0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E4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70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COMUNIDAD SALINAS EL TIGR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66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SALINAS EL TIG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80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7A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C6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1D19A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10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BE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64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87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3A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8C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NUEVO AMANECE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3E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09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15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9E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E4F3A2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7F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5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E1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B8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3A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O A EOU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63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LAS CONCH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0F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71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57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DC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847DB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CA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61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42-44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1A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17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9C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EDUCACIÓN SUPERIOR PREUNIVERSIT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9A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78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90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A5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171A3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CF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B0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CC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9A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AC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8F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20 DE OCTUBRE LINEA A-7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F9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86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0B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1436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A3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FC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DE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9D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5D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1B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02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281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2F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5D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FF8448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0A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91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D7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10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67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DA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A6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4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73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91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465ABA3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2D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7A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4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8B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70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B0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F6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3RA. AVENIDA 1-40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F9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E9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4D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D084A9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2F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A2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3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75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01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9F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9A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1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41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56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AD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86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59CD63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0A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5D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9E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E2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E8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7D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A6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94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A4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CDEC2C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F2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40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A1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7A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B5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D9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82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2B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66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FF3F3C2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CA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FB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3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59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D7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6C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6B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"EL HORMIGUERO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74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69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D4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91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C8DD74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0F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DA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19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AF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D2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22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UM NO. 2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1C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SANTO DOMI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3A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CA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54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48919A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58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45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F2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97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6B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9D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4-93 ZONA 1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DE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52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4E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0724E7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D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2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6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A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05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65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B9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D0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20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72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BC7607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F4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52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3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94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87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15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96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SANTA TERES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C4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308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84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F7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5D1A6AC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EC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2F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66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A3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98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MAZATE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7A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18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8D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E0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4EA0D2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04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ED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5A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97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C6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AC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44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281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CB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70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BA93E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33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63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1B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A0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12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ATOLICO PRIVADO SAN J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59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11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38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186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CE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10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A1023E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C7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4A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70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21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8E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36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DE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9D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FA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30CA1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36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2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7F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0E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2D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5C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26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01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20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3F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158EE6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B1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86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7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96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0F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CD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"PAULO FREIR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B3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1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21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13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1F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E2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B5800F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B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41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0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E8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87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7C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42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 FAJ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21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14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23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74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906C6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10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43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0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D1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99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89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CE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B4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96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05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10166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BE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C3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2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29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B1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E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40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62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91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C1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666B6C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AE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8E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37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E7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54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8A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E1131D">
              <w:rPr>
                <w:color w:val="000000"/>
                <w:lang w:eastAsia="es-GT"/>
              </w:rPr>
              <w:t>AVENIDA  FINA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NORTE 1-27 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F2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33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3A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4B066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19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BD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6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59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BF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E4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CIENTIFICO  TECNOLOGIC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EINSTEI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BD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78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C3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35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7A167C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50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54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28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BA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8A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59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C3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1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E7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22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91F1FB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4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A9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3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80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4D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B6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B5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A. AVENIDA 3-34 ZONA 1 SAN FRANCISCO ZAPOTITLÁ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6E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501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AC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FD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DCA16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93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C8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5B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C0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4F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8A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96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1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D1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3C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DD9BA0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5D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9E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D4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43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C0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DB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3C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53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80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B855B84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2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FD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01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06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CE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7C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91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VERACRU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A3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756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62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CD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FFFB0E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AF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3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CF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7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DA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34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61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2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E4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9B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3B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863ADD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68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93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D7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CA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30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D2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5E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55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B4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72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F50205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0B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1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5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BD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C4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B9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42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CC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55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CB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8A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4416AF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7F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3E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16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9E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26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8A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2F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19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9C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57CF3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F6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EA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4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49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4D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1A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62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D4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EB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DA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745FE2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1E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3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3E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18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BF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09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8C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AB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20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62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39E640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1C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56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3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AC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17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57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L TRIUNF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DF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EC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89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26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F8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BDE6D5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51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8B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00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61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5E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0A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41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8B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FC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61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F9F9D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C1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B6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55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3E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63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ROQUIAL "LA INMACULAD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20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CALLE 4-42 ZONA 1,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DB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CC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01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BC3316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63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90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94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F6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F9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C5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7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A4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45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2A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0CCB6DD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88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68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3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53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DA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A3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07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VARIEDAD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10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10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6C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9F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DC95E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D3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72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60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8E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BF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6B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98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44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5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E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0C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F697E1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A7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B5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DA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C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F6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C9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89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874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93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14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1FCEE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91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6E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6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02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B6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D9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77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32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93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C5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522370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22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07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FD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2B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1A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MUNICIPAL DE EDUCACION MEDIA IME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22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A7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04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05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35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UNICIPAL</w:t>
            </w:r>
          </w:p>
        </w:tc>
      </w:tr>
      <w:tr w:rsidR="00E1131D" w:rsidRPr="00E1131D" w14:paraId="10040A6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6A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D0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7-00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4C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66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57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LORENZ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6C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C6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478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17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47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B2557C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19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4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B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FC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8B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A5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E9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70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25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33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934BCF8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3B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0E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9B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C5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E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1F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4C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6D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17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E17C33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4F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B6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35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11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78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99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.2 CARRETERA A SAN FRANCISCO ZAPOTITL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C4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2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1C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FA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937955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22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0C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BA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26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07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7C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5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0C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62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35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1D154B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D3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36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02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71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11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5A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4 SECTOR S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15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12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F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AC980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E1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3A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37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23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4F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A2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B6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95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40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3EC461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2A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2B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6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DB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80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34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EA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. 02-04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E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159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46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1A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795A8F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E9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E9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3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56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AA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D2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3A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69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7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5E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B2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B14BF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39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B3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3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9E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B9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30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A3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80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93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01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5C5337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65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C6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6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0B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84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75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3A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58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84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9C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7E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7AABFA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42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32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2D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80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B3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2F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3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D9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17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C4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07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B0AF12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67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2C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66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72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E1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86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E9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25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A5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D1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C87D49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E6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FA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4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83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05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3C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42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LAS CONCH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FF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571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45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95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60C193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52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2B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5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51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46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5B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8D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D5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7F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23BD2D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68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DF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0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61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4C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BB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E5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01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4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BA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A7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855218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BF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F2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0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A6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08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CD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CB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5 SECTOR S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26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948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94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B8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25D36B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08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0D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15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B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4F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SAN ANDRE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C4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1A. AVENIDA Y 2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93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3F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E7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D659E7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4C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D5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0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92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F7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DF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4D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58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4E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31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EC741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87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E0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C3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2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EA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LICEO  EDUCATIV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TÉCNICO EVANGÉLI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38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20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FB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5B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2CB6B05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E5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34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3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34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52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E7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E3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CALLE A BARRIO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E5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68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21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C9FB5B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5A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8B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61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A4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D8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EC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3 SECTOR S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91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703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AC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F4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2F4747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17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C4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8C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A6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CC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93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2 SECTOR SIS CURVA DEL ARMAD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70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472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D7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7E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68AB11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29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1B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7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67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D4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38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DA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CA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52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A0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0D57A8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C1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F9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7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68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70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62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7F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20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69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96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99F2CF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87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E5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F0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B6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9F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36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58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3A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F4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AD0799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B6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83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11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CD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17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52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1C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993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30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58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9CAC05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EC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1A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4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89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7B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2B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A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B6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D1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98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0B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514C0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B8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6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70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1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6B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EDUCACION SUPERIOR "PREUNIVERSITARI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2B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C6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6E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18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D6EEB14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D2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F0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84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D1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B9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12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DE COMUNIDAD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5D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58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F5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09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7D82F6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3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F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8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6F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87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77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NTA MARIA DEL CAMI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FA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1A. CALLE 1-33 ZONA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EF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40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15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8CFE54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48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C3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2B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24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72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E2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PROGRESO SECTOR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82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7C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16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842E61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62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58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29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7B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55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BC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F8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23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1A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412E16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DA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E7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A7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F4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47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29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B1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F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AB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9068AB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FB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16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63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36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5D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45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0C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95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365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17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A8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D4DCBC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4E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70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77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9E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8A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10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62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A5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14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6E5210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45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E4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7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E7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58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0F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NUEVA JERUSAL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11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1A. CALLE 1-0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28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00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EA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23E645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BD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13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91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B1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1B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FA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4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96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026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C5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87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3D1BEFFA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38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E5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AB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39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69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7E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A4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81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58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1B022D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0D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E2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4B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69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A6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4B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3D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713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3F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BB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4DD133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AB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4D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0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0E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07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8D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63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6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15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1A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15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B27A3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12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54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7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85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72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2F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3D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E 1A. Y 2A. </w:t>
            </w:r>
            <w:proofErr w:type="gramStart"/>
            <w:r w:rsidRPr="00E1131D">
              <w:rPr>
                <w:color w:val="000000"/>
                <w:lang w:eastAsia="es-GT"/>
              </w:rPr>
              <w:t>AVENIDA  D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LA 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88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5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A7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D5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7A8386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22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CB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7D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5A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D5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7B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VENIDA LA LIBERTAD </w:t>
            </w:r>
            <w:proofErr w:type="gramStart"/>
            <w:r w:rsidRPr="00E1131D">
              <w:rPr>
                <w:color w:val="000000"/>
                <w:lang w:eastAsia="es-GT"/>
              </w:rPr>
              <w:t>FINAL,  ZON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18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3B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C2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6292C7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F4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4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DC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87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5F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8E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9A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04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620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2A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47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71AC26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6A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52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41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D4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63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0E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RENTE A CORRE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2C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737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D4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0A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OOPERATIVA</w:t>
            </w:r>
          </w:p>
        </w:tc>
      </w:tr>
      <w:tr w:rsidR="00E1131D" w:rsidRPr="00E1131D" w14:paraId="3909D50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BC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12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B9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F4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5C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97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EF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40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31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0697C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2B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BC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E7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45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9D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B9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37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30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7A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86FBE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AC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F5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24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13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12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A1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MERCEDES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E5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24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5D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1C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257A53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6C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24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3B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A8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D0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15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MERCEDES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C6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14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61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B5122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20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48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0C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18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87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73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35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82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F4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23A5CB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A2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B3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8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D8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F8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D5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REGIONA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404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C8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533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AE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9B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568145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46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BE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5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09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FC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76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A9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FB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825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B4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4F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98D6E8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45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C4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1B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5A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DF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FB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Y 1A. AVENIDA 0-0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96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825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C1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3A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96806A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12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65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6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FD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99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AB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 ALDEA CHIQUISTEPÉQU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9A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CHIQUIS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E5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83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C2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D5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1C1FAF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B6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1A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3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60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D7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15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CE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1-07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9A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01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1E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F9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AE78AC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3B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D4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DC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B3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BB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8C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9C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F4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8D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8AAF5D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76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B6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4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70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76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DC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ERPETUO SOCORR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D9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ERA. CALLE, 3-3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A2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47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0F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58BA7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BF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AF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58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71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94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62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18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53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C5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01594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F9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4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91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5A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33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5F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A GRAC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F2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D7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5D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F5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87D5D0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33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BA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6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9A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EF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A1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EDUCATIVO "MONTESSOR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0D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3-42 ZONA </w:t>
            </w:r>
            <w:proofErr w:type="gramStart"/>
            <w:r w:rsidRPr="00E1131D">
              <w:rPr>
                <w:color w:val="000000"/>
                <w:lang w:eastAsia="es-GT"/>
              </w:rPr>
              <w:t>2  COLONI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CASTILLO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52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19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B6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89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BA78F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D6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EA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43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62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C1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F4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1-54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39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422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52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7C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74F189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8F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87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6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49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DC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C6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EB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3 SECTOR S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56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98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E7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DB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946B6D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C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06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0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CC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EE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5B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87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90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33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70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25AAC4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C7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23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BF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D4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D9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F3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8E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73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8F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C4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EB5F7C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97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F7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2A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AC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84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7F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2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01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36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84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35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B46641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CA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89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59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2C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40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BE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2 SECTOR SIS CURVA DEL ARMAD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47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472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D8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4A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21DDB1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EF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67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0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63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C1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11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8D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4-9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9E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E0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87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7C745A1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03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53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17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2B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95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33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0F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6D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39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37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02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4C71C8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08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6B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3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39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0D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6E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UM CENTRAL NO. 1 J.V.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C4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6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559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35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53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AA2F2A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43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45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D7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D2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D2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3B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9D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C1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27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342C7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8B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BB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6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50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86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C8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26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IFICACION 20 DE OCTUBRE LINEA A-7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2D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67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E5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4460B8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95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82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0C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33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17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7F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20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C8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A7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CF52002" w14:textId="77777777" w:rsidTr="00E1131D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BC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4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33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4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B1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17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3C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CA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C5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39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ED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A8E035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AD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46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75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8F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E1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26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2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47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136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DF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E4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840599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D0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A8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74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02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D3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0C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DE CORRE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FF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7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5C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4A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30DC45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E8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86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0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B5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DC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41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MAZATE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4E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D2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39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81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2A02A4F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46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B7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6-001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D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B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UAN BAUTIST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78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4B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2-0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63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9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AC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9D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E4546F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D2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A1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43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E8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64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FD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1 SECTOR S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45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66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3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D65F37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E4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29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F8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C4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03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ERCIALES "SANTA MAR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DD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A5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F7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DA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93D425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AB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E3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0F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0F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85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AC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2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16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10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E3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7A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26B7F25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B2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BF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1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9D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E0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D1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4E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BA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415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72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D3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26B6CB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F3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65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3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78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29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91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01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C4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81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9E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70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B63E20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78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9F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4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A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D5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28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71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AGRARIA ECA MANEL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CC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242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11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95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14BEF6C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CB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5C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59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14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E3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MONTE BELL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3A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CALLE 1-18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7E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B8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53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616746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FB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40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DB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04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70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A2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F6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A4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EF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F43BCE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6A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D3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2B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A6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A6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94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9E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320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07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1D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EF8F24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33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4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94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66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E7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06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06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6 EJE CENTR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5C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700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73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CD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35502B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C0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8A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41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86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53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PLEJO EDUCATIVO </w:t>
            </w:r>
            <w:proofErr w:type="gramStart"/>
            <w:r w:rsidRPr="00E1131D">
              <w:rPr>
                <w:color w:val="000000"/>
                <w:lang w:eastAsia="es-GT"/>
              </w:rPr>
              <w:t>BILINGUE  D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UR OCCIDEN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C6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EL </w:t>
            </w:r>
            <w:proofErr w:type="gramStart"/>
            <w:r w:rsidRPr="00E1131D">
              <w:rPr>
                <w:color w:val="000000"/>
                <w:lang w:eastAsia="es-GT"/>
              </w:rPr>
              <w:t>DELIRIO  KILOMETR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57 DE LA RUTA CA-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44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F7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7D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F244BC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DD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31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22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05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6A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88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29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98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225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F7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62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687D662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A9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A0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1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7D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B5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63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7F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3E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43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15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6CB4D5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FA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4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25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1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CD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E2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09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E8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6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179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4D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60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F1F5A8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D2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DD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3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0C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A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F3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RURAL MIXTO "AUSTRIACO MAXEÑ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00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MAZ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8B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475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2F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89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90B54C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0B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26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61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F9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52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A6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29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TA F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85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114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1C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A8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A95364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63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C6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1-0012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A8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BD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MIGUEL PANAM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48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20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MONTE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D6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3025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7E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43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E0E4E4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94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11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1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2A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46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52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75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C3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261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D0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17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C69B40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19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47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0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2B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AA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DA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CD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6 SECTOR IC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32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753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37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D4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CCBF57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7A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B6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13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86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EC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24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3 SECTOR S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1F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53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A6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AC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CB02FA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BD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1D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8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B5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80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19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9A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C0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F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4E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0C081A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9B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CB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3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86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0F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96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4B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S TRES MA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FA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351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EE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A8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EDC8B09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7C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9C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2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C5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9F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0A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8F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EL FRESNIL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B0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561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F7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DB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B008183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B9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5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01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27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88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98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82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71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22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59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E6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3138CE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3E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B2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6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13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7F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AC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ENTRO DE ESTUDIO AVANZADOS "NUEVO HORIZONT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2D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55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A9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9B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31FC95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26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59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65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0C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F3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3D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10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BARRIOS I SECTOR SAN VIC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78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0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39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5C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9EAC39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67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13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44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92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CE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72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A5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E1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993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64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58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07CD2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34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9E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09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2E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3D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C9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A7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A8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559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F1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F4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702D67B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B8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8A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2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78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31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81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FD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1-7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26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475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A2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7D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6D6C38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AF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C6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3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16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4B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76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A7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1-7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AA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275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7F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6D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78A11E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B2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A9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2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FD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77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1A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A "UN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7F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01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D3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B9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E98481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89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0E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3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3B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7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E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A UN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FB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2-5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5B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20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0F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5F3E12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D2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AA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3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E3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DF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A0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3C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7A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54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BE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7736FF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74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C2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AB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93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E6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ESUS DE NAZARETH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9A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02-04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3F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807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37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65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B87628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59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DB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CD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2E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F7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INTEGRAL "LA LIBERTAD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D2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0B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2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EC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43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E1E0DA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65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AB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4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AC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23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04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70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34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C8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58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40EF92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C9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5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D7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0D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42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50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81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26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EA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0E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50006A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03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2C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1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77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74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E8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MPLEJO EDUCATIVO BILINGÜE DEL SUR OCCIDENT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44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EL DELIRIO KILOMETRO 157 DE LA RUTA CA-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FE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FC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26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A7E477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7F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79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5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F1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41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CE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DA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96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6320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01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66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AEB3C7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EF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2B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6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D9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9B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80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BA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C6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39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56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4B2C940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42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45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51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32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92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53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FINCA MI TIERR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25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503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88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1A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95E24C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98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06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64-41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C3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8F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7C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2E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TOMA, 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87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158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89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AD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5125D77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0E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7B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28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42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9C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34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B2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A.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FE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BE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BA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0E3F8F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41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B1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7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70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1C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9B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TECNICO PRIVADO MIXTO "EL REDENTO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A1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AA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2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96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26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45B12A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33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88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6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57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69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87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99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BE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C9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B2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0290CA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8D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D8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6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5D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F4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7B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NUESTRA SEÑORA DE GUADALUP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2B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ERA. AVENIDA 5-75, CANTON PARROQU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7E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4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C5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7A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1A8866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D8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4C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08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91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16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AB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65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A-13 SECTOR SI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EA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661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7E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E5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0037B9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1C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EA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99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8F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DF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MAYA MAZATENANG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4F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61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0F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7E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52C131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F0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80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2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1A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A3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E8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5E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2A. AVENIDA FINAL NORTE 1-</w:t>
            </w:r>
            <w:proofErr w:type="gramStart"/>
            <w:r w:rsidRPr="00E1131D">
              <w:rPr>
                <w:color w:val="000000"/>
                <w:lang w:eastAsia="es-GT"/>
              </w:rPr>
              <w:t>27  ZON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23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87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16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2779491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B3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13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5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95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81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25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F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60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10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C2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DD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20F9A4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42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D7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7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F6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8B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8C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4F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A. CALLE 1-</w:t>
            </w:r>
            <w:proofErr w:type="gramStart"/>
            <w:r w:rsidRPr="00E1131D">
              <w:rPr>
                <w:color w:val="000000"/>
                <w:lang w:eastAsia="es-GT"/>
              </w:rPr>
              <w:t>63  ZON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C0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3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C9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C4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148F9F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90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5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4C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17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AB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26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6C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E1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C9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4E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00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FCEDD3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90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77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6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E1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75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66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IENTIFICO TECNOLOGICO "EINSTEI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95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COLONIA BLANQU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88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A5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9B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543008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2F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85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01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C2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FE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BE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TECNICO </w:t>
            </w:r>
            <w:proofErr w:type="gramStart"/>
            <w:r w:rsidRPr="00E1131D">
              <w:rPr>
                <w:color w:val="000000"/>
                <w:lang w:eastAsia="es-GT"/>
              </w:rPr>
              <w:t>PRIVAD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EL REDENTO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93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ESIDENCIALES LOS EUCALIP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46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82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32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F7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FA323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D9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93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3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E0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DF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59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27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D7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6F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60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53CBF3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87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B5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F9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EF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64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ESTHER CARRANZ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45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1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F7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6B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68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0EF6D3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BF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FF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6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DD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E5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A6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10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C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4A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6E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D829DB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D0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C2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6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A1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36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8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35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AE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6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3D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8E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50A87B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43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A8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5-002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D1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2D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EL IDOL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A5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9E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DE LA AVENIDA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5E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24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CE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DF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9EBA19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82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73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4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54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30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34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"FORMACIÓN INTEGRAL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19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2B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BA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8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093802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CC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5D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6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CC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28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E4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67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AF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3B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6C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413651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F9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6A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1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A1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B5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8E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DEL SU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75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5, CINTA ASFALTIC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D8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4308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A2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29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7C1A40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F5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26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A8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F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7B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08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7C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1D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93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C4F991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8A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42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6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C9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65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AA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IXTO "NUEVO AMANEC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50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24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38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18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3DDE929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F5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A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21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67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91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93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3 RUTA CA-02 OCCIDENTE-B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52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29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42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55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F3DCE3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98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5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C9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60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6E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61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INSTITUTO  PRIVAD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IXTO "CONCEPCIÓ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D4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AD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3F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35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9D12DD7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72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F7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4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78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43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13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92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B3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7D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41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BC698E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90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36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7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11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98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D5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AA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27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797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BF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86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0030C1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72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C7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28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38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FC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59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A3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55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62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40E703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C2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8A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E1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EB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59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EDUCATIVO PRIVADO "MODALIDADES FLEXIBLES </w:t>
            </w:r>
            <w:proofErr w:type="gramStart"/>
            <w:r w:rsidRPr="00E1131D">
              <w:rPr>
                <w:color w:val="000000"/>
                <w:lang w:eastAsia="es-GT"/>
              </w:rPr>
              <w:t>PARA  LA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DUCACIÓN MEDIA LUPIT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99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  <w:proofErr w:type="gramStart"/>
            <w:r w:rsidRPr="00E1131D">
              <w:rPr>
                <w:color w:val="000000"/>
                <w:lang w:eastAsia="es-GT"/>
              </w:rPr>
              <w:t>DE  COMUNIDAD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0B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3566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25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03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CCB270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14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D4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4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86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13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CC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ANTA BARBAR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E5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D5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0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B5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2A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9D6D7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B1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33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82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6F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EC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BF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55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E7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4B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17C6F1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C3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77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2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C7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24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A9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STEWART¨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0B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FINAL 1-00 ZONA 3 LOTIFICACION RAMIRE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20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66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98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9A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D9CE4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A0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DA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FB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83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1F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CA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E8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45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0D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DF94FE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8D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95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10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82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D4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0A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49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3A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5B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14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F5D50A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B6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AF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E7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91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18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EF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F3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8D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51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99FB8D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FD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05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27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66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2E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8C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06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6F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BD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EEEA0A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2B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69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2C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BD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6D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E5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A. AVENIDA 0-0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07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38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8F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0C8892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4F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64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A8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F3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A1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E4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INEA B-1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6E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186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46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C7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91B76C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E4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5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56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BD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D0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2D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F9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1131D">
              <w:rPr>
                <w:color w:val="000000"/>
                <w:lang w:eastAsia="es-GT"/>
              </w:rPr>
              <w:t>SECTOR  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REBALS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C7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23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69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A5F574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38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79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2D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50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F7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F0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F3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06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8E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662EAA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A8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58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04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8B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7F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7B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38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69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D6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C49D03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53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E4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4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A6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C8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25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MUNDO INTERACTIV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AC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1-05 ZONA 4 CANTON EL PORVENI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2E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703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72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2C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9BA51A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CF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B0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C1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FD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01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89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1-54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5D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26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48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4026AB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B7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C8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1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A4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44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69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E1131D">
              <w:rPr>
                <w:color w:val="000000"/>
                <w:lang w:eastAsia="es-GT"/>
              </w:rPr>
              <w:t>TECNICO  PRIVAD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JOSE ORTEGA Y  GASSET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AC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1-37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1F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67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EB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1216468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08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4D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F2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0F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33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E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E1131D">
              <w:rPr>
                <w:color w:val="000000"/>
                <w:lang w:eastAsia="es-GT"/>
              </w:rPr>
              <w:t>ENTRADA  CAMIN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01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889-42781085-42400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5C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07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F333EC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B0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BC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8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43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81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BF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6C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18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6F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50905B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4B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EE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AD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29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B3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E6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25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B4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48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B57472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71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21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6-004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9D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32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DOMING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4F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TECNOLOG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BD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PARCELAMIENTO MONTERR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22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690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24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23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DAFBF8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66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48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DE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FA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D7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</w:t>
            </w:r>
            <w:proofErr w:type="gramStart"/>
            <w:r w:rsidRPr="00E1131D">
              <w:rPr>
                <w:color w:val="000000"/>
                <w:lang w:eastAsia="es-GT"/>
              </w:rPr>
              <w:t>CRISTIANO  FUENT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DE BENDI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7F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36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16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32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78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DEC753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56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A4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10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DF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08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94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DE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18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96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FE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D92706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9C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21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7A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171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FB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NUEVO AMANEC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49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6C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C2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01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1315F3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69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89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2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1D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DC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74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6A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0C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415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B8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1C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2774DD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19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5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E2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8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B5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E7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CB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09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VALENTIN BRESSANI, ENTRADA A CAMINO A CANAD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1B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08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39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1E68C8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B6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C9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8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92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9C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1A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95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E1131D">
              <w:rPr>
                <w:color w:val="000000"/>
                <w:lang w:eastAsia="es-GT"/>
              </w:rPr>
              <w:t>ENTRADA  CAMIN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B9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781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A2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33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F11521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B6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44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2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8D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62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0E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E1131D">
              <w:rPr>
                <w:color w:val="000000"/>
                <w:lang w:eastAsia="es-GT"/>
              </w:rPr>
              <w:t>TECNICO  PRIVAD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JOSE ORTEGA Y  GASSET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1E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 1-37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B6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44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81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5F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E2FD92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D0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CB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1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D7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D3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58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BE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A7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577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C0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90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C43A1A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A3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58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9F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CB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DC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FD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D2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3A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5D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1196E7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71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F2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8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74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D6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C8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JM VIDAURR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14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1O. DE SEPTIEMBRE, LOTE 4 Y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F3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153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B2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6C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764782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9C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43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1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F2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0E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C5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3E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41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34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D5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EC1F7F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71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D5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2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9F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05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DB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OFICIAL RURAL MIXTA "FRANCISCA ROS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49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S DELICIAS, ALDEA EL PROGRES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45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95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F6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3A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E3F322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78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A2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18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46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02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6C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C4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A4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1A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690751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08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83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1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45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0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F6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A7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 4T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90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DF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2E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54F9B7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32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74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3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C3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F9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BD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CONCEPCIÓ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37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95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5D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73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FB523A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C1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F2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8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EF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BE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E5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BD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4-93 ZONA 1,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5B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8C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8C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6F175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9E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FC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4C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A3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2D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INSTITUTO  PRIVAD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IXTO "CONCEPCIÓ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F3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41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D7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A1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BEA800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30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14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4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37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DF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52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86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B9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.21039E+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3A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78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DF6091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A7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5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E4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2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7C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DB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6E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47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81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704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BB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50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3921C7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56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A2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59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E2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B6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AB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DC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96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B7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64B71A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E7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A4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9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12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58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74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UPE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F4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A1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2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7C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A3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23B978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AC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96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9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25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DE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98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DE ESTUDIO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ED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BARRIO LA ESPERANZ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D3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6179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1B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DF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03D728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9F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D3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F6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17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6A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ATOLICO PRIVADO MIXTO SAN ANTONIO DE PADU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A9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80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60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D2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88DE157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F1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69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4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14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C7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7A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F4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E8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05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5E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A68E82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C0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5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F0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A8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F3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06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C4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. CALLE 1-6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94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333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13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31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11F6D2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E7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F7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3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66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72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EB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B0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BD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87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72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DF9B6D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CA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3A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4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C6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E7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11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6E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F3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86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DA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0D8465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9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4B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EC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29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08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C6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E7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87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AD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AB0225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66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B0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22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B3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C4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2C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0D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09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330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38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9A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777A9A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AA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F3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73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AD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E2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FB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06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79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72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1A733E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A3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15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94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E0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F9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E1131D">
              <w:rPr>
                <w:color w:val="000000"/>
                <w:lang w:eastAsia="es-GT"/>
              </w:rPr>
              <w:t>MIXTO  LICE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F1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MA. CALLE ENTRE 2DA. Y 3R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63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94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C2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426461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78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51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EC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A5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20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57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, 4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38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1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48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26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2D8CDB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C5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73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93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53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58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DE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BF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217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5F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59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94D0D2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62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6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85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4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0D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E9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46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ELI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EB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6-3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2D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95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1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B25EC0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61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47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37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C6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D4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53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4D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F8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6A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A0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C12CB1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DA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56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4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37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93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6B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D1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A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6C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78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B8722A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2A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99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8C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E0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E6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DF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1A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D5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40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BD5D4E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49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0B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63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F6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69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70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C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CF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AE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FA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945AAF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EF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2B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9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5B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FE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D1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BE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6C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1C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8F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53FE3A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43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74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18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00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11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38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3F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81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E5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134523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B9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19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2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F8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58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0B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CIENCIA Y TECNOLOGI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E1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B3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704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AE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1C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B6DDF4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88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21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2F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C1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CF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NUESTRA SEÑORA DEL CARME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08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2, LOTIFICACION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7F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C7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92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59BC77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B8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B7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4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8C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A6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C8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81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AB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376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FB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CB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EA20AC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C3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53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2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4C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0A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C6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LA ILUSTRA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34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. 4-9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E4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63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85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6E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E7936B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E0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A2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1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7B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4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75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74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5F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18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4D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7353F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98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18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26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38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FE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E1131D">
              <w:rPr>
                <w:color w:val="000000"/>
                <w:lang w:eastAsia="es-GT"/>
              </w:rPr>
              <w:t>PRIVAD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EL ALFARE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1A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4-4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27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44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BE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63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7C6B33E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5C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49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13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1A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92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"</w:t>
            </w:r>
            <w:proofErr w:type="gramEnd"/>
            <w:r w:rsidRPr="00E1131D">
              <w:rPr>
                <w:color w:val="000000"/>
                <w:lang w:eastAsia="es-GT"/>
              </w:rPr>
              <w:t>INNOVACIÓN TECNOLOGIC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E2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BF4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20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EA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58BADF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2A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21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C6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DB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14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D4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53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698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61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1F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80D80C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18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67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3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8C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46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2F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JOSE ERNESTO MONZ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91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</w:t>
            </w:r>
            <w:proofErr w:type="gramStart"/>
            <w:r w:rsidRPr="00E1131D">
              <w:rPr>
                <w:color w:val="000000"/>
                <w:lang w:eastAsia="es-GT"/>
              </w:rPr>
              <w:t>FINAL  NORTE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1-27 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C6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16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B1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AD2AEF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38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8A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1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B0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7F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D6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BF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44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14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53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810705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334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3C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00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B1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FE9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0F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10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PRINCIPAL 1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03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1F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B1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7515BBA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48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95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3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7A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57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75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A7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84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1D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DD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3D710F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AD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03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C1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55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D4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4C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B3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B3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91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269C10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8F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BF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2A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5E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1D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BC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CALLE PROLONG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AE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873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FE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9A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A67F616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D3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90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9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E0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00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86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ESTUDIOS </w:t>
            </w:r>
            <w:proofErr w:type="gramStart"/>
            <w:r w:rsidRPr="00E1131D">
              <w:rPr>
                <w:color w:val="000000"/>
                <w:lang w:eastAsia="es-GT"/>
              </w:rPr>
              <w:t xml:space="preserve">AVANZADOS  </w:t>
            </w:r>
            <w:proofErr w:type="spellStart"/>
            <w:r w:rsidRPr="00E1131D">
              <w:rPr>
                <w:color w:val="000000"/>
                <w:lang w:eastAsia="es-GT"/>
              </w:rPr>
              <w:t>AVANZADOS</w:t>
            </w:r>
            <w:proofErr w:type="spellEnd"/>
            <w:proofErr w:type="gramEnd"/>
            <w:r w:rsidRPr="00E1131D">
              <w:rPr>
                <w:color w:val="000000"/>
                <w:lang w:eastAsia="es-GT"/>
              </w:rPr>
              <w:t xml:space="preserve"> "NUEVO HORIZONT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31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21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E2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01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85C940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82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76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47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E3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55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ICO PRIVADO "JOSE ORTEGA </w:t>
            </w:r>
            <w:proofErr w:type="gramStart"/>
            <w:r w:rsidRPr="00E1131D">
              <w:rPr>
                <w:color w:val="000000"/>
                <w:lang w:eastAsia="es-GT"/>
              </w:rPr>
              <w:t>Y  GASSET</w:t>
            </w:r>
            <w:proofErr w:type="gramEnd"/>
            <w:r w:rsidRPr="00E1131D">
              <w:rPr>
                <w:color w:val="000000"/>
                <w:lang w:eastAsia="es-GT"/>
              </w:rPr>
              <w:t>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FB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1-37 ZONA 2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35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54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9B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6FD43D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D1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00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A4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72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9E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68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4-93 ZONA 1 BARRIO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DF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45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79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B01515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82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C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C9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C7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83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57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A. AVENIDA 8-3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8B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03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A2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67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1C8AC3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52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F8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EB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B9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48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D1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CALLE 02-065 ZONA 2,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18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5D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6E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2F5F3C" w14:textId="77777777" w:rsidTr="00E1131D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D2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6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8A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F5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F7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4D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NACIONAL DE EDUCACIÓN BÁSICA Y DIVERSIFICADO NUEVO AMANECER CON VISIÓ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2F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EC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84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B4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FC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1D438F5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32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36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58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2B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D4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58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2C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993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08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97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DEA39A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6D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3B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1A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AE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8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1131D">
              <w:rPr>
                <w:color w:val="000000"/>
                <w:lang w:eastAsia="es-GT"/>
              </w:rPr>
              <w:t>PRIVAD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EBEN EZE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7B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# 22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80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642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6B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3E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25C406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1D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BD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70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51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9B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90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77C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MUNIDAD EL PROGRESO, SECTOR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8D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76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D6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54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7A37D5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21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CD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D0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D1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1A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91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7A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F7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20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D3A5F2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17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84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46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7F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A0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53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EB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D1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99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97F88E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79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A3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6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C7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C2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1F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C9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FF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CD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993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571C28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F2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83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13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90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BC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5E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E1131D">
              <w:rPr>
                <w:color w:val="000000"/>
                <w:lang w:eastAsia="es-GT"/>
              </w:rPr>
              <w:t>ENTRADA  CAMIN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91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80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99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3EC03B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A6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36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3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BB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B1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BE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E1131D">
              <w:rPr>
                <w:color w:val="000000"/>
                <w:lang w:eastAsia="es-GT"/>
              </w:rPr>
              <w:t>PRIVAD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EL ALFARE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45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7D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53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81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4427E0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F5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FD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1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74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6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23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CATÓLIC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PRIVADO MIXTO SAN ANTONIO DE PADU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61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FE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DD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64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5BA649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10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AA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E0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48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BF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COLEGIO  CATÓLIC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PRIVADO MIXTO SAN ANTONIO DE PADU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5D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ENTRE 6A. Y 7A. CALLE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02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33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16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CD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9C0ADE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E6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E5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9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54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DF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52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CA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F8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1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5E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A5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8DA81A2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D4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E7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7A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40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3B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07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02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30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94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DBE87E3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19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6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B1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9F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67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AB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2D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84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A4C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AD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733A18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0A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0E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3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E7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23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C6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LATINOAMERICANO GOSP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B0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4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DC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06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62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418AFF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3A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5A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61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B3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0C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A4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00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CE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B6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3A2B5D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AF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3C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08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27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30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DD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52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25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53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91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9ED619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2C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E4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C9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0D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97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54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02-065 ZONA 2,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FA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E3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86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726A71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EA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42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25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2E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63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D5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C6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25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A0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BE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D567E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E0F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51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B3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13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5F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E7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DE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44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D0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0646F2D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E1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8C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4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14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56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28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DF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B2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97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4A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FE895D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C6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40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08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41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04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7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CC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AF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65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F3ED68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46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64B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3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15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B2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77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87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D9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66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28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70BC583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94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79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8A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81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1E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CRISTIANO SHADDA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8B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4-00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7D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810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20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F6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055F81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14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7B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42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D0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C7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C7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70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78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D4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6F3E7B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17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5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0E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4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CA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96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1A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60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23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9A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D5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3A8B6C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8B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67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36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F4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10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C0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E4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E2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299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A2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17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EC87E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DA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66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2F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4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E2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55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85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44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6B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FD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D9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01110D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80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BB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A4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6E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34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</w:t>
            </w:r>
            <w:proofErr w:type="gramStart"/>
            <w:r w:rsidRPr="00E1131D">
              <w:rPr>
                <w:color w:val="000000"/>
                <w:lang w:eastAsia="es-GT"/>
              </w:rPr>
              <w:t>INSTITUTO  PRIVAD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MIXTO "CONCEPCIÓ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98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18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6E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BB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F40A46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EA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9E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0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4C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1A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51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EDUCATIVO TÉCNICO EVANGÉLI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C2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80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4D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17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A707E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08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34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99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51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96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2B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EC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C9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BC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B07027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14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6E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8E3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C0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C2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79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03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331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E7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B8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A7B65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43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C93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96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44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A4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C7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68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627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FB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10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766F06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79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B5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D6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F6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BA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A8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23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4E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9E4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8FCB02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F3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37F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6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4B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84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4F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BILINGUE ZABD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6D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02-065 ZONA 2,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3B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540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D9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BB5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7EA94C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AC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6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80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4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EA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AC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CD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NTA BARBAR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6E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3F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2E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F4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FDA784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98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F4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A4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D9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FC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9B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AVENIDA 1-54 ZONA2,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EE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422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C7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6F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3B5FF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7A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E4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4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FA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24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4E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92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9D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56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2A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1D53BF7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E0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76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D2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A8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FF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ROGRAMA NACIONAL DE EDUCACION </w:t>
            </w:r>
            <w:proofErr w:type="gramStart"/>
            <w:r w:rsidRPr="00E1131D">
              <w:rPr>
                <w:color w:val="000000"/>
                <w:lang w:eastAsia="es-GT"/>
              </w:rPr>
              <w:t>ALTERNATIVA  -</w:t>
            </w:r>
            <w:proofErr w:type="gramEnd"/>
            <w:r w:rsidRPr="00E1131D">
              <w:rPr>
                <w:color w:val="000000"/>
                <w:lang w:eastAsia="es-GT"/>
              </w:rPr>
              <w:t>PRONEA-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BC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1 CALLE 1-06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58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AD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0D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034E8C4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6CD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36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BC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D1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28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94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0F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48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B5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AA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83B774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71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DE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1B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DE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24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32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N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08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B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0A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916543A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CA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67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EB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5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2B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72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C6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03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85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F6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B2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52016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25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8B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20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9A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16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7D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BAE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EB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16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A87715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76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FB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7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22A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4E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35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EINSTEI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2A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6.5 CANTON CHACALTE APARICI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523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B1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76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57C2A9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046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6E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4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8C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1F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6D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EL BOSQU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03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BC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0031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50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95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784465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A1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7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BE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83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D8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A7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4F2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1B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EE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8E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6D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22FC8EB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8C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2D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6F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63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48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MEIT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8BA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FINAL NORTE 0-25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96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AB0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51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257447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937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5F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6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5D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23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3B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5B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B0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24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97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65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403B72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49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E1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23-43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B3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FF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B55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92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5F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30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C6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5ED09B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05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82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4-002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4A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35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BERNARDIN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1F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CIENTIF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D6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CALLE 04-045 ZONA 2, CANTON EL JARD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CA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330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92C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93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10FEC0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5C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71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85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19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3A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54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72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80A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E2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7EABF1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9CC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7E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65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43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61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DF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PROLONGA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28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82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4D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17DE4F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01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0D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B1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62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676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9E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5F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970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44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C6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CCBF29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C6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56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7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1E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66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B3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65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7A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D9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88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9A8BA0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8F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8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68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7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62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86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D2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9B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95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97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75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2F23C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0D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68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57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7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8E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99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2D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MAZA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37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2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D0D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602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8A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7A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4A29CD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56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16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2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95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A8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27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EDUCACION AVANZAD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D8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53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147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E8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D9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85AEAE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5D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6B1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64F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51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8F2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7E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VALENTIN BRESSANI, </w:t>
            </w:r>
            <w:proofErr w:type="gramStart"/>
            <w:r w:rsidRPr="00E1131D">
              <w:rPr>
                <w:color w:val="000000"/>
                <w:lang w:eastAsia="es-GT"/>
              </w:rPr>
              <w:t>ENTRADA  CAMIN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A CA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97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C7E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D1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F40388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28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86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4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AD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D3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3B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ANTA BARBAR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4E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AL ESTADIO MUNI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22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.21039E+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EB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05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63C0A48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96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A9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5-004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35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9C8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135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1B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BD6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64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9A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6FCFC5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5B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14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9-00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3B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6F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UEBLO NUE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8A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EVANGELICO PRIVADO MIXTO NUEVA VIS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C6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1131D">
              <w:rPr>
                <w:color w:val="000000"/>
                <w:lang w:eastAsia="es-GT"/>
              </w:rPr>
              <w:t>SECTOR  EL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REBALSE PUEBLO NUEVO SUCHITEPEQUE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8B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281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46C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AA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733784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18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70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147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50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70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"RAFAEL LANDIVAR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C1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4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A6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701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0F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FF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AA8803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DD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20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E3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745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03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B88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Y 1A. CALLE 0-0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E0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C6B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30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3D7E80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DAA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319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C1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B7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2C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DA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05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F7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03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A51EA8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C18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B9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9-002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B3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01C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PABLO JOCOPILAS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E3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ARTICULAR MIXTO "TECNOLOGIC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29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CENTRO HISTORICO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5F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415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9E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4EA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7E67FE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2E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69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E5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9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2E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0CA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E0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DE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D4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85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38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6B6B23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A2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2F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DE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4A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30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66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24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C1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9B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FB0E72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D0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530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4D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92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AE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EDUCACION Y DESARROLL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99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4-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54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7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70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6D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A95B2D8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3A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70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9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9A4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97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AD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JOSE ERNESTO MONZ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39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FINAL NORTE 1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62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48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5E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8B5BB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D2B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70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DD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86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35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BD5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PAMAXÁ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94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 1-48 ZONA 1, BARRIO REAL SAM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4E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BF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1C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9CA167A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2C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48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9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DE0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5D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AF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94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D3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486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61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DE6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305321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0B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DA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9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D6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DB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A8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EDUCACION SUPERIOR PREUNIVERSIT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46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VENIDA DEL ESTADIO 2-5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FA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F8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306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B7B0609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53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88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7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3C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6DE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73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A9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2C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974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7B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7A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2A265DC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3D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B4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5E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FA8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FFB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INNOVACION TECNOLOGIC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6C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9D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23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CC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5D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D91E7F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97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00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4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6A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2A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AB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E1131D">
              <w:rPr>
                <w:color w:val="000000"/>
                <w:lang w:eastAsia="es-GT"/>
              </w:rPr>
              <w:t>PRIVAD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7C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C91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86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92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4C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512994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D2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0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24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9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5F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AB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392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ICO PRIVADO "JOSE ORTEGA Y GASSET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951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VAENIDA 1-37 ZONA 2,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59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515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4A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7B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AEBCE1C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85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162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9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7E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EA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B7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E1131D">
              <w:rPr>
                <w:color w:val="000000"/>
                <w:lang w:eastAsia="es-GT"/>
              </w:rPr>
              <w:t>PRIVAD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"JOSE ERNESTO MONZ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C9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1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57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17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01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FE9F44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AD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F9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80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50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D09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POR MADUREZ EL SABE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F91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ENTRE 6A. Y 7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9EB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28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E1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593166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28C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4F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10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3F1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BB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89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EF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SANTA RITA PACHI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0F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2394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37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254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8BDE213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EA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E7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84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123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9F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E5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1 CALLE 1-06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30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491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627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30BEE26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C1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BA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7-004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E0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6C2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TO TOMAS LA UNIO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38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EVANGELICO "LOS OLIVO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4A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7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97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886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68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0C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625F44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D0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EF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C5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64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89C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NUESTRA SEÑORA DEL CARME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F0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14 ZONA </w:t>
            </w:r>
            <w:proofErr w:type="gramStart"/>
            <w:r w:rsidRPr="00E1131D">
              <w:rPr>
                <w:color w:val="000000"/>
                <w:lang w:eastAsia="es-GT"/>
              </w:rPr>
              <w:t>2,  LOTIFICACION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EL ROB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3B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56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DC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02A4FA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56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71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80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9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44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E2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77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JM VIDAURRE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8D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1O. DE SEPTIEMBRE, LOTE 4 Y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51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5153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0B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B4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96E83D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97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86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2-001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1D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B3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GABRIE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7A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INNOVACION EDUCATIV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93F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08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EE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9AD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A0F67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C9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FE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42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A4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4C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6A0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EL ALFARER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82C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VAENIDA 4-4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1B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3670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755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1C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E64E55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F8B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1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60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97B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55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43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MEIT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9A0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A. AVENIDA FINAL NORTE 0-25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15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7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EA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46A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3B0027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D87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6C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6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777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8AC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2A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59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DA. AVENIDA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C5E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0093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D8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46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E95CF4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790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C7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0C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8F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BA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7C5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4C5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F3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3B7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164F9BE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98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B26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96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D1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BD1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1D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C5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CALLE 2-65 ZONA 2 COLONIA MAYA, BARRIO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B60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7911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CD9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B3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1711938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DD4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55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8-0031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EF2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64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MAYAC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00A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"CONCEPCION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07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COCCEPCION, SECTOR LA MANCHU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C90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1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F5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A89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DB2163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7B3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A6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56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EA0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79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ROSAR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4E6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4-8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CF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591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1E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8C8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C6388BC" w14:textId="77777777" w:rsidTr="00E1131D">
        <w:trPr>
          <w:trHeight w:val="12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85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EA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8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09D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86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00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EB INSTITUTO NACIONAL DE EDUCACIÓN BÁSICA Y DIVERSIFICADA NUEVO AMANECER CON VISIÓ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34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5TA. AVENIDA FINAL, AVENIDA DOLORES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80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14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6F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901D4E6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4C0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21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A9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397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51B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TESL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BDF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3-0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763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03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CD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74DE6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57F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90F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4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3A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757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43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GALILEO GALILE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12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SUR FINAL 12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D4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400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BAF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865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BF3629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AF4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B72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8-0008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C2E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54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ZUNILIT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0C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ZUNIL PECUL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72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ENTRADA PRINCIPAL 1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AE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628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5F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D9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C72520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B4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2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6E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2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219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6CD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122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1131D">
              <w:rPr>
                <w:color w:val="000000"/>
                <w:lang w:eastAsia="es-GT"/>
              </w:rPr>
              <w:t>PRIVADO  MIXTO</w:t>
            </w:r>
            <w:proofErr w:type="gramEnd"/>
            <w:r w:rsidRPr="00E1131D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5BE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7MA. CALLE ENTRE 2DA. Y 3R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B9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620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545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A2A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122DF7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19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73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55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EA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D4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F61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E7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AVENIDA Y 1A. CALLE 0-0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41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5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0E4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5F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2EE9B44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FB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75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FE5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01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378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JOSE FRANCISCO RIVAS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F0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EL RECUERDO, LOTE NO. 1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B2F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848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C0E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E0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3A48C03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216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FC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7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C0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63D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13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C5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KM. 169 CARRETERA AL PACIFIC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19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8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8F0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B89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E80381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176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EC6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90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FD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EE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57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LICEO DAVINCI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8B2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URALES 1 CALLE FINAL, CANTON SAN BEN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9F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7627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E5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B51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04429D8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64F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D0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25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46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D5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21B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ESCUELA OFICIAL DE PARVULOS ANEXA A ESCUELA OFICIAL RURAL MIXTA "FRANCISCA ROSA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24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SERIO LAS DELICIAS, ALDEA EL PROGRES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2D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95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55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5DB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3E1EE9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20A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8B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0-0094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7FF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9F4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ANTONIO SUCHITEPEQUEZ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EF4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IUTO PRIVADO MIXTO POR MADUREZ EL SABER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A4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3A. AVENIDA ENTRE 6A. Y 7A. CALL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B0D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0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D2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9E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1C7E3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D0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E6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63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41D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A77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FE9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9A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E6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0B3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8B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3141CA5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C7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7A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06-42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D5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037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D3B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9A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A31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2E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5E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15126E7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9C1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EAE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2-0073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E4F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19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UYO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E55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LICEO CUYOTECO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F9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2-2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D9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632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AA8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1E7F18E" w14:textId="77777777" w:rsidTr="00E1131D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63A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3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E1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0-003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565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FD1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RIO BRAV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9CB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SANTA CECIL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F8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7B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9450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C8F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D6A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6DBBA9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C9B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4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AE4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11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69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3F6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1B3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ENTRO INTEGRAL EMPRESARIAL POR MADUREZ CIEM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753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A. CALLE 2-2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1C0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760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BF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DA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2929C32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112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4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98C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7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BA9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8BE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98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ARTICULAR MIXTO "CENTROAMERICAN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E49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2 CALLE 5-0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FE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272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1EB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29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3215C7C9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DF1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4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4BC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3-0057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82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838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CHICACA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A37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SABIDURIA Y EXITO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DD4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ALDEA NAHUALA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079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41024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104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56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9DB401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3FE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43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C7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546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D42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A2C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7DA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ANTON LA PAZ, RANCHO LOS OLIVOS, CA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A08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E10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BA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3E2E63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9DD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lastRenderedPageBreak/>
              <w:t>1744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4370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3-0038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E7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203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FRANCISCO ZAPOTITLAN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84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"MONTE VERDE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A36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2A. AVENIDA 1-72 ZONA 0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CB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5101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6D2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D1E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666676EF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7C2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45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FAF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75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D50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85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01D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"PESTALOZZI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5ED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1A. CALLE 1-6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076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30880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646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1AB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0A928A4D" w14:textId="77777777" w:rsidTr="00E1131D">
        <w:trPr>
          <w:trHeight w:val="9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AA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46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191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10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E90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025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B2E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PROGRAMA DE MODALIDADES FLEXIBLES PARA LA EDUCACION MEDI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313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8A. CALLE 7-24 ZONA 1, BAJADA EL CORIN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06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5D8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680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OFICIAL</w:t>
            </w:r>
          </w:p>
        </w:tc>
      </w:tr>
      <w:tr w:rsidR="00E1131D" w:rsidRPr="00E1131D" w14:paraId="44474B1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5BB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47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D6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2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B6A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46C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501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DE LIDERAZGO "ILAG"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FEE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4TA. AVENIDA 1-54 ZONA 2, COLONIA ACEITU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FC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51233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E0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0C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43E6C641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A4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48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28D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8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323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5D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9D3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MUNDO DE JUGUET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B4C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RANCHO LOS OLIVOS, CANTON LA PAZ CARRETERA A CO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E48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C54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953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206B375E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87D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49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80AD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379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357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7D5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DA3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DE ESTUDIOS SUPERIORES INTEGRALES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0E6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AVENIDA NORTE 4-2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55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20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898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2BD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5BD1D96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DDA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50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149B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14-0074-45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35FC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B67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ATULUL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329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C7E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6A. CALLE 4-93 ZONA 1 BARRIO PUEB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EF7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719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4AD9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3D8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7C5D3040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F0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51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B67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21-0097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F99F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2A2A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AN JOSE LA MAQUINA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928E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COLEGIO PRIVADO MIXTO SUPERACION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30D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LOTE NO. 4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BC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9272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E695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CB5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  <w:tr w:rsidR="00E1131D" w:rsidRPr="00E1131D" w14:paraId="58DE396A" w14:textId="77777777" w:rsidTr="00E1131D">
        <w:trPr>
          <w:trHeight w:val="6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0641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752</w:t>
            </w:r>
          </w:p>
        </w:tc>
        <w:tc>
          <w:tcPr>
            <w:tcW w:w="159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C0F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10-01-0415-46</w:t>
            </w:r>
          </w:p>
        </w:tc>
        <w:tc>
          <w:tcPr>
            <w:tcW w:w="205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4C9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SUCHITEPEQUEZ</w:t>
            </w:r>
          </w:p>
        </w:tc>
        <w:tc>
          <w:tcPr>
            <w:tcW w:w="197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6784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MAZATENANGO</w:t>
            </w:r>
          </w:p>
        </w:tc>
        <w:tc>
          <w:tcPr>
            <w:tcW w:w="336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EAC7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19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9422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 xml:space="preserve">COLONIA SAN BARTOLOME 4TA. CALLE FIN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ACE6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78679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D783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7BE8" w14:textId="77777777" w:rsidR="00E1131D" w:rsidRPr="00E1131D" w:rsidRDefault="00E1131D" w:rsidP="00E1131D">
            <w:pPr>
              <w:jc w:val="center"/>
              <w:rPr>
                <w:color w:val="000000"/>
                <w:lang w:eastAsia="es-GT"/>
              </w:rPr>
            </w:pPr>
            <w:r w:rsidRPr="00E1131D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E1131D" w:rsidRDefault="00823A74" w:rsidP="00550263">
      <w:pPr>
        <w:jc w:val="center"/>
      </w:pPr>
    </w:p>
    <w:sectPr w:rsidR="00823A74" w:rsidRPr="00E1131D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BAE3" w14:textId="77777777" w:rsidR="008E3FEF" w:rsidRDefault="008E3FEF" w:rsidP="003D767C">
      <w:r>
        <w:separator/>
      </w:r>
    </w:p>
  </w:endnote>
  <w:endnote w:type="continuationSeparator" w:id="0">
    <w:p w14:paraId="7B880AA2" w14:textId="77777777" w:rsidR="008E3FEF" w:rsidRDefault="008E3FE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768F" w14:textId="77777777" w:rsidR="008E3FEF" w:rsidRDefault="008E3FEF" w:rsidP="003D767C">
      <w:r>
        <w:separator/>
      </w:r>
    </w:p>
  </w:footnote>
  <w:footnote w:type="continuationSeparator" w:id="0">
    <w:p w14:paraId="2168A955" w14:textId="77777777" w:rsidR="008E3FEF" w:rsidRDefault="008E3FE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E3FEF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12C5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1131D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76</Words>
  <Characters>192371</Characters>
  <Application>Microsoft Office Word</Application>
  <DocSecurity>0</DocSecurity>
  <Lines>1603</Lines>
  <Paragraphs>4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9T16:49:00Z</cp:lastPrinted>
  <dcterms:created xsi:type="dcterms:W3CDTF">2025-10-29T16:49:00Z</dcterms:created>
  <dcterms:modified xsi:type="dcterms:W3CDTF">2025-10-29T16:51:00Z</dcterms:modified>
</cp:coreProperties>
</file>